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BD0A" w14:textId="77777777" w:rsidR="006A3EB6" w:rsidRDefault="00FE50A3" w:rsidP="00F13314">
      <w:pPr>
        <w:pStyle w:val="Header"/>
        <w:tabs>
          <w:tab w:val="clear" w:pos="8640"/>
          <w:tab w:val="left" w:pos="5040"/>
          <w:tab w:val="left" w:pos="5760"/>
          <w:tab w:val="left" w:pos="6480"/>
        </w:tabs>
        <w:rPr>
          <w:lang w:val="ro-RO"/>
        </w:rPr>
      </w:pPr>
      <w:r w:rsidRPr="009D38CF">
        <w:rPr>
          <w:lang w:val="ro-RO"/>
        </w:rPr>
        <w:t xml:space="preserve"> </w:t>
      </w:r>
    </w:p>
    <w:p w14:paraId="5B81D2E4" w14:textId="77777777" w:rsidR="00F13314" w:rsidRPr="009D38CF" w:rsidRDefault="00FE50A3" w:rsidP="00F13314">
      <w:pPr>
        <w:pStyle w:val="Header"/>
        <w:tabs>
          <w:tab w:val="clear" w:pos="8640"/>
          <w:tab w:val="left" w:pos="5040"/>
          <w:tab w:val="left" w:pos="5760"/>
          <w:tab w:val="left" w:pos="6480"/>
        </w:tabs>
        <w:rPr>
          <w:b/>
          <w:lang w:val="ro-RO"/>
        </w:rPr>
      </w:pPr>
      <w:r w:rsidRPr="009D38CF">
        <w:rPr>
          <w:lang w:val="ro-RO"/>
        </w:rPr>
        <w:t xml:space="preserve"> </w:t>
      </w:r>
      <w:r w:rsidR="00FD6F63" w:rsidRPr="009D38CF">
        <w:rPr>
          <w:lang w:val="ro-RO"/>
        </w:rPr>
        <w:t xml:space="preserve"> </w:t>
      </w:r>
      <w:r w:rsidR="00F13314" w:rsidRPr="009D38CF">
        <w:rPr>
          <w:b/>
          <w:lang w:val="ro-RO"/>
        </w:rPr>
        <w:t>MINISTERUL MEDIULUI</w:t>
      </w:r>
      <w:r w:rsidR="00A7526E">
        <w:rPr>
          <w:b/>
          <w:lang w:val="ro-RO"/>
        </w:rPr>
        <w:t>, APELOR ȘI PĂDURILOR</w:t>
      </w:r>
    </w:p>
    <w:p w14:paraId="1E845FC1" w14:textId="77777777" w:rsidR="00F13314" w:rsidRPr="00EF649E" w:rsidRDefault="00F13314" w:rsidP="00F13314">
      <w:pPr>
        <w:pStyle w:val="Header"/>
        <w:tabs>
          <w:tab w:val="clear" w:pos="8640"/>
          <w:tab w:val="left" w:pos="5040"/>
          <w:tab w:val="left" w:pos="5760"/>
          <w:tab w:val="left" w:pos="6480"/>
        </w:tabs>
        <w:rPr>
          <w:b/>
          <w:lang w:val="ro-RO"/>
        </w:rPr>
      </w:pPr>
    </w:p>
    <w:p w14:paraId="575A2A4E" w14:textId="29D06976" w:rsidR="00F13314" w:rsidRPr="00EF649E" w:rsidRDefault="004E4932" w:rsidP="00F13314">
      <w:pPr>
        <w:rPr>
          <w:rFonts w:ascii="Times New Roman" w:hAnsi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B6A950E" wp14:editId="231F8268">
            <wp:extent cx="1289346" cy="971550"/>
            <wp:effectExtent l="0" t="0" r="0" b="0"/>
            <wp:docPr id="42632866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21" cy="99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DF35" w14:textId="77777777" w:rsidR="003331BC" w:rsidRDefault="003331BC" w:rsidP="00F13314">
      <w:pPr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1720CB2C" w14:textId="77777777" w:rsidR="0044316C" w:rsidRPr="00EF649E" w:rsidRDefault="00FE50A3" w:rsidP="00F13314">
      <w:pPr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ORDIN </w:t>
      </w:r>
    </w:p>
    <w:p w14:paraId="601F256F" w14:textId="77777777" w:rsidR="0044316C" w:rsidRDefault="0044316C" w:rsidP="00FE50A3">
      <w:pPr>
        <w:autoSpaceDE w:val="0"/>
        <w:autoSpaceDN w:val="0"/>
        <w:adjustRightInd w:val="0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>Nr. ..................../.......................</w:t>
      </w:r>
    </w:p>
    <w:p w14:paraId="25EBF3FC" w14:textId="77777777" w:rsidR="00EF549A" w:rsidRPr="00EF649E" w:rsidRDefault="00EF549A" w:rsidP="003F016E">
      <w:pPr>
        <w:autoSpaceDE w:val="0"/>
        <w:autoSpaceDN w:val="0"/>
        <w:adjustRightInd w:val="0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67FBCA29" w14:textId="6C9DFFE3" w:rsidR="00115BA6" w:rsidRPr="0020669C" w:rsidRDefault="001375D6" w:rsidP="001375D6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 xml:space="preserve">                 </w:t>
      </w:r>
      <w:r w:rsidR="00131B59">
        <w:rPr>
          <w:rFonts w:ascii="Times New Roman" w:hAnsi="Times New Roman"/>
          <w:b/>
          <w:noProof/>
          <w:sz w:val="24"/>
          <w:szCs w:val="24"/>
          <w:lang w:val="ro-RO"/>
        </w:rPr>
        <w:t>p</w:t>
      </w:r>
      <w:r w:rsidR="006B655A">
        <w:rPr>
          <w:rFonts w:ascii="Times New Roman" w:hAnsi="Times New Roman"/>
          <w:b/>
          <w:noProof/>
          <w:sz w:val="24"/>
          <w:szCs w:val="24"/>
          <w:lang w:val="ro-RO"/>
        </w:rPr>
        <w:t>rivind</w:t>
      </w:r>
      <w:r w:rsidR="00131B59">
        <w:rPr>
          <w:rFonts w:ascii="Times New Roman" w:hAnsi="Times New Roman"/>
          <w:b/>
          <w:noProof/>
          <w:sz w:val="24"/>
          <w:szCs w:val="24"/>
          <w:lang w:val="ro-RO"/>
        </w:rPr>
        <w:t xml:space="preserve"> aprobarea derogării în scop științific </w:t>
      </w:r>
      <w:r w:rsidR="00FD51E4" w:rsidRPr="00FD51E4">
        <w:rPr>
          <w:rFonts w:ascii="Times New Roman" w:hAnsi="Times New Roman"/>
          <w:b/>
          <w:noProof/>
          <w:sz w:val="24"/>
          <w:szCs w:val="24"/>
          <w:lang w:val="ro-RO"/>
        </w:rPr>
        <w:t>pentru</w:t>
      </w:r>
      <w:r w:rsidR="002830F6">
        <w:rPr>
          <w:rFonts w:ascii="Times New Roman" w:hAnsi="Times New Roman"/>
          <w:b/>
          <w:noProof/>
          <w:sz w:val="24"/>
          <w:szCs w:val="24"/>
          <w:lang w:val="ro-RO"/>
        </w:rPr>
        <w:t xml:space="preserve"> un număr de </w:t>
      </w:r>
      <w:r w:rsidR="00C4393B">
        <w:rPr>
          <w:rFonts w:ascii="Times New Roman" w:hAnsi="Times New Roman"/>
          <w:b/>
          <w:noProof/>
          <w:sz w:val="24"/>
          <w:szCs w:val="24"/>
          <w:lang w:val="ro-RO"/>
        </w:rPr>
        <w:t>exemplare din</w:t>
      </w:r>
      <w:r w:rsidR="0020669C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="00C4393B">
        <w:rPr>
          <w:rFonts w:ascii="Times New Roman" w:hAnsi="Times New Roman"/>
          <w:b/>
          <w:noProof/>
          <w:sz w:val="24"/>
          <w:szCs w:val="24"/>
          <w:lang w:val="ro-RO"/>
        </w:rPr>
        <w:t>speci</w:t>
      </w:r>
      <w:r w:rsidR="0020669C">
        <w:rPr>
          <w:rFonts w:ascii="Times New Roman" w:hAnsi="Times New Roman"/>
          <w:b/>
          <w:noProof/>
          <w:sz w:val="24"/>
          <w:szCs w:val="24"/>
          <w:lang w:val="ro-RO"/>
        </w:rPr>
        <w:t>i</w:t>
      </w:r>
      <w:r w:rsidR="00C4393B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="0020669C">
        <w:rPr>
          <w:rFonts w:ascii="Times New Roman" w:hAnsi="Times New Roman"/>
          <w:b/>
          <w:noProof/>
          <w:sz w:val="24"/>
          <w:szCs w:val="24"/>
          <w:lang w:val="ro-RO"/>
        </w:rPr>
        <w:t xml:space="preserve">de </w:t>
      </w:r>
      <w:r w:rsidR="0020669C" w:rsidRPr="0020669C">
        <w:rPr>
          <w:rFonts w:ascii="Times New Roman" w:hAnsi="Times New Roman"/>
          <w:b/>
          <w:i/>
          <w:iCs/>
          <w:noProof/>
          <w:sz w:val="24"/>
          <w:szCs w:val="24"/>
          <w:lang w:val="ro-RO"/>
        </w:rPr>
        <w:t>Lepidoptere</w:t>
      </w:r>
    </w:p>
    <w:p w14:paraId="418768E7" w14:textId="77777777" w:rsidR="008B5847" w:rsidRPr="0020669C" w:rsidRDefault="008B5847" w:rsidP="003F016E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ro-RO"/>
        </w:rPr>
      </w:pPr>
    </w:p>
    <w:p w14:paraId="02D02FE0" w14:textId="77777777" w:rsidR="00115BA6" w:rsidRPr="00EF649E" w:rsidRDefault="00115BA6" w:rsidP="00FE50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7C96292" w14:textId="77777777" w:rsidR="006A3EB6" w:rsidRDefault="006A3EB6" w:rsidP="00C92B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3D72560" w14:textId="53DFAB67" w:rsidR="00EF549A" w:rsidRDefault="00FD6F63" w:rsidP="00C92B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30FA3">
        <w:rPr>
          <w:rFonts w:ascii="Times New Roman" w:hAnsi="Times New Roman"/>
          <w:sz w:val="24"/>
          <w:szCs w:val="24"/>
          <w:lang w:val="ro-RO"/>
        </w:rPr>
        <w:t>Având în vedere</w:t>
      </w:r>
      <w:r w:rsidR="00A379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33199" w:rsidRPr="00130FA3">
        <w:rPr>
          <w:rFonts w:ascii="Times New Roman" w:hAnsi="Times New Roman"/>
          <w:sz w:val="24"/>
          <w:szCs w:val="24"/>
          <w:lang w:val="ro-RO"/>
        </w:rPr>
        <w:t xml:space="preserve">Referatul de aprobare </w:t>
      </w:r>
      <w:r w:rsidR="00CA276F">
        <w:rPr>
          <w:rFonts w:ascii="Times New Roman" w:hAnsi="Times New Roman"/>
          <w:sz w:val="24"/>
          <w:szCs w:val="24"/>
          <w:lang w:val="ro-RO"/>
        </w:rPr>
        <w:t>nr.</w:t>
      </w:r>
      <w:r w:rsidR="00964F89">
        <w:rPr>
          <w:rFonts w:ascii="Times New Roman" w:hAnsi="Times New Roman"/>
          <w:sz w:val="24"/>
          <w:szCs w:val="24"/>
          <w:lang w:val="ro-RO"/>
        </w:rPr>
        <w:t xml:space="preserve"> DB/</w:t>
      </w:r>
      <w:r w:rsidR="002A0F01">
        <w:rPr>
          <w:rFonts w:ascii="Times New Roman" w:hAnsi="Times New Roman"/>
          <w:sz w:val="24"/>
          <w:szCs w:val="24"/>
          <w:lang w:val="ro-RO"/>
        </w:rPr>
        <w:t>139001</w:t>
      </w:r>
      <w:r w:rsidR="00964F89">
        <w:rPr>
          <w:rFonts w:ascii="Times New Roman" w:hAnsi="Times New Roman"/>
          <w:sz w:val="24"/>
          <w:szCs w:val="24"/>
          <w:lang w:val="ro-RO"/>
        </w:rPr>
        <w:t>/</w:t>
      </w:r>
      <w:r w:rsidR="002A0F01">
        <w:rPr>
          <w:rFonts w:ascii="Times New Roman" w:hAnsi="Times New Roman"/>
          <w:sz w:val="24"/>
          <w:szCs w:val="24"/>
          <w:lang w:val="ro-RO"/>
        </w:rPr>
        <w:t xml:space="preserve">03.04.2026 </w:t>
      </w:r>
      <w:r w:rsidR="005D50A6" w:rsidRPr="00130FA3">
        <w:rPr>
          <w:rFonts w:ascii="Times New Roman" w:hAnsi="Times New Roman"/>
          <w:sz w:val="24"/>
          <w:szCs w:val="24"/>
          <w:lang w:val="ro-RO"/>
        </w:rPr>
        <w:t xml:space="preserve">al Direcției </w:t>
      </w:r>
      <w:r w:rsidR="00730014">
        <w:rPr>
          <w:rFonts w:ascii="Times New Roman" w:hAnsi="Times New Roman"/>
          <w:sz w:val="24"/>
          <w:szCs w:val="24"/>
          <w:lang w:val="ro-RO"/>
        </w:rPr>
        <w:t>Biodiversitate</w:t>
      </w:r>
      <w:r w:rsidR="005C6590" w:rsidRPr="00130FA3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7FC1B665" w14:textId="77777777" w:rsidR="006A3EB6" w:rsidRDefault="006A3EB6" w:rsidP="00C92B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7F2C23" w14:textId="46800AF2" w:rsidR="00EF549A" w:rsidRPr="0060042D" w:rsidRDefault="00EF549A" w:rsidP="00C92B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D3AC5">
        <w:rPr>
          <w:rFonts w:ascii="Times New Roman" w:hAnsi="Times New Roman"/>
          <w:sz w:val="24"/>
          <w:szCs w:val="24"/>
          <w:lang w:val="ro-RO"/>
        </w:rPr>
        <w:t>Ţinând seama de Avizul Academiei Române nr.</w:t>
      </w:r>
      <w:r w:rsidR="00BC26FA">
        <w:rPr>
          <w:rFonts w:ascii="Times New Roman" w:hAnsi="Times New Roman"/>
          <w:sz w:val="24"/>
          <w:szCs w:val="24"/>
          <w:lang w:val="ro-RO"/>
        </w:rPr>
        <w:t>93</w:t>
      </w:r>
      <w:r w:rsidR="00FF60A2">
        <w:rPr>
          <w:rFonts w:ascii="Times New Roman" w:hAnsi="Times New Roman"/>
          <w:sz w:val="24"/>
          <w:szCs w:val="24"/>
          <w:lang w:val="ro-RO"/>
        </w:rPr>
        <w:t>/</w:t>
      </w:r>
      <w:r w:rsidR="00BC26FA">
        <w:rPr>
          <w:rFonts w:ascii="Times New Roman" w:hAnsi="Times New Roman"/>
          <w:sz w:val="24"/>
          <w:szCs w:val="24"/>
          <w:lang w:val="ro-RO"/>
        </w:rPr>
        <w:t>01.04.2026</w:t>
      </w:r>
      <w:r w:rsidR="0020669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44A1D">
        <w:rPr>
          <w:rFonts w:ascii="Times New Roman" w:hAnsi="Times New Roman"/>
          <w:sz w:val="24"/>
          <w:szCs w:val="24"/>
          <w:lang w:val="ro-RO"/>
        </w:rPr>
        <w:t xml:space="preserve"> și  </w:t>
      </w:r>
    </w:p>
    <w:p w14:paraId="3ACD26D6" w14:textId="77777777" w:rsidR="006A3EB6" w:rsidRDefault="006A3EB6" w:rsidP="00C92B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B57BDB3" w14:textId="77777777" w:rsidR="000E4C75" w:rsidRPr="000E4C75" w:rsidRDefault="000E4C75" w:rsidP="000E4C75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E4C75">
        <w:rPr>
          <w:rFonts w:ascii="Times New Roman" w:hAnsi="Times New Roman"/>
          <w:sz w:val="24"/>
          <w:szCs w:val="24"/>
          <w:lang w:val="ro-RO"/>
        </w:rPr>
        <w:t>Luând în considerare prevederil</w:t>
      </w:r>
      <w:r w:rsidR="000C5C28">
        <w:rPr>
          <w:rFonts w:ascii="Times New Roman" w:hAnsi="Times New Roman"/>
          <w:sz w:val="24"/>
          <w:szCs w:val="24"/>
          <w:lang w:val="ro-RO"/>
        </w:rPr>
        <w:t xml:space="preserve">e art. 1 alin. (1) lit. </w:t>
      </w:r>
      <w:r w:rsidR="00457B25">
        <w:rPr>
          <w:rFonts w:ascii="Times New Roman" w:hAnsi="Times New Roman"/>
          <w:sz w:val="24"/>
          <w:szCs w:val="24"/>
          <w:lang w:val="ro-RO"/>
        </w:rPr>
        <w:t>b</w:t>
      </w:r>
      <w:r w:rsidR="000C5C28">
        <w:rPr>
          <w:rFonts w:ascii="Times New Roman" w:hAnsi="Times New Roman"/>
          <w:sz w:val="24"/>
          <w:szCs w:val="24"/>
          <w:lang w:val="ro-RO"/>
        </w:rPr>
        <w:t>)</w:t>
      </w:r>
      <w:r w:rsidRPr="000E4C75">
        <w:rPr>
          <w:rFonts w:ascii="Times New Roman" w:hAnsi="Times New Roman"/>
          <w:sz w:val="24"/>
          <w:szCs w:val="24"/>
          <w:lang w:val="ro-RO"/>
        </w:rPr>
        <w:t xml:space="preserve"> din Procedura de stabilire a derogărilor de la măsurile de protecţie a speciilor de floră şi faună sălbatice, aprobată prin Ordinul ministrului mediului şi al ministrului agriculturii, pădurilor şi dezvoltării rurale nr. 203/14/2009,</w:t>
      </w:r>
    </w:p>
    <w:p w14:paraId="201573B1" w14:textId="017BFCCF" w:rsidR="00115BA6" w:rsidRPr="00130FA3" w:rsidRDefault="000E4C75" w:rsidP="000E4C75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E4C75">
        <w:rPr>
          <w:rFonts w:ascii="Times New Roman" w:hAnsi="Times New Roman"/>
          <w:sz w:val="24"/>
          <w:szCs w:val="24"/>
          <w:lang w:val="ro-RO"/>
        </w:rPr>
        <w:t xml:space="preserve">În temeiul prevederilor art. 38 </w:t>
      </w:r>
      <w:r w:rsidR="00B44BF9">
        <w:rPr>
          <w:rFonts w:ascii="Times New Roman" w:hAnsi="Times New Roman"/>
          <w:sz w:val="24"/>
          <w:szCs w:val="24"/>
          <w:lang w:val="ro-RO"/>
        </w:rPr>
        <w:t xml:space="preserve">alin. (1) lit. </w:t>
      </w:r>
      <w:r w:rsidR="00652721">
        <w:rPr>
          <w:rFonts w:ascii="Times New Roman" w:hAnsi="Times New Roman"/>
          <w:sz w:val="24"/>
          <w:szCs w:val="24"/>
          <w:lang w:val="ro-RO"/>
        </w:rPr>
        <w:t>a</w:t>
      </w:r>
      <w:r w:rsidR="00B44BF9">
        <w:rPr>
          <w:rFonts w:ascii="Times New Roman" w:hAnsi="Times New Roman"/>
          <w:sz w:val="24"/>
          <w:szCs w:val="24"/>
          <w:lang w:val="ro-RO"/>
        </w:rPr>
        <w:t>)</w:t>
      </w:r>
      <w:r w:rsidR="002672A8">
        <w:rPr>
          <w:rFonts w:ascii="Times New Roman" w:hAnsi="Times New Roman"/>
          <w:sz w:val="24"/>
          <w:szCs w:val="24"/>
          <w:lang w:val="ro-RO"/>
        </w:rPr>
        <w:t xml:space="preserve"> și d) </w:t>
      </w:r>
      <w:r w:rsidR="00B44BF9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0E4C75">
        <w:rPr>
          <w:rFonts w:ascii="Times New Roman" w:hAnsi="Times New Roman"/>
          <w:sz w:val="24"/>
          <w:szCs w:val="24"/>
          <w:lang w:val="ro-RO"/>
        </w:rPr>
        <w:t>alin. (2) din Ordonanţa de urgenţă a Guvernului nr. 57/2007 privind regimul ariilor naturale protejate, conservarea habitatelor naturale, a florei şi faunei sălbatice, aprobată cu modificări şi completări prin Legea nr. 49/2011, cu modificările și comple</w:t>
      </w:r>
      <w:r w:rsidR="00634927">
        <w:rPr>
          <w:rFonts w:ascii="Times New Roman" w:hAnsi="Times New Roman"/>
          <w:sz w:val="24"/>
          <w:szCs w:val="24"/>
          <w:lang w:val="ro-RO"/>
        </w:rPr>
        <w:t xml:space="preserve">tările ulterioare, </w:t>
      </w:r>
      <w:r w:rsidR="000C5C28">
        <w:rPr>
          <w:rFonts w:ascii="Times New Roman" w:hAnsi="Times New Roman"/>
          <w:sz w:val="24"/>
          <w:szCs w:val="24"/>
          <w:lang w:val="ro-RO"/>
        </w:rPr>
        <w:t xml:space="preserve">al art. </w:t>
      </w:r>
      <w:r w:rsidR="000C5C28" w:rsidRPr="000C5C28">
        <w:rPr>
          <w:rFonts w:ascii="Times New Roman" w:hAnsi="Times New Roman"/>
          <w:sz w:val="24"/>
          <w:szCs w:val="24"/>
          <w:lang w:val="ro-RO"/>
        </w:rPr>
        <w:t>57 alin. (1)</w:t>
      </w:r>
      <w:r w:rsidR="000C5C28">
        <w:rPr>
          <w:rFonts w:ascii="Times New Roman" w:hAnsi="Times New Roman"/>
          <w:sz w:val="24"/>
          <w:szCs w:val="24"/>
          <w:lang w:val="ro-RO"/>
        </w:rPr>
        <w:t>, (4) și (5)</w:t>
      </w:r>
      <w:r w:rsidR="000C5C28" w:rsidRPr="000C5C28">
        <w:rPr>
          <w:rFonts w:ascii="Times New Roman" w:hAnsi="Times New Roman"/>
          <w:sz w:val="24"/>
          <w:szCs w:val="24"/>
          <w:lang w:val="ro-RO"/>
        </w:rPr>
        <w:t xml:space="preserve"> din Ordonanța de urgență a Guvernului nr. 57/2019 privind Codul administrativ, cu </w:t>
      </w:r>
      <w:r w:rsidR="000C5C28">
        <w:rPr>
          <w:rFonts w:ascii="Times New Roman" w:hAnsi="Times New Roman"/>
          <w:sz w:val="24"/>
          <w:szCs w:val="24"/>
          <w:lang w:val="ro-RO"/>
        </w:rPr>
        <w:t xml:space="preserve">modificările și </w:t>
      </w:r>
      <w:r w:rsidR="000C5C28" w:rsidRPr="000C5C28">
        <w:rPr>
          <w:rFonts w:ascii="Times New Roman" w:hAnsi="Times New Roman"/>
          <w:sz w:val="24"/>
          <w:szCs w:val="24"/>
          <w:lang w:val="ro-RO"/>
        </w:rPr>
        <w:t>completările ulterioare</w:t>
      </w:r>
      <w:r w:rsidR="0063492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5C28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634927">
        <w:rPr>
          <w:rFonts w:ascii="Times New Roman" w:hAnsi="Times New Roman"/>
          <w:sz w:val="24"/>
          <w:szCs w:val="24"/>
          <w:lang w:val="ro-RO"/>
        </w:rPr>
        <w:t>al</w:t>
      </w:r>
      <w:r w:rsidRPr="000E4C75">
        <w:rPr>
          <w:rFonts w:ascii="Times New Roman" w:hAnsi="Times New Roman"/>
          <w:sz w:val="24"/>
          <w:szCs w:val="24"/>
          <w:lang w:val="ro-RO"/>
        </w:rPr>
        <w:t xml:space="preserve"> art. 13 alin. (</w:t>
      </w:r>
      <w:r w:rsidR="006E62C6">
        <w:rPr>
          <w:rFonts w:ascii="Times New Roman" w:hAnsi="Times New Roman"/>
          <w:sz w:val="24"/>
          <w:szCs w:val="24"/>
          <w:lang w:val="ro-RO"/>
        </w:rPr>
        <w:t>4</w:t>
      </w:r>
      <w:r w:rsidRPr="000E4C75">
        <w:rPr>
          <w:rFonts w:ascii="Times New Roman" w:hAnsi="Times New Roman"/>
          <w:sz w:val="24"/>
          <w:szCs w:val="24"/>
          <w:lang w:val="ro-RO"/>
        </w:rPr>
        <w:t xml:space="preserve">) din Hotărârea Guvernului nr. </w:t>
      </w:r>
      <w:r w:rsidR="00A7526E">
        <w:rPr>
          <w:rFonts w:ascii="Times New Roman" w:hAnsi="Times New Roman"/>
          <w:sz w:val="24"/>
          <w:szCs w:val="24"/>
          <w:lang w:val="ro-RO"/>
        </w:rPr>
        <w:t>43/2020</w:t>
      </w:r>
      <w:r w:rsidRPr="000E4C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E62C6" w:rsidRPr="006E62C6">
        <w:rPr>
          <w:rFonts w:ascii="Times New Roman" w:hAnsi="Times New Roman"/>
          <w:sz w:val="24"/>
          <w:szCs w:val="24"/>
          <w:lang w:val="ro-RO"/>
        </w:rPr>
        <w:t>privind organizarea şi funcţionarea Ministerului Mediului</w:t>
      </w:r>
      <w:r w:rsidR="00EB5766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7526E">
        <w:rPr>
          <w:rFonts w:ascii="Times New Roman" w:hAnsi="Times New Roman"/>
          <w:sz w:val="24"/>
          <w:szCs w:val="24"/>
          <w:lang w:val="ro-RO"/>
        </w:rPr>
        <w:t>Apelor și Pădurilor</w:t>
      </w:r>
      <w:r w:rsidR="00FD7D86">
        <w:rPr>
          <w:rFonts w:ascii="Times New Roman" w:hAnsi="Times New Roman"/>
          <w:sz w:val="24"/>
          <w:szCs w:val="24"/>
          <w:lang w:val="ro-RO"/>
        </w:rPr>
        <w:t>,</w:t>
      </w:r>
      <w:r w:rsidR="00503435">
        <w:rPr>
          <w:rFonts w:ascii="Times New Roman" w:hAnsi="Times New Roman"/>
          <w:sz w:val="24"/>
          <w:szCs w:val="24"/>
          <w:lang w:val="ro-RO"/>
        </w:rPr>
        <w:t xml:space="preserve"> cu modificările și completările ulterioare</w:t>
      </w:r>
    </w:p>
    <w:p w14:paraId="720403EC" w14:textId="77777777" w:rsidR="00FE50A3" w:rsidRPr="00130FA3" w:rsidRDefault="00FE50A3" w:rsidP="00C92B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F175E89" w14:textId="77777777" w:rsidR="00FB5117" w:rsidRDefault="00A7526E" w:rsidP="00C92B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</w:t>
      </w:r>
      <w:r w:rsidR="00FD6F63" w:rsidRPr="00EF549A">
        <w:rPr>
          <w:rFonts w:ascii="Times New Roman" w:hAnsi="Times New Roman"/>
          <w:b/>
          <w:sz w:val="24"/>
          <w:szCs w:val="24"/>
          <w:lang w:val="ro-RO"/>
        </w:rPr>
        <w:t>inistrul mediului</w:t>
      </w:r>
      <w:r w:rsidR="00902A44">
        <w:rPr>
          <w:rFonts w:ascii="Times New Roman" w:hAnsi="Times New Roman"/>
          <w:b/>
          <w:sz w:val="24"/>
          <w:szCs w:val="24"/>
          <w:lang w:val="ro-RO"/>
        </w:rPr>
        <w:t>, apelor și pădurilor</w:t>
      </w:r>
      <w:r w:rsidR="00FD67E8"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6F63" w:rsidRPr="00130FA3">
        <w:rPr>
          <w:rFonts w:ascii="Times New Roman" w:hAnsi="Times New Roman"/>
          <w:sz w:val="24"/>
          <w:szCs w:val="24"/>
          <w:lang w:val="ro-RO"/>
        </w:rPr>
        <w:t xml:space="preserve">emite următorul </w:t>
      </w:r>
    </w:p>
    <w:p w14:paraId="5E927387" w14:textId="77777777" w:rsidR="006A3EB6" w:rsidRDefault="006A3EB6" w:rsidP="00C92B0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o-RO"/>
        </w:rPr>
      </w:pPr>
    </w:p>
    <w:p w14:paraId="3366E001" w14:textId="77777777" w:rsidR="00FD6F63" w:rsidRDefault="00FB5117" w:rsidP="001D4E3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130FA3">
        <w:rPr>
          <w:rFonts w:ascii="Times New Roman" w:hAnsi="Times New Roman"/>
          <w:b/>
          <w:sz w:val="24"/>
          <w:szCs w:val="24"/>
          <w:lang w:val="ro-RO"/>
        </w:rPr>
        <w:t>ORDIN</w:t>
      </w:r>
      <w:r w:rsidR="001D4E36">
        <w:rPr>
          <w:rFonts w:ascii="Times New Roman" w:hAnsi="Times New Roman"/>
          <w:sz w:val="24"/>
          <w:szCs w:val="24"/>
          <w:lang w:val="ro-RO"/>
        </w:rPr>
        <w:t>:</w:t>
      </w:r>
    </w:p>
    <w:p w14:paraId="0CAC57AA" w14:textId="77777777" w:rsidR="006A3EB6" w:rsidRPr="00130FA3" w:rsidRDefault="006A3EB6" w:rsidP="00C92B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AABCB4E" w14:textId="6B71D686" w:rsidR="00131B59" w:rsidRPr="0060042D" w:rsidRDefault="00EF549A" w:rsidP="008C73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EF549A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79795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D6F63" w:rsidRPr="00EF549A">
        <w:rPr>
          <w:rFonts w:ascii="Times New Roman" w:hAnsi="Times New Roman"/>
          <w:b/>
          <w:sz w:val="24"/>
          <w:szCs w:val="24"/>
          <w:lang w:val="ro-RO"/>
        </w:rPr>
        <w:t>A</w:t>
      </w:r>
      <w:r w:rsidR="0044316C" w:rsidRPr="00EF549A">
        <w:rPr>
          <w:rFonts w:ascii="Times New Roman" w:hAnsi="Times New Roman"/>
          <w:b/>
          <w:sz w:val="24"/>
          <w:szCs w:val="24"/>
          <w:lang w:val="ro-RO"/>
        </w:rPr>
        <w:t>rt</w:t>
      </w:r>
      <w:r w:rsidR="00FD6F63" w:rsidRPr="00EF549A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="00764778" w:rsidRPr="00EF549A">
        <w:rPr>
          <w:rFonts w:ascii="Times New Roman" w:hAnsi="Times New Roman"/>
          <w:b/>
          <w:sz w:val="24"/>
          <w:szCs w:val="24"/>
          <w:lang w:val="ro-RO"/>
        </w:rPr>
        <w:t>1</w:t>
      </w:r>
      <w:r w:rsidR="00592FCF"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97953">
        <w:rPr>
          <w:rFonts w:ascii="Times New Roman" w:hAnsi="Times New Roman"/>
          <w:sz w:val="24"/>
          <w:szCs w:val="24"/>
          <w:lang w:val="ro-RO"/>
        </w:rPr>
        <w:t>–</w:t>
      </w:r>
      <w:r w:rsidR="00630517">
        <w:rPr>
          <w:rFonts w:ascii="Times New Roman" w:hAnsi="Times New Roman"/>
          <w:sz w:val="24"/>
          <w:szCs w:val="24"/>
          <w:lang w:val="ro-RO"/>
        </w:rPr>
        <w:t xml:space="preserve">(1) </w:t>
      </w:r>
      <w:r w:rsidR="00797953" w:rsidRPr="0015322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51E4" w:rsidRPr="004A3DB2">
        <w:rPr>
          <w:rFonts w:ascii="Times New Roman" w:hAnsi="Times New Roman"/>
          <w:sz w:val="24"/>
          <w:szCs w:val="24"/>
          <w:lang w:val="ro-RO"/>
        </w:rPr>
        <w:t xml:space="preserve">Prin derogare de la prevederile art. 33 alin. (1) din Ordonanţa de urgenţă a Guvernului nr. 57/2007 privind regimul ariilor naturale protejate, conservarea habitatelor naturale, a florei şi faunei sălbatice, aprobată cu modificări şi completări prin Legea nr. 49/2011, cu modificările și completările </w:t>
      </w:r>
      <w:r w:rsidR="00FD51E4" w:rsidRPr="00941447">
        <w:rPr>
          <w:rFonts w:ascii="Times New Roman" w:hAnsi="Times New Roman"/>
          <w:sz w:val="24"/>
          <w:szCs w:val="24"/>
          <w:lang w:val="ro-RO"/>
        </w:rPr>
        <w:t>ulterioare</w:t>
      </w:r>
      <w:r w:rsidR="00B56E82" w:rsidRPr="00941447">
        <w:rPr>
          <w:rFonts w:ascii="Times New Roman" w:hAnsi="Times New Roman"/>
          <w:sz w:val="24"/>
          <w:szCs w:val="24"/>
          <w:lang w:val="ro-RO"/>
        </w:rPr>
        <w:t>,</w:t>
      </w:r>
      <w:r w:rsidR="00FD51E4" w:rsidRPr="00941447">
        <w:rPr>
          <w:rFonts w:ascii="Times New Roman" w:hAnsi="Times New Roman"/>
          <w:sz w:val="24"/>
          <w:szCs w:val="24"/>
          <w:lang w:val="ro-RO"/>
        </w:rPr>
        <w:t xml:space="preserve"> se aprobă </w:t>
      </w:r>
      <w:r w:rsidR="0020669C">
        <w:rPr>
          <w:rFonts w:ascii="Times New Roman" w:hAnsi="Times New Roman"/>
          <w:sz w:val="24"/>
          <w:szCs w:val="24"/>
          <w:lang w:val="ro-RO"/>
        </w:rPr>
        <w:t xml:space="preserve">capturarea/recoltarea </w:t>
      </w:r>
      <w:r w:rsidR="0020669C" w:rsidRPr="008859ED">
        <w:rPr>
          <w:rFonts w:ascii="Times New Roman" w:hAnsi="Times New Roman"/>
          <w:sz w:val="24"/>
          <w:szCs w:val="24"/>
          <w:lang w:val="ro-RO"/>
        </w:rPr>
        <w:t>și transportul</w:t>
      </w:r>
      <w:r w:rsidR="00642DF5" w:rsidRPr="008859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C73C9" w:rsidRPr="008859ED">
        <w:rPr>
          <w:rFonts w:ascii="Times New Roman" w:hAnsi="Times New Roman"/>
          <w:sz w:val="24"/>
          <w:szCs w:val="24"/>
          <w:lang w:val="ro-RO"/>
        </w:rPr>
        <w:t>unui număr de</w:t>
      </w:r>
      <w:r w:rsidR="002324D9" w:rsidRPr="008859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0669C" w:rsidRPr="008859ED">
        <w:rPr>
          <w:rFonts w:ascii="Times New Roman" w:hAnsi="Times New Roman"/>
          <w:sz w:val="24"/>
          <w:szCs w:val="24"/>
          <w:lang w:val="ro-RO"/>
        </w:rPr>
        <w:t xml:space="preserve">171 </w:t>
      </w:r>
      <w:r w:rsidR="002324D9" w:rsidRPr="008859ED">
        <w:rPr>
          <w:rFonts w:ascii="Times New Roman" w:hAnsi="Times New Roman"/>
          <w:sz w:val="24"/>
          <w:szCs w:val="24"/>
          <w:lang w:val="ro-RO"/>
        </w:rPr>
        <w:t>de</w:t>
      </w:r>
      <w:r w:rsidR="008C73C9" w:rsidRPr="008859ED">
        <w:rPr>
          <w:rFonts w:ascii="Times New Roman" w:hAnsi="Times New Roman"/>
          <w:sz w:val="24"/>
          <w:szCs w:val="24"/>
          <w:lang w:val="ro-RO"/>
        </w:rPr>
        <w:t xml:space="preserve"> exemplare din</w:t>
      </w:r>
      <w:r w:rsidR="002324D9" w:rsidRPr="008859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0669C" w:rsidRPr="00193692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="003B55CB" w:rsidRPr="00193692">
        <w:rPr>
          <w:rFonts w:ascii="Times New Roman" w:hAnsi="Times New Roman"/>
          <w:color w:val="000000" w:themeColor="text1"/>
          <w:sz w:val="24"/>
          <w:szCs w:val="24"/>
          <w:lang w:val="ro-RO"/>
        </w:rPr>
        <w:t>6</w:t>
      </w:r>
      <w:r w:rsidR="0020669C" w:rsidRPr="003B55CB">
        <w:rPr>
          <w:rFonts w:ascii="Times New Roman" w:hAnsi="Times New Roman"/>
          <w:color w:val="EE0000"/>
          <w:sz w:val="24"/>
          <w:szCs w:val="24"/>
          <w:lang w:val="ro-RO"/>
        </w:rPr>
        <w:t xml:space="preserve"> </w:t>
      </w:r>
      <w:r w:rsidR="0020669C" w:rsidRPr="008859ED">
        <w:rPr>
          <w:rFonts w:ascii="Times New Roman" w:hAnsi="Times New Roman"/>
          <w:sz w:val="24"/>
          <w:szCs w:val="24"/>
          <w:lang w:val="ro-RO"/>
        </w:rPr>
        <w:t>de s</w:t>
      </w:r>
      <w:r w:rsidR="002324D9" w:rsidRPr="008859ED">
        <w:rPr>
          <w:rFonts w:ascii="Times New Roman" w:hAnsi="Times New Roman"/>
          <w:sz w:val="24"/>
          <w:szCs w:val="24"/>
          <w:lang w:val="ro-RO"/>
        </w:rPr>
        <w:t>peci</w:t>
      </w:r>
      <w:r w:rsidR="0020669C" w:rsidRPr="008859ED">
        <w:rPr>
          <w:rFonts w:ascii="Times New Roman" w:hAnsi="Times New Roman"/>
          <w:sz w:val="24"/>
          <w:szCs w:val="24"/>
          <w:lang w:val="ro-RO"/>
        </w:rPr>
        <w:t>i</w:t>
      </w:r>
      <w:r w:rsidR="00334B2C" w:rsidRPr="008859ED">
        <w:rPr>
          <w:rFonts w:ascii="Times New Roman" w:hAnsi="Times New Roman"/>
          <w:b/>
          <w:i/>
          <w:iCs/>
          <w:noProof/>
          <w:sz w:val="24"/>
          <w:szCs w:val="24"/>
          <w:lang w:val="ro-RO"/>
        </w:rPr>
        <w:t xml:space="preserve"> </w:t>
      </w:r>
      <w:r w:rsidR="0020669C" w:rsidRPr="008859ED">
        <w:rPr>
          <w:rFonts w:ascii="Times New Roman" w:hAnsi="Times New Roman"/>
          <w:b/>
          <w:i/>
          <w:iCs/>
          <w:noProof/>
          <w:sz w:val="24"/>
          <w:szCs w:val="24"/>
          <w:lang w:val="ro-RO"/>
        </w:rPr>
        <w:t>Lepidoptere</w:t>
      </w:r>
      <w:r w:rsidR="0020669C" w:rsidRPr="008859ED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="00630517" w:rsidRPr="008859ED">
        <w:rPr>
          <w:rFonts w:ascii="Times New Roman" w:hAnsi="Times New Roman"/>
          <w:b/>
          <w:noProof/>
          <w:sz w:val="24"/>
          <w:szCs w:val="24"/>
          <w:lang w:val="ro-RO"/>
        </w:rPr>
        <w:t>,</w:t>
      </w:r>
      <w:r w:rsidR="00630517" w:rsidRPr="008859ED">
        <w:rPr>
          <w:rFonts w:ascii="Times New Roman" w:hAnsi="Times New Roman"/>
          <w:sz w:val="24"/>
          <w:szCs w:val="24"/>
          <w:lang w:val="ro-RO"/>
        </w:rPr>
        <w:t xml:space="preserve"> după cum urmează</w:t>
      </w:r>
      <w:r w:rsidR="00630517" w:rsidRPr="0060042D">
        <w:rPr>
          <w:rFonts w:ascii="Times New Roman" w:hAnsi="Times New Roman"/>
          <w:sz w:val="24"/>
          <w:szCs w:val="24"/>
          <w:lang w:val="ro-RO"/>
        </w:rPr>
        <w:t>:</w:t>
      </w:r>
    </w:p>
    <w:p w14:paraId="23CA72A6" w14:textId="77777777" w:rsidR="00630517" w:rsidRPr="00630517" w:rsidRDefault="00630517" w:rsidP="008C73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134"/>
        <w:gridCol w:w="1349"/>
        <w:gridCol w:w="1105"/>
        <w:gridCol w:w="1798"/>
        <w:gridCol w:w="1560"/>
      </w:tblGrid>
      <w:tr w:rsidR="00630517" w:rsidRPr="00D42C91" w14:paraId="7772F16F" w14:textId="77777777" w:rsidTr="004A55E8">
        <w:trPr>
          <w:trHeight w:val="720"/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7EC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Speciile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(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textul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încadrat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de 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paranteze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pătrate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reprezintă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denumirile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actuale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ale 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taxonilor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612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Numărul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exemplarelor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D16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tadiul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ezvoltare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5E6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tarea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exemplarelor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înaintea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relevării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E86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Starea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exemplarelor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după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>prelevare</w:t>
            </w:r>
            <w:proofErr w:type="spellEnd"/>
            <w:r w:rsidRPr="00D42C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30517" w:rsidRPr="00D42C91" w14:paraId="414611C7" w14:textId="77777777" w:rsidTr="004A55E8">
        <w:trPr>
          <w:trHeight w:val="509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220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301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D73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4D2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8CA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30517" w:rsidRPr="00D42C91" w14:paraId="3B2114A5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C5B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Pseudophilote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baviu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408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00E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E4E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1CA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12B5C563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D4C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lastRenderedPageBreak/>
              <w:t>Arytrur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musculu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EA8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56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EA2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1DF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68A4296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234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Colias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myrmidon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637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8BB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FFB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A17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689FE6D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168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Cucull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mixt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64E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61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CFB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EF7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6F78CA0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416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Dioszeghyan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schmidtii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351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61B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9A1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650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F1E2A5B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94F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Eriogaster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catax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96F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282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DA6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7B8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604FCCD5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AFC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Euphydrya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maturn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A95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AF8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5D2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C1E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4C5FD2A7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ED8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Glyphipterix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loricatell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5DC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900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82B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81D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48955D09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229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Gortyn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borelii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lunat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DC9B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0E8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6AB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03A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70D7E53A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F8A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Leptide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morsei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55CB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23E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9ED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B29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7A4CA79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DFE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Lycaena dispa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6D5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873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BA5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AF3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38E6A775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3B7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*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Nymphali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vaualbum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A80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5C1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F3B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A76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110B2460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FE3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Lignyopter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fumidari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14C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710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F55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AB0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26BE2947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36A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Euphydrya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aurini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FB2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15C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806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C45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5AF49723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34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Apatur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meti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915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511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8A9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954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3FF566D3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0B7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 xml:space="preserve">Erebia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GB"/>
              </w:rPr>
              <w:t>sudetic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570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909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BDE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103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1D969190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79C1" w14:textId="5C6E7ED2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Hyles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h</w:t>
            </w:r>
            <w:r w:rsidR="00D677A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i</w:t>
            </w:r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pophae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B76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A6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099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C8D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54A93DA0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F04B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roserpinu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roserpin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42D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100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076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37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E0A4354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06B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Zerynth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olyxen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109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4B9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DEC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937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710D2D4B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B41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atocal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divers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00F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F46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B44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772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743DD1F6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887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oenonymph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tull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tulli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03A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3A9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6DE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159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6BCE6FD0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CC9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olias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hrysothem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B15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4E4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A0B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3D8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46282134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68B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onisan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oelli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ostrogovichi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DCF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0CC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23B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A28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39D39455" w14:textId="77777777" w:rsidTr="004A55E8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A8C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ucul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biornat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[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ucull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biornata</w:t>
            </w:r>
            <w:proofErr w:type="spellEnd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887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796B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EF5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AA0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B5EC034" w14:textId="77777777" w:rsidTr="004A55E8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520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ucul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gnaphalii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[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ucull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gnaphalii</w:t>
            </w:r>
            <w:proofErr w:type="spellEnd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A58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A40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69A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01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6154C4F4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527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ucull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balsamita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CB2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C56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D9C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825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2A8F11F7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A8D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Erebia melas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arpathicol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548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DF5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A7F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70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3F4781E9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079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Erebia melas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runcensi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9E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17E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F85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072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50165BC3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AA5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>Euchloe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 xml:space="preserve"> ausonia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>tauric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147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B25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3AF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4E7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F81039B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1F9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Evere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lceta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[</w:t>
            </w:r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Cupido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lcetas</w:t>
            </w:r>
            <w:proofErr w:type="spellEnd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658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DF8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0E6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214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4158BC6A" w14:textId="77777777" w:rsidTr="004A55E8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FE1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Gramm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quenseli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[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pantesi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quenseli</w:t>
            </w:r>
            <w:proofErr w:type="spellEnd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903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E36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797B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35F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5C085A2A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022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Heteropteru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orpheu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7AB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7AD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EC8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1AB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805F5E2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DC1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Kirin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roxelan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431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9B2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F4A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56D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EB13D39" w14:textId="77777777" w:rsidTr="004A55E8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A40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Lamon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balcanic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[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Lemon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balcanica</w:t>
            </w:r>
            <w:proofErr w:type="spellEnd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CB4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479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B7B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8A8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C9979F7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CB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Lasiocamp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eversmanni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42A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FA6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E1B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FEF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5963400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B49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uschamp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ribrellum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307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376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D71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461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333FE2A5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A97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uschamp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tessellum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D5F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D39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716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CBC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4F035500" w14:textId="77777777" w:rsidTr="004A55E8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9AC0" w14:textId="77777777" w:rsidR="00630517" w:rsidRPr="0060042D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en-GB"/>
              </w:rPr>
            </w:pPr>
            <w:r w:rsidRPr="0060042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en-GB"/>
              </w:rPr>
              <w:lastRenderedPageBreak/>
              <w:t xml:space="preserve">Neptis hylas (sappho) </w:t>
            </w:r>
            <w:r w:rsidRPr="006004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en-GB"/>
              </w:rPr>
              <w:t>[</w:t>
            </w:r>
            <w:r w:rsidRPr="0060042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pt-BR" w:eastAsia="en-GB"/>
              </w:rPr>
              <w:t>Neptis sappho</w:t>
            </w:r>
            <w:r w:rsidRPr="0060042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en-GB"/>
              </w:rPr>
              <w:t>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842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96A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4D0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F74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3529DAD4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B96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Oxytrip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orbiculos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FE3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1EC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E5F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5D3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12329067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B44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aradrymon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vittata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bulgaric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048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9F7B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0AA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66E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2D5E8A67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79C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eride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korbi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herculan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00F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E19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34B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A49B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47461661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5ED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hyllodesm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ilicifol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ilicifoli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6A1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D3D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E23B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C67B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7D33913" w14:textId="77777777" w:rsidTr="004A55E8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5BD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lebeiu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ephiru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[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Kretan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ephirus</w:t>
            </w:r>
            <w:proofErr w:type="spellEnd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D6F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953B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D2C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B83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6FC75B08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386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lusid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heiranthi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076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DC2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B22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19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7E422AC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282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Polia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herrug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[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achetr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herrug</w:t>
            </w:r>
            <w:proofErr w:type="spellEnd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6AA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E29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69E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C61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7CEBA6A0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CA7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sodo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quadrifari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467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0EE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C5A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7CA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C5E3F8E" w14:textId="77777777" w:rsidTr="004A55E8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47A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yrocieptr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or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[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eriphane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ora</w:t>
            </w:r>
            <w:proofErr w:type="spellEnd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B18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61A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271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9F4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5EB2A61F" w14:textId="77777777" w:rsidTr="004A55E8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F43E" w14:textId="7EBC5892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Rhypario</w:t>
            </w:r>
            <w:r w:rsidR="00D677A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r</w:t>
            </w:r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ide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etelkan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[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Diacris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etelkana</w:t>
            </w:r>
            <w:proofErr w:type="spellEnd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B73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271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CDE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0EF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CFF67DC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E58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Rileyiana fove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5CF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18F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ABA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A778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435906D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1E6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Schin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ognat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AAE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B34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E14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A67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2188FF0B" w14:textId="77777777" w:rsidTr="004A55E8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68B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>Schistostege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>decussat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>dioszeghyi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n-GB"/>
              </w:rPr>
              <w:t>[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>Schistostege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>decussata</w:t>
            </w:r>
            <w:proofErr w:type="spellEnd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n-GB"/>
              </w:rPr>
              <w:t>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C48C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F6F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4B5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805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54A68F8E" w14:textId="77777777" w:rsidTr="004A55E8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0B6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>Spaeloti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>suecic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>gylkosi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n-GB"/>
              </w:rPr>
              <w:t>[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>Spaeloti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>suecic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s-ES" w:eastAsia="en-GB"/>
              </w:rPr>
              <w:t>gyilkosi</w:t>
            </w:r>
            <w:proofErr w:type="spellEnd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n-GB"/>
              </w:rPr>
              <w:t>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85E5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6D1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0A5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86E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02F83270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1E8B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Tomare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nogelii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dobrogensi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79D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E6B2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151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697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71C2AFAA" w14:textId="77777777" w:rsidTr="004A55E8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AB9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Zerynth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llancastr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)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cerisy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ferdinandi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619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E4FA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F54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8ACD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18E11A7C" w14:textId="77777777" w:rsidTr="004A55E8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FAC0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Zygaen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nevadensis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gheorghenic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8A7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D49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8B2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6ED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742E9300" w14:textId="77777777" w:rsidTr="004A55E8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C1C6BE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Erannis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nkeraria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0EC6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9669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1F73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486F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  <w:tr w:rsidR="00630517" w:rsidRPr="00D42C91" w14:paraId="18A62459" w14:textId="77777777" w:rsidTr="004A55E8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6E8C" w14:textId="160420BF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Perical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atronul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[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Arctia</w:t>
            </w:r>
            <w:proofErr w:type="spellEnd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2C9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en-GB"/>
              </w:rPr>
              <w:t>matronula</w:t>
            </w:r>
            <w:proofErr w:type="spellEnd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BAF7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61DB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dulți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FD61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Vi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3E84" w14:textId="77777777" w:rsidR="00630517" w:rsidRPr="00D42C91" w:rsidRDefault="00630517" w:rsidP="004A55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42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Moarte</w:t>
            </w:r>
            <w:proofErr w:type="spellEnd"/>
          </w:p>
        </w:tc>
      </w:tr>
    </w:tbl>
    <w:p w14:paraId="2D3EAB1C" w14:textId="77777777" w:rsidR="00630517" w:rsidRDefault="00630517" w:rsidP="008C73C9">
      <w:pPr>
        <w:autoSpaceDE w:val="0"/>
        <w:autoSpaceDN w:val="0"/>
        <w:adjustRightInd w:val="0"/>
        <w:jc w:val="both"/>
        <w:rPr>
          <w:rFonts w:ascii="Times New Roman" w:hAnsi="Times New Roman"/>
          <w:color w:val="EE0000"/>
          <w:sz w:val="24"/>
          <w:szCs w:val="24"/>
          <w:lang w:val="ro-RO"/>
        </w:rPr>
      </w:pPr>
    </w:p>
    <w:p w14:paraId="79CA58FC" w14:textId="6BDD2A8C" w:rsidR="008D17EE" w:rsidRPr="008D17EE" w:rsidRDefault="00630517" w:rsidP="0070369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(2) Capturarea/recoltarea exemplarelor de </w:t>
      </w:r>
      <w:r w:rsidR="00B04464" w:rsidRPr="008859ED">
        <w:rPr>
          <w:rFonts w:ascii="Times New Roman" w:hAnsi="Times New Roman"/>
          <w:b/>
          <w:i/>
          <w:iCs/>
          <w:noProof/>
          <w:sz w:val="24"/>
          <w:szCs w:val="24"/>
          <w:lang w:val="ro-RO"/>
        </w:rPr>
        <w:t>Lepidoptere</w:t>
      </w:r>
      <w:r w:rsidR="00B04464">
        <w:rPr>
          <w:rFonts w:ascii="Times New Roman" w:hAnsi="Times New Roman"/>
          <w:b/>
          <w:i/>
          <w:iCs/>
          <w:noProof/>
          <w:sz w:val="24"/>
          <w:szCs w:val="24"/>
          <w:lang w:val="ro-RO"/>
        </w:rPr>
        <w:t xml:space="preserve"> </w:t>
      </w:r>
      <w:r w:rsidR="00B04464" w:rsidRPr="00B04464">
        <w:rPr>
          <w:rFonts w:ascii="Times New Roman" w:hAnsi="Times New Roman"/>
          <w:bCs/>
          <w:noProof/>
          <w:sz w:val="24"/>
          <w:szCs w:val="24"/>
          <w:lang w:val="ro-RO"/>
        </w:rPr>
        <w:t>enumerate</w:t>
      </w:r>
      <w:r w:rsidRPr="00B0446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la alin.(1) se va face </w:t>
      </w:r>
      <w:r w:rsidR="008D17EE">
        <w:rPr>
          <w:rFonts w:ascii="Times New Roman" w:hAnsi="Times New Roman"/>
          <w:sz w:val="24"/>
          <w:szCs w:val="24"/>
          <w:lang w:val="ro-RO"/>
        </w:rPr>
        <w:t>în siturile Natura 2000 enumerate mai jos</w:t>
      </w:r>
      <w:r w:rsidR="008D17EE">
        <w:rPr>
          <w:rFonts w:ascii="Times New Roman" w:hAnsi="Times New Roman"/>
          <w:sz w:val="24"/>
          <w:szCs w:val="24"/>
        </w:rPr>
        <w:t>:</w:t>
      </w:r>
    </w:p>
    <w:p w14:paraId="0E0A9405" w14:textId="77777777" w:rsidR="008D17EE" w:rsidRDefault="008D17EE" w:rsidP="0070369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144"/>
      </w:tblGrid>
      <w:tr w:rsidR="008D17EE" w:rsidRPr="00902066" w14:paraId="175D87A5" w14:textId="77777777" w:rsidTr="004A55E8">
        <w:trPr>
          <w:tblHeader/>
          <w:jc w:val="center"/>
        </w:trPr>
        <w:tc>
          <w:tcPr>
            <w:tcW w:w="1951" w:type="dxa"/>
          </w:tcPr>
          <w:p w14:paraId="46DD3139" w14:textId="77777777" w:rsidR="008D17EE" w:rsidRPr="004E5A30" w:rsidRDefault="008D17EE" w:rsidP="004A55E8">
            <w:pPr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4E5A30">
              <w:rPr>
                <w:rFonts w:ascii="Times New Roman" w:hAnsi="Times New Roman"/>
                <w:b/>
                <w:lang w:val="es-ES"/>
              </w:rPr>
              <w:t>Abreviere</w:t>
            </w:r>
            <w:proofErr w:type="spellEnd"/>
            <w:r w:rsidRPr="004E5A30">
              <w:rPr>
                <w:rFonts w:ascii="Times New Roman" w:hAnsi="Times New Roman"/>
                <w:b/>
                <w:lang w:val="es-ES"/>
              </w:rPr>
              <w:t xml:space="preserve"> </w:t>
            </w:r>
            <w:proofErr w:type="spellStart"/>
            <w:r w:rsidRPr="004E5A30">
              <w:rPr>
                <w:rFonts w:ascii="Times New Roman" w:hAnsi="Times New Roman"/>
                <w:b/>
                <w:lang w:val="es-ES"/>
              </w:rPr>
              <w:t>jude</w:t>
            </w:r>
            <w:proofErr w:type="spellEnd"/>
            <w:r w:rsidRPr="004E5A30">
              <w:rPr>
                <w:rFonts w:ascii="Times New Roman" w:hAnsi="Times New Roman"/>
                <w:b/>
                <w:lang w:val="ro-RO"/>
              </w:rPr>
              <w:t>ț</w:t>
            </w:r>
          </w:p>
        </w:tc>
        <w:tc>
          <w:tcPr>
            <w:tcW w:w="1843" w:type="dxa"/>
          </w:tcPr>
          <w:p w14:paraId="2EB63465" w14:textId="77777777" w:rsidR="008D17EE" w:rsidRPr="004E5A30" w:rsidRDefault="008D17EE" w:rsidP="004A55E8">
            <w:pPr>
              <w:rPr>
                <w:rFonts w:ascii="Times New Roman" w:hAnsi="Times New Roman"/>
                <w:b/>
                <w:lang w:val="es-ES"/>
              </w:rPr>
            </w:pPr>
            <w:r w:rsidRPr="004E5A30">
              <w:rPr>
                <w:rFonts w:ascii="Times New Roman" w:hAnsi="Times New Roman"/>
                <w:b/>
                <w:lang w:val="es-ES"/>
              </w:rPr>
              <w:t xml:space="preserve">Cod </w:t>
            </w:r>
            <w:proofErr w:type="spellStart"/>
            <w:r w:rsidRPr="004E5A30">
              <w:rPr>
                <w:rFonts w:ascii="Times New Roman" w:hAnsi="Times New Roman"/>
                <w:b/>
                <w:lang w:val="es-ES"/>
              </w:rPr>
              <w:t>sit</w:t>
            </w:r>
            <w:proofErr w:type="spellEnd"/>
          </w:p>
        </w:tc>
        <w:tc>
          <w:tcPr>
            <w:tcW w:w="5144" w:type="dxa"/>
          </w:tcPr>
          <w:p w14:paraId="1F04D49F" w14:textId="77777777" w:rsidR="008D17EE" w:rsidRPr="004E5A30" w:rsidRDefault="008D17EE" w:rsidP="004A55E8">
            <w:pPr>
              <w:rPr>
                <w:rFonts w:ascii="Times New Roman" w:hAnsi="Times New Roman"/>
                <w:b/>
                <w:lang w:val="es-ES"/>
              </w:rPr>
            </w:pPr>
            <w:proofErr w:type="spellStart"/>
            <w:r w:rsidRPr="004E5A30">
              <w:rPr>
                <w:rFonts w:ascii="Times New Roman" w:hAnsi="Times New Roman"/>
                <w:b/>
                <w:lang w:val="es-ES"/>
              </w:rPr>
              <w:t>Denumire</w:t>
            </w:r>
            <w:proofErr w:type="spellEnd"/>
            <w:r w:rsidRPr="004E5A30">
              <w:rPr>
                <w:rFonts w:ascii="Times New Roman" w:hAnsi="Times New Roman"/>
                <w:b/>
                <w:lang w:val="es-ES"/>
              </w:rPr>
              <w:t xml:space="preserve"> </w:t>
            </w:r>
            <w:proofErr w:type="spellStart"/>
            <w:r w:rsidRPr="004E5A30">
              <w:rPr>
                <w:rFonts w:ascii="Times New Roman" w:hAnsi="Times New Roman"/>
                <w:b/>
                <w:lang w:val="es-ES"/>
              </w:rPr>
              <w:t>sit</w:t>
            </w:r>
            <w:proofErr w:type="spellEnd"/>
          </w:p>
        </w:tc>
      </w:tr>
      <w:tr w:rsidR="008D17EE" w:rsidRPr="00902066" w14:paraId="56B304A8" w14:textId="77777777" w:rsidTr="004A55E8">
        <w:trPr>
          <w:jc w:val="center"/>
        </w:trPr>
        <w:tc>
          <w:tcPr>
            <w:tcW w:w="1951" w:type="dxa"/>
          </w:tcPr>
          <w:p w14:paraId="7A297B09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HR</w:t>
            </w:r>
          </w:p>
        </w:tc>
        <w:tc>
          <w:tcPr>
            <w:tcW w:w="1843" w:type="dxa"/>
          </w:tcPr>
          <w:p w14:paraId="24620E0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07</w:t>
            </w:r>
          </w:p>
        </w:tc>
        <w:tc>
          <w:tcPr>
            <w:tcW w:w="5144" w:type="dxa"/>
          </w:tcPr>
          <w:p w14:paraId="60C09222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Bazinul Ciucului de Jos</w:t>
            </w:r>
          </w:p>
        </w:tc>
      </w:tr>
      <w:tr w:rsidR="008D17EE" w:rsidRPr="00902066" w14:paraId="0F8AFA67" w14:textId="77777777" w:rsidTr="004A55E8">
        <w:trPr>
          <w:jc w:val="center"/>
        </w:trPr>
        <w:tc>
          <w:tcPr>
            <w:tcW w:w="1951" w:type="dxa"/>
          </w:tcPr>
          <w:p w14:paraId="2CC686DC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BR, TL, CT</w:t>
            </w:r>
          </w:p>
        </w:tc>
        <w:tc>
          <w:tcPr>
            <w:tcW w:w="1843" w:type="dxa"/>
          </w:tcPr>
          <w:p w14:paraId="573079FE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12</w:t>
            </w:r>
          </w:p>
        </w:tc>
        <w:tc>
          <w:tcPr>
            <w:tcW w:w="5144" w:type="dxa"/>
          </w:tcPr>
          <w:p w14:paraId="79C4D77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Brațul Măcin</w:t>
            </w:r>
          </w:p>
        </w:tc>
      </w:tr>
      <w:tr w:rsidR="008D17EE" w:rsidRPr="00902066" w14:paraId="566F2678" w14:textId="77777777" w:rsidTr="004A55E8">
        <w:trPr>
          <w:jc w:val="center"/>
        </w:trPr>
        <w:tc>
          <w:tcPr>
            <w:tcW w:w="1951" w:type="dxa"/>
          </w:tcPr>
          <w:p w14:paraId="61B4F2C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B, BV, PH</w:t>
            </w:r>
          </w:p>
        </w:tc>
        <w:tc>
          <w:tcPr>
            <w:tcW w:w="1843" w:type="dxa"/>
          </w:tcPr>
          <w:p w14:paraId="75D34A7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13</w:t>
            </w:r>
          </w:p>
        </w:tc>
        <w:tc>
          <w:tcPr>
            <w:tcW w:w="5144" w:type="dxa"/>
          </w:tcPr>
          <w:p w14:paraId="45DD50BC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Bucegi</w:t>
            </w:r>
          </w:p>
        </w:tc>
      </w:tr>
      <w:tr w:rsidR="008D17EE" w:rsidRPr="00902066" w14:paraId="25C4E82E" w14:textId="77777777" w:rsidTr="004A55E8">
        <w:trPr>
          <w:jc w:val="center"/>
        </w:trPr>
        <w:tc>
          <w:tcPr>
            <w:tcW w:w="1951" w:type="dxa"/>
          </w:tcPr>
          <w:p w14:paraId="0123B23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BH, SM</w:t>
            </w:r>
          </w:p>
        </w:tc>
        <w:tc>
          <w:tcPr>
            <w:tcW w:w="1843" w:type="dxa"/>
          </w:tcPr>
          <w:p w14:paraId="5177F18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20</w:t>
            </w:r>
          </w:p>
        </w:tc>
        <w:tc>
          <w:tcPr>
            <w:tcW w:w="5144" w:type="dxa"/>
          </w:tcPr>
          <w:p w14:paraId="01794E7E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âmpia Careiului</w:t>
            </w:r>
          </w:p>
        </w:tc>
      </w:tr>
      <w:tr w:rsidR="008D17EE" w:rsidRPr="00902066" w14:paraId="48351E26" w14:textId="77777777" w:rsidTr="004A55E8">
        <w:trPr>
          <w:jc w:val="center"/>
        </w:trPr>
        <w:tc>
          <w:tcPr>
            <w:tcW w:w="1951" w:type="dxa"/>
          </w:tcPr>
          <w:p w14:paraId="0E0BED3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L, IL, CT</w:t>
            </w:r>
          </w:p>
        </w:tc>
        <w:tc>
          <w:tcPr>
            <w:tcW w:w="1843" w:type="dxa"/>
          </w:tcPr>
          <w:p w14:paraId="7A98981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22</w:t>
            </w:r>
          </w:p>
        </w:tc>
        <w:tc>
          <w:tcPr>
            <w:tcW w:w="5144" w:type="dxa"/>
          </w:tcPr>
          <w:p w14:paraId="4B1037AF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anaralele Dunării</w:t>
            </w:r>
          </w:p>
        </w:tc>
      </w:tr>
      <w:tr w:rsidR="008D17EE" w:rsidRPr="00902066" w14:paraId="4EA264E0" w14:textId="77777777" w:rsidTr="004A55E8">
        <w:trPr>
          <w:jc w:val="center"/>
        </w:trPr>
        <w:tc>
          <w:tcPr>
            <w:tcW w:w="1951" w:type="dxa"/>
          </w:tcPr>
          <w:p w14:paraId="38D26F06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BH</w:t>
            </w:r>
          </w:p>
        </w:tc>
        <w:tc>
          <w:tcPr>
            <w:tcW w:w="1843" w:type="dxa"/>
          </w:tcPr>
          <w:p w14:paraId="7BF9FD2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25</w:t>
            </w:r>
          </w:p>
        </w:tc>
        <w:tc>
          <w:tcPr>
            <w:tcW w:w="5144" w:type="dxa"/>
          </w:tcPr>
          <w:p w14:paraId="40711E40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efa</w:t>
            </w:r>
          </w:p>
        </w:tc>
      </w:tr>
      <w:tr w:rsidR="008D17EE" w:rsidRPr="00902066" w14:paraId="7DE2755E" w14:textId="77777777" w:rsidTr="004A55E8">
        <w:trPr>
          <w:jc w:val="center"/>
        </w:trPr>
        <w:tc>
          <w:tcPr>
            <w:tcW w:w="1951" w:type="dxa"/>
          </w:tcPr>
          <w:p w14:paraId="4704C73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HR, NT</w:t>
            </w:r>
          </w:p>
        </w:tc>
        <w:tc>
          <w:tcPr>
            <w:tcW w:w="1843" w:type="dxa"/>
          </w:tcPr>
          <w:p w14:paraId="1D5C04D1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27</w:t>
            </w:r>
          </w:p>
        </w:tc>
        <w:tc>
          <w:tcPr>
            <w:tcW w:w="5144" w:type="dxa"/>
          </w:tcPr>
          <w:p w14:paraId="6E318C5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heile Bicazului - Hășmaș</w:t>
            </w:r>
          </w:p>
        </w:tc>
      </w:tr>
      <w:tr w:rsidR="008D17EE" w:rsidRPr="0060042D" w14:paraId="5FF8B6A7" w14:textId="77777777" w:rsidTr="004A55E8">
        <w:trPr>
          <w:jc w:val="center"/>
        </w:trPr>
        <w:tc>
          <w:tcPr>
            <w:tcW w:w="1951" w:type="dxa"/>
          </w:tcPr>
          <w:p w14:paraId="73BD9028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AB, HD</w:t>
            </w:r>
          </w:p>
        </w:tc>
        <w:tc>
          <w:tcPr>
            <w:tcW w:w="1843" w:type="dxa"/>
          </w:tcPr>
          <w:p w14:paraId="4A5035D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29</w:t>
            </w:r>
          </w:p>
        </w:tc>
        <w:tc>
          <w:tcPr>
            <w:tcW w:w="5144" w:type="dxa"/>
          </w:tcPr>
          <w:p w14:paraId="022EFEFC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heile Glodului, Cibului și Măzii</w:t>
            </w:r>
          </w:p>
        </w:tc>
      </w:tr>
      <w:tr w:rsidR="008D17EE" w:rsidRPr="00902066" w14:paraId="4D3D84AA" w14:textId="77777777" w:rsidTr="004A55E8">
        <w:trPr>
          <w:jc w:val="center"/>
        </w:trPr>
        <w:tc>
          <w:tcPr>
            <w:tcW w:w="1951" w:type="dxa"/>
          </w:tcPr>
          <w:p w14:paraId="63840BD8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S</w:t>
            </w:r>
          </w:p>
        </w:tc>
        <w:tc>
          <w:tcPr>
            <w:tcW w:w="1843" w:type="dxa"/>
          </w:tcPr>
          <w:p w14:paraId="5BC752E1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31</w:t>
            </w:r>
          </w:p>
        </w:tc>
        <w:tc>
          <w:tcPr>
            <w:tcW w:w="5144" w:type="dxa"/>
          </w:tcPr>
          <w:p w14:paraId="08C373C8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heile Nerei - Beușnița</w:t>
            </w:r>
          </w:p>
        </w:tc>
      </w:tr>
      <w:tr w:rsidR="008D17EE" w:rsidRPr="00902066" w14:paraId="1D16D7CE" w14:textId="77777777" w:rsidTr="004A55E8">
        <w:trPr>
          <w:jc w:val="center"/>
        </w:trPr>
        <w:tc>
          <w:tcPr>
            <w:tcW w:w="1951" w:type="dxa"/>
          </w:tcPr>
          <w:p w14:paraId="4C1752C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NT</w:t>
            </w:r>
          </w:p>
        </w:tc>
        <w:tc>
          <w:tcPr>
            <w:tcW w:w="1843" w:type="dxa"/>
          </w:tcPr>
          <w:p w14:paraId="35CED6FC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33</w:t>
            </w:r>
          </w:p>
        </w:tc>
        <w:tc>
          <w:tcPr>
            <w:tcW w:w="5144" w:type="dxa"/>
          </w:tcPr>
          <w:p w14:paraId="5B1A5AB6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heile Șugăului - Munticelu</w:t>
            </w:r>
          </w:p>
        </w:tc>
      </w:tr>
      <w:tr w:rsidR="008D17EE" w:rsidRPr="00902066" w14:paraId="4490E980" w14:textId="77777777" w:rsidTr="004A55E8">
        <w:trPr>
          <w:jc w:val="center"/>
        </w:trPr>
        <w:tc>
          <w:tcPr>
            <w:tcW w:w="1951" w:type="dxa"/>
          </w:tcPr>
          <w:p w14:paraId="1061AB9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J</w:t>
            </w:r>
          </w:p>
        </w:tc>
        <w:tc>
          <w:tcPr>
            <w:tcW w:w="1843" w:type="dxa"/>
          </w:tcPr>
          <w:p w14:paraId="0E008AB6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34</w:t>
            </w:r>
          </w:p>
        </w:tc>
        <w:tc>
          <w:tcPr>
            <w:tcW w:w="5144" w:type="dxa"/>
          </w:tcPr>
          <w:p w14:paraId="45D62D3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heile Turenilor</w:t>
            </w:r>
          </w:p>
        </w:tc>
      </w:tr>
      <w:tr w:rsidR="008D17EE" w:rsidRPr="00902066" w14:paraId="10068BBD" w14:textId="77777777" w:rsidTr="004A55E8">
        <w:trPr>
          <w:jc w:val="center"/>
        </w:trPr>
        <w:tc>
          <w:tcPr>
            <w:tcW w:w="1951" w:type="dxa"/>
          </w:tcPr>
          <w:p w14:paraId="065AA38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lastRenderedPageBreak/>
              <w:t>CJ</w:t>
            </w:r>
          </w:p>
        </w:tc>
        <w:tc>
          <w:tcPr>
            <w:tcW w:w="1843" w:type="dxa"/>
          </w:tcPr>
          <w:p w14:paraId="5E402538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35</w:t>
            </w:r>
          </w:p>
        </w:tc>
        <w:tc>
          <w:tcPr>
            <w:tcW w:w="5144" w:type="dxa"/>
          </w:tcPr>
          <w:p w14:paraId="5DE0B181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heile Turzii</w:t>
            </w:r>
          </w:p>
        </w:tc>
      </w:tr>
      <w:tr w:rsidR="008D17EE" w:rsidRPr="00902066" w14:paraId="0C58C19F" w14:textId="77777777" w:rsidTr="004A55E8">
        <w:trPr>
          <w:jc w:val="center"/>
        </w:trPr>
        <w:tc>
          <w:tcPr>
            <w:tcW w:w="1951" w:type="dxa"/>
          </w:tcPr>
          <w:p w14:paraId="662B9E62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V, HR</w:t>
            </w:r>
          </w:p>
        </w:tc>
        <w:tc>
          <w:tcPr>
            <w:tcW w:w="1843" w:type="dxa"/>
          </w:tcPr>
          <w:p w14:paraId="326815CE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36</w:t>
            </w:r>
          </w:p>
        </w:tc>
        <w:tc>
          <w:tcPr>
            <w:tcW w:w="5144" w:type="dxa"/>
          </w:tcPr>
          <w:p w14:paraId="5E195182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heile Vârghișului</w:t>
            </w:r>
          </w:p>
        </w:tc>
      </w:tr>
      <w:tr w:rsidR="008D17EE" w:rsidRPr="00902066" w14:paraId="25BA895D" w14:textId="77777777" w:rsidTr="004A55E8">
        <w:trPr>
          <w:jc w:val="center"/>
        </w:trPr>
        <w:tc>
          <w:tcPr>
            <w:tcW w:w="1951" w:type="dxa"/>
          </w:tcPr>
          <w:p w14:paraId="440898A0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BV, PH</w:t>
            </w:r>
          </w:p>
        </w:tc>
        <w:tc>
          <w:tcPr>
            <w:tcW w:w="1843" w:type="dxa"/>
          </w:tcPr>
          <w:p w14:paraId="18D3FDE1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38</w:t>
            </w:r>
          </w:p>
        </w:tc>
        <w:tc>
          <w:tcPr>
            <w:tcW w:w="5144" w:type="dxa"/>
          </w:tcPr>
          <w:p w14:paraId="17BF6CB8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iucaș</w:t>
            </w:r>
          </w:p>
        </w:tc>
      </w:tr>
      <w:tr w:rsidR="008D17EE" w:rsidRPr="00902066" w14:paraId="0A56D4B8" w14:textId="77777777" w:rsidTr="004A55E8">
        <w:trPr>
          <w:jc w:val="center"/>
        </w:trPr>
        <w:tc>
          <w:tcPr>
            <w:tcW w:w="1951" w:type="dxa"/>
          </w:tcPr>
          <w:p w14:paraId="0034894F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J</w:t>
            </w:r>
          </w:p>
        </w:tc>
        <w:tc>
          <w:tcPr>
            <w:tcW w:w="1843" w:type="dxa"/>
          </w:tcPr>
          <w:p w14:paraId="7A844AFA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39</w:t>
            </w:r>
          </w:p>
        </w:tc>
        <w:tc>
          <w:tcPr>
            <w:tcW w:w="5144" w:type="dxa"/>
          </w:tcPr>
          <w:p w14:paraId="403D4A4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iuperceni - Desa</w:t>
            </w:r>
          </w:p>
        </w:tc>
      </w:tr>
      <w:tr w:rsidR="008D17EE" w:rsidRPr="00902066" w14:paraId="2D8BD1D7" w14:textId="77777777" w:rsidTr="004A55E8">
        <w:trPr>
          <w:jc w:val="center"/>
        </w:trPr>
        <w:tc>
          <w:tcPr>
            <w:tcW w:w="1951" w:type="dxa"/>
          </w:tcPr>
          <w:p w14:paraId="402B4B4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J, MS</w:t>
            </w:r>
          </w:p>
        </w:tc>
        <w:tc>
          <w:tcPr>
            <w:tcW w:w="1843" w:type="dxa"/>
          </w:tcPr>
          <w:p w14:paraId="57F45BC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40</w:t>
            </w:r>
          </w:p>
        </w:tc>
        <w:tc>
          <w:tcPr>
            <w:tcW w:w="5144" w:type="dxa"/>
          </w:tcPr>
          <w:p w14:paraId="5471D1D6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oasta Lunii</w:t>
            </w:r>
          </w:p>
        </w:tc>
      </w:tr>
      <w:tr w:rsidR="008D17EE" w:rsidRPr="00902066" w14:paraId="14385C23" w14:textId="77777777" w:rsidTr="004A55E8">
        <w:trPr>
          <w:jc w:val="center"/>
        </w:trPr>
        <w:tc>
          <w:tcPr>
            <w:tcW w:w="1951" w:type="dxa"/>
          </w:tcPr>
          <w:p w14:paraId="67FDE970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GR, CL</w:t>
            </w:r>
          </w:p>
        </w:tc>
        <w:tc>
          <w:tcPr>
            <w:tcW w:w="1843" w:type="dxa"/>
          </w:tcPr>
          <w:p w14:paraId="12F160B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43</w:t>
            </w:r>
          </w:p>
        </w:tc>
        <w:tc>
          <w:tcPr>
            <w:tcW w:w="5144" w:type="dxa"/>
          </w:tcPr>
          <w:p w14:paraId="5117AC4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omana</w:t>
            </w:r>
          </w:p>
        </w:tc>
      </w:tr>
      <w:tr w:rsidR="008D17EE" w:rsidRPr="00902066" w14:paraId="57DFE853" w14:textId="77777777" w:rsidTr="004A55E8">
        <w:trPr>
          <w:jc w:val="center"/>
        </w:trPr>
        <w:tc>
          <w:tcPr>
            <w:tcW w:w="1951" w:type="dxa"/>
          </w:tcPr>
          <w:p w14:paraId="51335D5E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T</w:t>
            </w:r>
          </w:p>
        </w:tc>
        <w:tc>
          <w:tcPr>
            <w:tcW w:w="1843" w:type="dxa"/>
          </w:tcPr>
          <w:p w14:paraId="3A91B0E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53</w:t>
            </w:r>
          </w:p>
        </w:tc>
        <w:tc>
          <w:tcPr>
            <w:tcW w:w="5144" w:type="dxa"/>
          </w:tcPr>
          <w:p w14:paraId="023C218E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ealul Alah Bair</w:t>
            </w:r>
          </w:p>
        </w:tc>
      </w:tr>
      <w:tr w:rsidR="008D17EE" w:rsidRPr="00902066" w14:paraId="537C94B4" w14:textId="77777777" w:rsidTr="004A55E8">
        <w:trPr>
          <w:jc w:val="center"/>
        </w:trPr>
        <w:tc>
          <w:tcPr>
            <w:tcW w:w="1951" w:type="dxa"/>
          </w:tcPr>
          <w:p w14:paraId="43E0AAA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BV, CV</w:t>
            </w:r>
          </w:p>
        </w:tc>
        <w:tc>
          <w:tcPr>
            <w:tcW w:w="1843" w:type="dxa"/>
          </w:tcPr>
          <w:p w14:paraId="1CFF5B6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56</w:t>
            </w:r>
          </w:p>
        </w:tc>
        <w:tc>
          <w:tcPr>
            <w:tcW w:w="5144" w:type="dxa"/>
          </w:tcPr>
          <w:p w14:paraId="0B6241A2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ealul Ciocaș - Dealul Vițelului</w:t>
            </w:r>
          </w:p>
        </w:tc>
      </w:tr>
      <w:tr w:rsidR="008D17EE" w:rsidRPr="00902066" w14:paraId="7676F419" w14:textId="77777777" w:rsidTr="004A55E8">
        <w:trPr>
          <w:jc w:val="center"/>
        </w:trPr>
        <w:tc>
          <w:tcPr>
            <w:tcW w:w="1951" w:type="dxa"/>
          </w:tcPr>
          <w:p w14:paraId="6D61A7B6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BZ</w:t>
            </w:r>
          </w:p>
        </w:tc>
        <w:tc>
          <w:tcPr>
            <w:tcW w:w="1843" w:type="dxa"/>
          </w:tcPr>
          <w:p w14:paraId="566BE7A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57</w:t>
            </w:r>
          </w:p>
        </w:tc>
        <w:tc>
          <w:tcPr>
            <w:tcW w:w="5144" w:type="dxa"/>
          </w:tcPr>
          <w:p w14:paraId="04A2D94C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ealul Istrița</w:t>
            </w:r>
          </w:p>
        </w:tc>
      </w:tr>
      <w:tr w:rsidR="008D17EE" w:rsidRPr="00902066" w14:paraId="01A85509" w14:textId="77777777" w:rsidTr="004A55E8">
        <w:trPr>
          <w:jc w:val="center"/>
        </w:trPr>
        <w:tc>
          <w:tcPr>
            <w:tcW w:w="1951" w:type="dxa"/>
          </w:tcPr>
          <w:p w14:paraId="4C7F6BD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TL, CT</w:t>
            </w:r>
          </w:p>
        </w:tc>
        <w:tc>
          <w:tcPr>
            <w:tcW w:w="1843" w:type="dxa"/>
          </w:tcPr>
          <w:p w14:paraId="4F586A86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65</w:t>
            </w:r>
          </w:p>
        </w:tc>
        <w:tc>
          <w:tcPr>
            <w:tcW w:w="5144" w:type="dxa"/>
          </w:tcPr>
          <w:p w14:paraId="0DFB6D9A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elta Dunării</w:t>
            </w:r>
          </w:p>
        </w:tc>
      </w:tr>
      <w:tr w:rsidR="008D17EE" w:rsidRPr="00902066" w14:paraId="2F4FD6EF" w14:textId="77777777" w:rsidTr="004A55E8">
        <w:trPr>
          <w:jc w:val="center"/>
        </w:trPr>
        <w:tc>
          <w:tcPr>
            <w:tcW w:w="1951" w:type="dxa"/>
          </w:tcPr>
          <w:p w14:paraId="31D2F491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S, MH, GJ</w:t>
            </w:r>
          </w:p>
        </w:tc>
        <w:tc>
          <w:tcPr>
            <w:tcW w:w="1843" w:type="dxa"/>
          </w:tcPr>
          <w:p w14:paraId="04FD1E4C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69</w:t>
            </w:r>
          </w:p>
        </w:tc>
        <w:tc>
          <w:tcPr>
            <w:tcW w:w="5144" w:type="dxa"/>
          </w:tcPr>
          <w:p w14:paraId="7D7FEA6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omogled - Valea Cernei</w:t>
            </w:r>
          </w:p>
        </w:tc>
      </w:tr>
      <w:tr w:rsidR="008D17EE" w:rsidRPr="0060042D" w14:paraId="5AF1AD98" w14:textId="77777777" w:rsidTr="004A55E8">
        <w:trPr>
          <w:jc w:val="center"/>
        </w:trPr>
        <w:tc>
          <w:tcPr>
            <w:tcW w:w="1951" w:type="dxa"/>
          </w:tcPr>
          <w:p w14:paraId="24F54D8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T</w:t>
            </w:r>
          </w:p>
        </w:tc>
        <w:tc>
          <w:tcPr>
            <w:tcW w:w="1843" w:type="dxa"/>
          </w:tcPr>
          <w:p w14:paraId="71AC823E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71</w:t>
            </w:r>
          </w:p>
        </w:tc>
        <w:tc>
          <w:tcPr>
            <w:tcW w:w="5144" w:type="dxa"/>
          </w:tcPr>
          <w:p w14:paraId="020D7FEF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umbrăveni - Valea Urluia - Lacul Vederoasa</w:t>
            </w:r>
          </w:p>
        </w:tc>
      </w:tr>
      <w:tr w:rsidR="008D17EE" w:rsidRPr="0060042D" w14:paraId="4D4586FD" w14:textId="77777777" w:rsidTr="004A55E8">
        <w:trPr>
          <w:jc w:val="center"/>
        </w:trPr>
        <w:tc>
          <w:tcPr>
            <w:tcW w:w="1951" w:type="dxa"/>
          </w:tcPr>
          <w:p w14:paraId="049D7BCA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GL</w:t>
            </w:r>
          </w:p>
        </w:tc>
        <w:tc>
          <w:tcPr>
            <w:tcW w:w="1843" w:type="dxa"/>
          </w:tcPr>
          <w:p w14:paraId="28A2972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72</w:t>
            </w:r>
          </w:p>
        </w:tc>
        <w:tc>
          <w:tcPr>
            <w:tcW w:w="5144" w:type="dxa"/>
          </w:tcPr>
          <w:p w14:paraId="008D7170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unele de nisip de la Hanul Conachi</w:t>
            </w:r>
          </w:p>
        </w:tc>
      </w:tr>
      <w:tr w:rsidR="008D17EE" w:rsidRPr="0060042D" w14:paraId="0268F36F" w14:textId="77777777" w:rsidTr="004A55E8">
        <w:trPr>
          <w:jc w:val="center"/>
        </w:trPr>
        <w:tc>
          <w:tcPr>
            <w:tcW w:w="1951" w:type="dxa"/>
          </w:tcPr>
          <w:p w14:paraId="7F5885AD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s-ES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T</w:t>
            </w:r>
          </w:p>
        </w:tc>
        <w:tc>
          <w:tcPr>
            <w:tcW w:w="1843" w:type="dxa"/>
          </w:tcPr>
          <w:p w14:paraId="020D4D7D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73</w:t>
            </w:r>
          </w:p>
        </w:tc>
        <w:tc>
          <w:tcPr>
            <w:tcW w:w="5144" w:type="dxa"/>
          </w:tcPr>
          <w:p w14:paraId="53626FD4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unele marine de la Agigea</w:t>
            </w:r>
          </w:p>
        </w:tc>
      </w:tr>
      <w:tr w:rsidR="008D17EE" w:rsidRPr="00902066" w14:paraId="055930DD" w14:textId="77777777" w:rsidTr="004A55E8">
        <w:trPr>
          <w:jc w:val="center"/>
        </w:trPr>
        <w:tc>
          <w:tcPr>
            <w:tcW w:w="1951" w:type="dxa"/>
          </w:tcPr>
          <w:p w14:paraId="0F4FA48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J</w:t>
            </w:r>
          </w:p>
        </w:tc>
        <w:tc>
          <w:tcPr>
            <w:tcW w:w="1843" w:type="dxa"/>
          </w:tcPr>
          <w:p w14:paraId="7D6748D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74</w:t>
            </w:r>
          </w:p>
        </w:tc>
        <w:tc>
          <w:tcPr>
            <w:tcW w:w="5144" w:type="dxa"/>
          </w:tcPr>
          <w:p w14:paraId="7E61B492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Făgetul Clujului - Valea Morii</w:t>
            </w:r>
          </w:p>
        </w:tc>
      </w:tr>
      <w:tr w:rsidR="008D17EE" w:rsidRPr="00902066" w14:paraId="78394426" w14:textId="77777777" w:rsidTr="004A55E8">
        <w:trPr>
          <w:jc w:val="center"/>
        </w:trPr>
        <w:tc>
          <w:tcPr>
            <w:tcW w:w="1951" w:type="dxa"/>
          </w:tcPr>
          <w:p w14:paraId="49B45072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T</w:t>
            </w:r>
          </w:p>
        </w:tc>
        <w:tc>
          <w:tcPr>
            <w:tcW w:w="1843" w:type="dxa"/>
          </w:tcPr>
          <w:p w14:paraId="257F0E2A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83</w:t>
            </w:r>
          </w:p>
        </w:tc>
        <w:tc>
          <w:tcPr>
            <w:tcW w:w="5144" w:type="dxa"/>
          </w:tcPr>
          <w:p w14:paraId="164F388D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Fântânița Murfatlar</w:t>
            </w:r>
          </w:p>
        </w:tc>
      </w:tr>
      <w:tr w:rsidR="008D17EE" w:rsidRPr="00902066" w14:paraId="08CB8E39" w14:textId="77777777" w:rsidTr="004A55E8">
        <w:trPr>
          <w:jc w:val="center"/>
        </w:trPr>
        <w:tc>
          <w:tcPr>
            <w:tcW w:w="1951" w:type="dxa"/>
          </w:tcPr>
          <w:p w14:paraId="47F85838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SV</w:t>
            </w:r>
          </w:p>
        </w:tc>
        <w:tc>
          <w:tcPr>
            <w:tcW w:w="1843" w:type="dxa"/>
          </w:tcPr>
          <w:p w14:paraId="1D5D4446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86</w:t>
            </w:r>
          </w:p>
        </w:tc>
        <w:tc>
          <w:tcPr>
            <w:tcW w:w="5144" w:type="dxa"/>
          </w:tcPr>
          <w:p w14:paraId="1E10E26F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Găina - Lucina</w:t>
            </w:r>
          </w:p>
        </w:tc>
      </w:tr>
      <w:tr w:rsidR="008D17EE" w:rsidRPr="00902066" w14:paraId="439B9FE0" w14:textId="77777777" w:rsidTr="004A55E8">
        <w:trPr>
          <w:jc w:val="center"/>
        </w:trPr>
        <w:tc>
          <w:tcPr>
            <w:tcW w:w="1951" w:type="dxa"/>
          </w:tcPr>
          <w:p w14:paraId="041BE8A4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AR, TM</w:t>
            </w:r>
          </w:p>
        </w:tc>
        <w:tc>
          <w:tcPr>
            <w:tcW w:w="1843" w:type="dxa"/>
          </w:tcPr>
          <w:p w14:paraId="3DB89D71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108</w:t>
            </w:r>
          </w:p>
        </w:tc>
        <w:tc>
          <w:tcPr>
            <w:tcW w:w="5144" w:type="dxa"/>
          </w:tcPr>
          <w:p w14:paraId="6E7CC4ED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Lunca Mureșului Inferior</w:t>
            </w:r>
          </w:p>
        </w:tc>
      </w:tr>
      <w:tr w:rsidR="008D17EE" w:rsidRPr="00902066" w14:paraId="7436CE8B" w14:textId="77777777" w:rsidTr="004A55E8">
        <w:trPr>
          <w:jc w:val="center"/>
        </w:trPr>
        <w:tc>
          <w:tcPr>
            <w:tcW w:w="1951" w:type="dxa"/>
          </w:tcPr>
          <w:p w14:paraId="44511DE1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VL, SB, AG, BV</w:t>
            </w:r>
          </w:p>
        </w:tc>
        <w:tc>
          <w:tcPr>
            <w:tcW w:w="1843" w:type="dxa"/>
          </w:tcPr>
          <w:p w14:paraId="76F421D8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122</w:t>
            </w:r>
          </w:p>
        </w:tc>
        <w:tc>
          <w:tcPr>
            <w:tcW w:w="5144" w:type="dxa"/>
          </w:tcPr>
          <w:p w14:paraId="0EC344E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Munții Făgăraș</w:t>
            </w:r>
          </w:p>
        </w:tc>
      </w:tr>
      <w:tr w:rsidR="008D17EE" w:rsidRPr="00902066" w14:paraId="64333AB3" w14:textId="77777777" w:rsidTr="004A55E8">
        <w:trPr>
          <w:jc w:val="center"/>
        </w:trPr>
        <w:tc>
          <w:tcPr>
            <w:tcW w:w="1951" w:type="dxa"/>
          </w:tcPr>
          <w:p w14:paraId="759EA40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TL</w:t>
            </w:r>
          </w:p>
        </w:tc>
        <w:tc>
          <w:tcPr>
            <w:tcW w:w="1843" w:type="dxa"/>
          </w:tcPr>
          <w:p w14:paraId="6207925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123</w:t>
            </w:r>
          </w:p>
        </w:tc>
        <w:tc>
          <w:tcPr>
            <w:tcW w:w="5144" w:type="dxa"/>
          </w:tcPr>
          <w:p w14:paraId="5786A9F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Munții Măcinului</w:t>
            </w:r>
          </w:p>
        </w:tc>
      </w:tr>
      <w:tr w:rsidR="008D17EE" w:rsidRPr="00902066" w14:paraId="213E1027" w14:textId="77777777" w:rsidTr="004A55E8">
        <w:trPr>
          <w:jc w:val="center"/>
        </w:trPr>
        <w:tc>
          <w:tcPr>
            <w:tcW w:w="1951" w:type="dxa"/>
          </w:tcPr>
          <w:p w14:paraId="1C5FDA4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MM</w:t>
            </w:r>
          </w:p>
        </w:tc>
        <w:tc>
          <w:tcPr>
            <w:tcW w:w="1843" w:type="dxa"/>
          </w:tcPr>
          <w:p w14:paraId="24462CFD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124</w:t>
            </w:r>
          </w:p>
        </w:tc>
        <w:tc>
          <w:tcPr>
            <w:tcW w:w="5144" w:type="dxa"/>
          </w:tcPr>
          <w:p w14:paraId="3338B32A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Munții Maramureșului</w:t>
            </w:r>
          </w:p>
        </w:tc>
      </w:tr>
      <w:tr w:rsidR="008D17EE" w:rsidRPr="00902066" w14:paraId="071A917A" w14:textId="77777777" w:rsidTr="004A55E8">
        <w:trPr>
          <w:jc w:val="center"/>
        </w:trPr>
        <w:tc>
          <w:tcPr>
            <w:tcW w:w="1951" w:type="dxa"/>
          </w:tcPr>
          <w:p w14:paraId="64FE5CFE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MM, BN</w:t>
            </w:r>
          </w:p>
        </w:tc>
        <w:tc>
          <w:tcPr>
            <w:tcW w:w="1843" w:type="dxa"/>
          </w:tcPr>
          <w:p w14:paraId="0D42584A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125</w:t>
            </w:r>
          </w:p>
        </w:tc>
        <w:tc>
          <w:tcPr>
            <w:tcW w:w="5144" w:type="dxa"/>
          </w:tcPr>
          <w:p w14:paraId="4541C47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Munții Rodnei</w:t>
            </w:r>
          </w:p>
        </w:tc>
      </w:tr>
      <w:tr w:rsidR="008D17EE" w:rsidRPr="00902066" w14:paraId="27AFC5A2" w14:textId="77777777" w:rsidTr="004A55E8">
        <w:trPr>
          <w:jc w:val="center"/>
        </w:trPr>
        <w:tc>
          <w:tcPr>
            <w:tcW w:w="1951" w:type="dxa"/>
          </w:tcPr>
          <w:p w14:paraId="214BA80D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T</w:t>
            </w:r>
          </w:p>
        </w:tc>
        <w:tc>
          <w:tcPr>
            <w:tcW w:w="1843" w:type="dxa"/>
          </w:tcPr>
          <w:p w14:paraId="6E7AAD12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149</w:t>
            </w:r>
          </w:p>
        </w:tc>
        <w:tc>
          <w:tcPr>
            <w:tcW w:w="5144" w:type="dxa"/>
          </w:tcPr>
          <w:p w14:paraId="734E8E2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ădurea Eseschioi - Lacul Bugeac</w:t>
            </w:r>
          </w:p>
        </w:tc>
      </w:tr>
      <w:tr w:rsidR="008D17EE" w:rsidRPr="00902066" w14:paraId="1B8C607C" w14:textId="77777777" w:rsidTr="004A55E8">
        <w:trPr>
          <w:jc w:val="center"/>
        </w:trPr>
        <w:tc>
          <w:tcPr>
            <w:tcW w:w="1951" w:type="dxa"/>
          </w:tcPr>
          <w:p w14:paraId="1D3DA781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T</w:t>
            </w:r>
          </w:p>
        </w:tc>
        <w:tc>
          <w:tcPr>
            <w:tcW w:w="1843" w:type="dxa"/>
          </w:tcPr>
          <w:p w14:paraId="614FB68F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157</w:t>
            </w:r>
          </w:p>
        </w:tc>
        <w:tc>
          <w:tcPr>
            <w:tcW w:w="5144" w:type="dxa"/>
          </w:tcPr>
          <w:p w14:paraId="4A1B7CB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ădurea Hagieni - Cotul Văii</w:t>
            </w:r>
          </w:p>
        </w:tc>
      </w:tr>
      <w:tr w:rsidR="008D17EE" w:rsidRPr="001E28F5" w14:paraId="1B074234" w14:textId="77777777" w:rsidTr="004A55E8">
        <w:trPr>
          <w:jc w:val="center"/>
        </w:trPr>
        <w:tc>
          <w:tcPr>
            <w:tcW w:w="1951" w:type="dxa"/>
          </w:tcPr>
          <w:p w14:paraId="735E2D04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T</w:t>
            </w:r>
          </w:p>
        </w:tc>
        <w:tc>
          <w:tcPr>
            <w:tcW w:w="1843" w:type="dxa"/>
          </w:tcPr>
          <w:p w14:paraId="7EF1E69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172</w:t>
            </w:r>
          </w:p>
        </w:tc>
        <w:tc>
          <w:tcPr>
            <w:tcW w:w="5144" w:type="dxa"/>
          </w:tcPr>
          <w:p w14:paraId="21281DAD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ădurea și Valea Canaraua Fetii - Iortmac</w:t>
            </w:r>
          </w:p>
        </w:tc>
      </w:tr>
      <w:tr w:rsidR="008D17EE" w:rsidRPr="00902066" w14:paraId="4744CA6E" w14:textId="77777777" w:rsidTr="004A55E8">
        <w:trPr>
          <w:jc w:val="center"/>
        </w:trPr>
        <w:tc>
          <w:tcPr>
            <w:tcW w:w="1951" w:type="dxa"/>
          </w:tcPr>
          <w:p w14:paraId="00837BE4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AG, BV</w:t>
            </w:r>
          </w:p>
        </w:tc>
        <w:tc>
          <w:tcPr>
            <w:tcW w:w="1843" w:type="dxa"/>
          </w:tcPr>
          <w:p w14:paraId="4F3499BE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194</w:t>
            </w:r>
          </w:p>
        </w:tc>
        <w:tc>
          <w:tcPr>
            <w:tcW w:w="5144" w:type="dxa"/>
          </w:tcPr>
          <w:p w14:paraId="2FFAE58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iatra Craiului</w:t>
            </w:r>
          </w:p>
        </w:tc>
      </w:tr>
      <w:tr w:rsidR="008D17EE" w:rsidRPr="00902066" w14:paraId="71DF85F5" w14:textId="77777777" w:rsidTr="004A55E8">
        <w:trPr>
          <w:jc w:val="center"/>
        </w:trPr>
        <w:tc>
          <w:tcPr>
            <w:tcW w:w="1951" w:type="dxa"/>
          </w:tcPr>
          <w:p w14:paraId="3516BBFF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TL</w:t>
            </w:r>
          </w:p>
        </w:tc>
        <w:tc>
          <w:tcPr>
            <w:tcW w:w="1843" w:type="dxa"/>
          </w:tcPr>
          <w:p w14:paraId="4436FDE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01</w:t>
            </w:r>
          </w:p>
        </w:tc>
        <w:tc>
          <w:tcPr>
            <w:tcW w:w="5144" w:type="dxa"/>
          </w:tcPr>
          <w:p w14:paraId="0CB75FB6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odișul Nord Dobrogean</w:t>
            </w:r>
          </w:p>
        </w:tc>
      </w:tr>
      <w:tr w:rsidR="008D17EE" w:rsidRPr="0060042D" w14:paraId="4CB9C1CF" w14:textId="77777777" w:rsidTr="004A55E8">
        <w:trPr>
          <w:jc w:val="center"/>
        </w:trPr>
        <w:tc>
          <w:tcPr>
            <w:tcW w:w="1951" w:type="dxa"/>
          </w:tcPr>
          <w:p w14:paraId="2722F4BA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BV</w:t>
            </w:r>
          </w:p>
        </w:tc>
        <w:tc>
          <w:tcPr>
            <w:tcW w:w="1843" w:type="dxa"/>
          </w:tcPr>
          <w:p w14:paraId="03134CA1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05</w:t>
            </w:r>
          </w:p>
        </w:tc>
        <w:tc>
          <w:tcPr>
            <w:tcW w:w="5144" w:type="dxa"/>
          </w:tcPr>
          <w:p w14:paraId="166F73CA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oienile cu narcise de la Dumbrava Vadului</w:t>
            </w:r>
          </w:p>
        </w:tc>
      </w:tr>
      <w:tr w:rsidR="008D17EE" w:rsidRPr="00902066" w14:paraId="2A858327" w14:textId="77777777" w:rsidTr="004A55E8">
        <w:trPr>
          <w:jc w:val="center"/>
        </w:trPr>
        <w:tc>
          <w:tcPr>
            <w:tcW w:w="1951" w:type="dxa"/>
          </w:tcPr>
          <w:p w14:paraId="0D4D003D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S, MH</w:t>
            </w:r>
          </w:p>
        </w:tc>
        <w:tc>
          <w:tcPr>
            <w:tcW w:w="1843" w:type="dxa"/>
          </w:tcPr>
          <w:p w14:paraId="5E0ED610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06</w:t>
            </w:r>
          </w:p>
        </w:tc>
        <w:tc>
          <w:tcPr>
            <w:tcW w:w="5144" w:type="dxa"/>
          </w:tcPr>
          <w:p w14:paraId="7A36FC99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orțile de Fier</w:t>
            </w:r>
          </w:p>
        </w:tc>
      </w:tr>
      <w:tr w:rsidR="008D17EE" w:rsidRPr="00902066" w14:paraId="3D75C3EC" w14:textId="77777777" w:rsidTr="004A55E8">
        <w:trPr>
          <w:jc w:val="center"/>
        </w:trPr>
        <w:tc>
          <w:tcPr>
            <w:tcW w:w="1951" w:type="dxa"/>
          </w:tcPr>
          <w:p w14:paraId="5F053586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VN</w:t>
            </w:r>
          </w:p>
        </w:tc>
        <w:tc>
          <w:tcPr>
            <w:tcW w:w="1843" w:type="dxa"/>
          </w:tcPr>
          <w:p w14:paraId="65E3450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08</w:t>
            </w:r>
          </w:p>
        </w:tc>
        <w:tc>
          <w:tcPr>
            <w:tcW w:w="5144" w:type="dxa"/>
          </w:tcPr>
          <w:p w14:paraId="5ADBCDDF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utna - Vrancea</w:t>
            </w:r>
          </w:p>
        </w:tc>
      </w:tr>
      <w:tr w:rsidR="008D17EE" w:rsidRPr="00902066" w14:paraId="5DFB2890" w14:textId="77777777" w:rsidTr="004A55E8">
        <w:trPr>
          <w:jc w:val="center"/>
        </w:trPr>
        <w:tc>
          <w:tcPr>
            <w:tcW w:w="1951" w:type="dxa"/>
          </w:tcPr>
          <w:p w14:paraId="69E9FB64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MS</w:t>
            </w:r>
          </w:p>
        </w:tc>
        <w:tc>
          <w:tcPr>
            <w:tcW w:w="1843" w:type="dxa"/>
          </w:tcPr>
          <w:p w14:paraId="505E102E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10</w:t>
            </w:r>
          </w:p>
        </w:tc>
        <w:tc>
          <w:tcPr>
            <w:tcW w:w="5144" w:type="dxa"/>
          </w:tcPr>
          <w:p w14:paraId="439FA148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âpa Lechința</w:t>
            </w:r>
          </w:p>
        </w:tc>
      </w:tr>
      <w:tr w:rsidR="008D17EE" w:rsidRPr="00902066" w14:paraId="0975D027" w14:textId="77777777" w:rsidTr="004A55E8">
        <w:trPr>
          <w:jc w:val="center"/>
        </w:trPr>
        <w:tc>
          <w:tcPr>
            <w:tcW w:w="1951" w:type="dxa"/>
          </w:tcPr>
          <w:p w14:paraId="074FFB40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T</w:t>
            </w:r>
          </w:p>
        </w:tc>
        <w:tc>
          <w:tcPr>
            <w:tcW w:w="1843" w:type="dxa"/>
          </w:tcPr>
          <w:p w14:paraId="22667F0C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15</w:t>
            </w:r>
          </w:p>
        </w:tc>
        <w:tc>
          <w:tcPr>
            <w:tcW w:w="5144" w:type="dxa"/>
          </w:tcPr>
          <w:p w14:paraId="5124BD0F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ecifii Jurasici Cheia</w:t>
            </w:r>
          </w:p>
        </w:tc>
      </w:tr>
      <w:tr w:rsidR="008D17EE" w:rsidRPr="00902066" w14:paraId="631F5660" w14:textId="77777777" w:rsidTr="004A55E8">
        <w:trPr>
          <w:jc w:val="center"/>
        </w:trPr>
        <w:tc>
          <w:tcPr>
            <w:tcW w:w="1951" w:type="dxa"/>
          </w:tcPr>
          <w:p w14:paraId="07BF2AA2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S, GJ, HD</w:t>
            </w:r>
          </w:p>
        </w:tc>
        <w:tc>
          <w:tcPr>
            <w:tcW w:w="1843" w:type="dxa"/>
          </w:tcPr>
          <w:p w14:paraId="4BD340BF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17</w:t>
            </w:r>
          </w:p>
        </w:tc>
        <w:tc>
          <w:tcPr>
            <w:tcW w:w="5144" w:type="dxa"/>
          </w:tcPr>
          <w:p w14:paraId="0267CC90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etezat</w:t>
            </w:r>
          </w:p>
        </w:tc>
      </w:tr>
      <w:tr w:rsidR="008D17EE" w:rsidRPr="00902066" w14:paraId="185571FF" w14:textId="77777777" w:rsidTr="004A55E8">
        <w:trPr>
          <w:jc w:val="center"/>
        </w:trPr>
        <w:tc>
          <w:tcPr>
            <w:tcW w:w="1951" w:type="dxa"/>
          </w:tcPr>
          <w:p w14:paraId="4441853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AR</w:t>
            </w:r>
          </w:p>
        </w:tc>
        <w:tc>
          <w:tcPr>
            <w:tcW w:w="1843" w:type="dxa"/>
          </w:tcPr>
          <w:p w14:paraId="20A0150D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18</w:t>
            </w:r>
          </w:p>
        </w:tc>
        <w:tc>
          <w:tcPr>
            <w:tcW w:w="5144" w:type="dxa"/>
          </w:tcPr>
          <w:p w14:paraId="3854628C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ealul Mocrei - Rovina - Ineu</w:t>
            </w:r>
          </w:p>
        </w:tc>
      </w:tr>
      <w:tr w:rsidR="008D17EE" w:rsidRPr="00902066" w14:paraId="7922B811" w14:textId="77777777" w:rsidTr="004A55E8">
        <w:trPr>
          <w:jc w:val="center"/>
        </w:trPr>
        <w:tc>
          <w:tcPr>
            <w:tcW w:w="1951" w:type="dxa"/>
          </w:tcPr>
          <w:p w14:paraId="2103150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J</w:t>
            </w:r>
          </w:p>
        </w:tc>
        <w:tc>
          <w:tcPr>
            <w:tcW w:w="1843" w:type="dxa"/>
          </w:tcPr>
          <w:p w14:paraId="0E49D19C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38</w:t>
            </w:r>
          </w:p>
        </w:tc>
        <w:tc>
          <w:tcPr>
            <w:tcW w:w="5144" w:type="dxa"/>
          </w:tcPr>
          <w:p w14:paraId="40FB060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Suatu - Cojocna - Crairât</w:t>
            </w:r>
          </w:p>
        </w:tc>
      </w:tr>
      <w:tr w:rsidR="008D17EE" w:rsidRPr="00902066" w14:paraId="06EBBDE3" w14:textId="77777777" w:rsidTr="004A55E8">
        <w:trPr>
          <w:jc w:val="center"/>
        </w:trPr>
        <w:tc>
          <w:tcPr>
            <w:tcW w:w="1951" w:type="dxa"/>
          </w:tcPr>
          <w:p w14:paraId="43FC649A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SV</w:t>
            </w:r>
          </w:p>
        </w:tc>
        <w:tc>
          <w:tcPr>
            <w:tcW w:w="1843" w:type="dxa"/>
          </w:tcPr>
          <w:p w14:paraId="44AC4EAC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47</w:t>
            </w:r>
          </w:p>
        </w:tc>
        <w:tc>
          <w:tcPr>
            <w:tcW w:w="5144" w:type="dxa"/>
          </w:tcPr>
          <w:p w14:paraId="2152F77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Tinovul Mare Poiana Stampei</w:t>
            </w:r>
          </w:p>
        </w:tc>
      </w:tr>
      <w:tr w:rsidR="008D17EE" w:rsidRPr="00902066" w14:paraId="6176DF70" w14:textId="77777777" w:rsidTr="004A55E8">
        <w:trPr>
          <w:jc w:val="center"/>
        </w:trPr>
        <w:tc>
          <w:tcPr>
            <w:tcW w:w="1951" w:type="dxa"/>
          </w:tcPr>
          <w:p w14:paraId="1CE06F6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SV</w:t>
            </w:r>
          </w:p>
        </w:tc>
        <w:tc>
          <w:tcPr>
            <w:tcW w:w="1843" w:type="dxa"/>
          </w:tcPr>
          <w:p w14:paraId="691E964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49</w:t>
            </w:r>
          </w:p>
        </w:tc>
        <w:tc>
          <w:tcPr>
            <w:tcW w:w="5144" w:type="dxa"/>
          </w:tcPr>
          <w:p w14:paraId="55776BFE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Tinovul Șaru Dornei</w:t>
            </w:r>
          </w:p>
        </w:tc>
      </w:tr>
      <w:tr w:rsidR="008D17EE" w:rsidRPr="00902066" w14:paraId="1E93DE56" w14:textId="77777777" w:rsidTr="004A55E8">
        <w:trPr>
          <w:jc w:val="center"/>
        </w:trPr>
        <w:tc>
          <w:tcPr>
            <w:tcW w:w="1951" w:type="dxa"/>
          </w:tcPr>
          <w:p w14:paraId="2866C8A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AB, CJ</w:t>
            </w:r>
          </w:p>
        </w:tc>
        <w:tc>
          <w:tcPr>
            <w:tcW w:w="1843" w:type="dxa"/>
          </w:tcPr>
          <w:p w14:paraId="0A2D2111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53</w:t>
            </w:r>
          </w:p>
        </w:tc>
        <w:tc>
          <w:tcPr>
            <w:tcW w:w="5144" w:type="dxa"/>
          </w:tcPr>
          <w:p w14:paraId="005A2D98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Trascău</w:t>
            </w:r>
          </w:p>
        </w:tc>
      </w:tr>
      <w:tr w:rsidR="008D17EE" w:rsidRPr="00902066" w14:paraId="7277A26C" w14:textId="77777777" w:rsidTr="004A55E8">
        <w:trPr>
          <w:jc w:val="center"/>
        </w:trPr>
        <w:tc>
          <w:tcPr>
            <w:tcW w:w="1951" w:type="dxa"/>
          </w:tcPr>
          <w:p w14:paraId="29C552FA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IS</w:t>
            </w:r>
          </w:p>
        </w:tc>
        <w:tc>
          <w:tcPr>
            <w:tcW w:w="1843" w:type="dxa"/>
          </w:tcPr>
          <w:p w14:paraId="120CF87F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65</w:t>
            </w:r>
          </w:p>
        </w:tc>
        <w:tc>
          <w:tcPr>
            <w:tcW w:w="5144" w:type="dxa"/>
          </w:tcPr>
          <w:p w14:paraId="16A5D20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Valea lui David</w:t>
            </w:r>
          </w:p>
        </w:tc>
      </w:tr>
      <w:tr w:rsidR="008D17EE" w:rsidRPr="00902066" w14:paraId="5D9D8C30" w14:textId="77777777" w:rsidTr="004A55E8">
        <w:trPr>
          <w:jc w:val="center"/>
        </w:trPr>
        <w:tc>
          <w:tcPr>
            <w:tcW w:w="1951" w:type="dxa"/>
          </w:tcPr>
          <w:p w14:paraId="729EEC70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J</w:t>
            </w:r>
          </w:p>
        </w:tc>
        <w:tc>
          <w:tcPr>
            <w:tcW w:w="1843" w:type="dxa"/>
          </w:tcPr>
          <w:p w14:paraId="55E17168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74</w:t>
            </w:r>
          </w:p>
        </w:tc>
        <w:tc>
          <w:tcPr>
            <w:tcW w:w="5144" w:type="dxa"/>
          </w:tcPr>
          <w:p w14:paraId="44C8923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Agârbiciu</w:t>
            </w:r>
          </w:p>
        </w:tc>
      </w:tr>
      <w:tr w:rsidR="008D17EE" w:rsidRPr="00902066" w14:paraId="4C996AE5" w14:textId="77777777" w:rsidTr="004A55E8">
        <w:trPr>
          <w:jc w:val="center"/>
        </w:trPr>
        <w:tc>
          <w:tcPr>
            <w:tcW w:w="1951" w:type="dxa"/>
          </w:tcPr>
          <w:p w14:paraId="0017E93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H</w:t>
            </w:r>
          </w:p>
        </w:tc>
        <w:tc>
          <w:tcPr>
            <w:tcW w:w="1843" w:type="dxa"/>
          </w:tcPr>
          <w:p w14:paraId="305B1D1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83</w:t>
            </w:r>
          </w:p>
        </w:tc>
        <w:tc>
          <w:tcPr>
            <w:tcW w:w="5144" w:type="dxa"/>
          </w:tcPr>
          <w:p w14:paraId="32784FC8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heile Doftanei</w:t>
            </w:r>
          </w:p>
        </w:tc>
      </w:tr>
      <w:tr w:rsidR="008D17EE" w:rsidRPr="00902066" w14:paraId="14B5BC77" w14:textId="77777777" w:rsidTr="004A55E8">
        <w:trPr>
          <w:jc w:val="center"/>
        </w:trPr>
        <w:tc>
          <w:tcPr>
            <w:tcW w:w="1951" w:type="dxa"/>
          </w:tcPr>
          <w:p w14:paraId="34A6B8B8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TL</w:t>
            </w:r>
          </w:p>
        </w:tc>
        <w:tc>
          <w:tcPr>
            <w:tcW w:w="1843" w:type="dxa"/>
          </w:tcPr>
          <w:p w14:paraId="7B094966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060</w:t>
            </w:r>
          </w:p>
        </w:tc>
        <w:tc>
          <w:tcPr>
            <w:tcW w:w="5144" w:type="dxa"/>
          </w:tcPr>
          <w:p w14:paraId="2E51D71A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ealurile Agighiolului</w:t>
            </w:r>
          </w:p>
        </w:tc>
      </w:tr>
      <w:tr w:rsidR="008D17EE" w:rsidRPr="00902066" w14:paraId="2B300E70" w14:textId="77777777" w:rsidTr="004A55E8">
        <w:trPr>
          <w:jc w:val="center"/>
        </w:trPr>
        <w:tc>
          <w:tcPr>
            <w:tcW w:w="1951" w:type="dxa"/>
          </w:tcPr>
          <w:p w14:paraId="1B0BE7AA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J</w:t>
            </w:r>
          </w:p>
        </w:tc>
        <w:tc>
          <w:tcPr>
            <w:tcW w:w="1843" w:type="dxa"/>
          </w:tcPr>
          <w:p w14:paraId="32C334B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295</w:t>
            </w:r>
          </w:p>
        </w:tc>
        <w:tc>
          <w:tcPr>
            <w:tcW w:w="5144" w:type="dxa"/>
          </w:tcPr>
          <w:p w14:paraId="05C9D654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ealurile Clujului de Est</w:t>
            </w:r>
          </w:p>
        </w:tc>
      </w:tr>
      <w:tr w:rsidR="008D17EE" w:rsidRPr="00902066" w14:paraId="3E8D40AB" w14:textId="77777777" w:rsidTr="004A55E8">
        <w:trPr>
          <w:jc w:val="center"/>
        </w:trPr>
        <w:tc>
          <w:tcPr>
            <w:tcW w:w="1951" w:type="dxa"/>
          </w:tcPr>
          <w:p w14:paraId="6DA6A1D2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MH</w:t>
            </w:r>
          </w:p>
        </w:tc>
        <w:tc>
          <w:tcPr>
            <w:tcW w:w="1843" w:type="dxa"/>
          </w:tcPr>
          <w:p w14:paraId="2C9AEBE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306</w:t>
            </w:r>
          </w:p>
        </w:tc>
        <w:tc>
          <w:tcPr>
            <w:tcW w:w="5144" w:type="dxa"/>
          </w:tcPr>
          <w:p w14:paraId="4E58C51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Jiana</w:t>
            </w:r>
          </w:p>
        </w:tc>
      </w:tr>
      <w:tr w:rsidR="008D17EE" w:rsidRPr="00902066" w14:paraId="1EE790B0" w14:textId="77777777" w:rsidTr="004A55E8">
        <w:trPr>
          <w:jc w:val="center"/>
        </w:trPr>
        <w:tc>
          <w:tcPr>
            <w:tcW w:w="1951" w:type="dxa"/>
          </w:tcPr>
          <w:p w14:paraId="4BF6C6FF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L, IF</w:t>
            </w:r>
          </w:p>
        </w:tc>
        <w:tc>
          <w:tcPr>
            <w:tcW w:w="1843" w:type="dxa"/>
          </w:tcPr>
          <w:p w14:paraId="553D0D89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308</w:t>
            </w:r>
          </w:p>
        </w:tc>
        <w:tc>
          <w:tcPr>
            <w:tcW w:w="5144" w:type="dxa"/>
          </w:tcPr>
          <w:p w14:paraId="223D2600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Lacul și Pădurea Cernica</w:t>
            </w:r>
          </w:p>
        </w:tc>
      </w:tr>
      <w:tr w:rsidR="008D17EE" w:rsidRPr="00902066" w14:paraId="1E37E148" w14:textId="77777777" w:rsidTr="004A55E8">
        <w:trPr>
          <w:jc w:val="center"/>
        </w:trPr>
        <w:tc>
          <w:tcPr>
            <w:tcW w:w="1951" w:type="dxa"/>
          </w:tcPr>
          <w:p w14:paraId="34A67CBD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HR</w:t>
            </w:r>
          </w:p>
        </w:tc>
        <w:tc>
          <w:tcPr>
            <w:tcW w:w="1843" w:type="dxa"/>
          </w:tcPr>
          <w:p w14:paraId="720C3F7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323</w:t>
            </w:r>
          </w:p>
        </w:tc>
        <w:tc>
          <w:tcPr>
            <w:tcW w:w="5144" w:type="dxa"/>
          </w:tcPr>
          <w:p w14:paraId="5AEBAC2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Munții Ciucului</w:t>
            </w:r>
          </w:p>
        </w:tc>
      </w:tr>
      <w:tr w:rsidR="008D17EE" w:rsidRPr="0060042D" w14:paraId="5497327A" w14:textId="77777777" w:rsidTr="004A55E8">
        <w:trPr>
          <w:jc w:val="center"/>
        </w:trPr>
        <w:tc>
          <w:tcPr>
            <w:tcW w:w="1951" w:type="dxa"/>
          </w:tcPr>
          <w:p w14:paraId="60CA58D4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DB</w:t>
            </w:r>
          </w:p>
        </w:tc>
        <w:tc>
          <w:tcPr>
            <w:tcW w:w="1843" w:type="dxa"/>
          </w:tcPr>
          <w:p w14:paraId="4DBE9668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344</w:t>
            </w:r>
          </w:p>
        </w:tc>
        <w:tc>
          <w:tcPr>
            <w:tcW w:w="5144" w:type="dxa"/>
          </w:tcPr>
          <w:p w14:paraId="239CE202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ădurile din Sudul Piemontului Cândești</w:t>
            </w:r>
          </w:p>
        </w:tc>
      </w:tr>
      <w:tr w:rsidR="008D17EE" w:rsidRPr="00902066" w14:paraId="1F4C32B5" w14:textId="77777777" w:rsidTr="004A55E8">
        <w:trPr>
          <w:jc w:val="center"/>
        </w:trPr>
        <w:tc>
          <w:tcPr>
            <w:tcW w:w="1951" w:type="dxa"/>
          </w:tcPr>
          <w:p w14:paraId="477864A9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AR, CS, HD, TM</w:t>
            </w:r>
          </w:p>
        </w:tc>
        <w:tc>
          <w:tcPr>
            <w:tcW w:w="1843" w:type="dxa"/>
          </w:tcPr>
          <w:p w14:paraId="70BA8846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355</w:t>
            </w:r>
          </w:p>
        </w:tc>
        <w:tc>
          <w:tcPr>
            <w:tcW w:w="5144" w:type="dxa"/>
          </w:tcPr>
          <w:p w14:paraId="3F0AE050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odișul Lipovei - Poiana Ruscă</w:t>
            </w:r>
          </w:p>
        </w:tc>
      </w:tr>
      <w:tr w:rsidR="008D17EE" w:rsidRPr="00902066" w14:paraId="5CD4F59F" w14:textId="77777777" w:rsidTr="004A55E8">
        <w:trPr>
          <w:jc w:val="center"/>
        </w:trPr>
        <w:tc>
          <w:tcPr>
            <w:tcW w:w="1951" w:type="dxa"/>
          </w:tcPr>
          <w:p w14:paraId="494214D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J</w:t>
            </w:r>
          </w:p>
        </w:tc>
        <w:tc>
          <w:tcPr>
            <w:tcW w:w="1843" w:type="dxa"/>
          </w:tcPr>
          <w:p w14:paraId="0726095F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356</w:t>
            </w:r>
          </w:p>
        </w:tc>
        <w:tc>
          <w:tcPr>
            <w:tcW w:w="5144" w:type="dxa"/>
          </w:tcPr>
          <w:p w14:paraId="59423AC1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oienile de la Șard</w:t>
            </w:r>
          </w:p>
        </w:tc>
      </w:tr>
      <w:tr w:rsidR="008D17EE" w:rsidRPr="00902066" w14:paraId="264BCEE5" w14:textId="77777777" w:rsidTr="004A55E8">
        <w:trPr>
          <w:jc w:val="center"/>
        </w:trPr>
        <w:tc>
          <w:tcPr>
            <w:tcW w:w="1951" w:type="dxa"/>
          </w:tcPr>
          <w:p w14:paraId="70DFCA19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HR, MS</w:t>
            </w:r>
          </w:p>
        </w:tc>
        <w:tc>
          <w:tcPr>
            <w:tcW w:w="1843" w:type="dxa"/>
          </w:tcPr>
          <w:p w14:paraId="54590C2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357</w:t>
            </w:r>
          </w:p>
        </w:tc>
        <w:tc>
          <w:tcPr>
            <w:tcW w:w="5144" w:type="dxa"/>
          </w:tcPr>
          <w:p w14:paraId="773423BC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orumbeni</w:t>
            </w:r>
          </w:p>
        </w:tc>
      </w:tr>
      <w:tr w:rsidR="008D17EE" w:rsidRPr="00902066" w14:paraId="7E0A2FB8" w14:textId="77777777" w:rsidTr="004A55E8">
        <w:trPr>
          <w:jc w:val="center"/>
        </w:trPr>
        <w:tc>
          <w:tcPr>
            <w:tcW w:w="1951" w:type="dxa"/>
          </w:tcPr>
          <w:p w14:paraId="454CFABD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MM</w:t>
            </w:r>
          </w:p>
        </w:tc>
        <w:tc>
          <w:tcPr>
            <w:tcW w:w="1843" w:type="dxa"/>
          </w:tcPr>
          <w:p w14:paraId="353BEC71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421</w:t>
            </w:r>
          </w:p>
        </w:tc>
        <w:tc>
          <w:tcPr>
            <w:tcW w:w="5144" w:type="dxa"/>
          </w:tcPr>
          <w:p w14:paraId="56EA8557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ădurea celor Două Veverițe</w:t>
            </w:r>
          </w:p>
        </w:tc>
      </w:tr>
      <w:tr w:rsidR="008D17EE" w:rsidRPr="0060042D" w14:paraId="65B46769" w14:textId="77777777" w:rsidTr="004A55E8">
        <w:trPr>
          <w:jc w:val="center"/>
        </w:trPr>
        <w:tc>
          <w:tcPr>
            <w:tcW w:w="1951" w:type="dxa"/>
          </w:tcPr>
          <w:p w14:paraId="67D5B33B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J</w:t>
            </w:r>
          </w:p>
        </w:tc>
        <w:tc>
          <w:tcPr>
            <w:tcW w:w="1843" w:type="dxa"/>
          </w:tcPr>
          <w:p w14:paraId="0C49D559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427</w:t>
            </w:r>
          </w:p>
        </w:tc>
        <w:tc>
          <w:tcPr>
            <w:tcW w:w="5144" w:type="dxa"/>
          </w:tcPr>
          <w:p w14:paraId="078A74ED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Pajiștile de la Liteni - Săvădisla</w:t>
            </w:r>
          </w:p>
        </w:tc>
      </w:tr>
      <w:tr w:rsidR="008D17EE" w:rsidRPr="00902066" w14:paraId="54902303" w14:textId="77777777" w:rsidTr="004A55E8">
        <w:trPr>
          <w:jc w:val="center"/>
        </w:trPr>
        <w:tc>
          <w:tcPr>
            <w:tcW w:w="1951" w:type="dxa"/>
          </w:tcPr>
          <w:p w14:paraId="54F013A4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HR</w:t>
            </w:r>
          </w:p>
        </w:tc>
        <w:tc>
          <w:tcPr>
            <w:tcW w:w="1843" w:type="dxa"/>
          </w:tcPr>
          <w:p w14:paraId="192E5505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439</w:t>
            </w:r>
          </w:p>
        </w:tc>
        <w:tc>
          <w:tcPr>
            <w:tcW w:w="5144" w:type="dxa"/>
          </w:tcPr>
          <w:p w14:paraId="21805D83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Valea Chiuruților</w:t>
            </w:r>
          </w:p>
        </w:tc>
      </w:tr>
      <w:tr w:rsidR="008D17EE" w14:paraId="3E2D37EE" w14:textId="77777777" w:rsidTr="004A55E8">
        <w:trPr>
          <w:jc w:val="center"/>
        </w:trPr>
        <w:tc>
          <w:tcPr>
            <w:tcW w:w="1951" w:type="dxa"/>
          </w:tcPr>
          <w:p w14:paraId="389BFB50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CJ</w:t>
            </w:r>
          </w:p>
        </w:tc>
        <w:tc>
          <w:tcPr>
            <w:tcW w:w="1843" w:type="dxa"/>
          </w:tcPr>
          <w:p w14:paraId="53050201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ROSCI0440</w:t>
            </w:r>
          </w:p>
        </w:tc>
        <w:tc>
          <w:tcPr>
            <w:tcW w:w="5144" w:type="dxa"/>
          </w:tcPr>
          <w:p w14:paraId="022AC752" w14:textId="77777777" w:rsidR="008D17EE" w:rsidRPr="00902066" w:rsidRDefault="008D17EE" w:rsidP="004A55E8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</w:pPr>
            <w:r w:rsidRPr="00902066">
              <w:rPr>
                <w:rFonts w:ascii="Times New Roman" w:eastAsia="Times New Roman" w:hAnsi="Times New Roman"/>
                <w:noProof/>
                <w:sz w:val="20"/>
                <w:szCs w:val="20"/>
                <w:lang w:val="ro-RO"/>
              </w:rPr>
              <w:t>Valea Șardului</w:t>
            </w:r>
          </w:p>
        </w:tc>
      </w:tr>
    </w:tbl>
    <w:p w14:paraId="5771FD65" w14:textId="27AF6035" w:rsidR="00630517" w:rsidRDefault="00630517" w:rsidP="0070369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2A859CA" w14:textId="77777777" w:rsidR="00630517" w:rsidRDefault="00630517" w:rsidP="0070369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670698F" w14:textId="77777777" w:rsidR="00630517" w:rsidRDefault="00630517" w:rsidP="0070369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983DE2A" w14:textId="46D7812D" w:rsidR="00CF3CF7" w:rsidRPr="00C35307" w:rsidRDefault="00797953" w:rsidP="00CF3C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35307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1D4E36" w:rsidRPr="00C35307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EF549A" w:rsidRPr="00C353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D6F63" w:rsidRPr="00C35307">
        <w:rPr>
          <w:rFonts w:ascii="Times New Roman" w:hAnsi="Times New Roman"/>
          <w:b/>
          <w:sz w:val="24"/>
          <w:szCs w:val="24"/>
          <w:lang w:val="ro-RO"/>
        </w:rPr>
        <w:t>A</w:t>
      </w:r>
      <w:r w:rsidR="0044316C" w:rsidRPr="00C35307">
        <w:rPr>
          <w:rFonts w:ascii="Times New Roman" w:hAnsi="Times New Roman"/>
          <w:b/>
          <w:sz w:val="24"/>
          <w:szCs w:val="24"/>
          <w:lang w:val="ro-RO"/>
        </w:rPr>
        <w:t>rt</w:t>
      </w:r>
      <w:r w:rsidR="00FD6F63" w:rsidRPr="00C35307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="00BD2AD6" w:rsidRPr="00C35307">
        <w:rPr>
          <w:rFonts w:ascii="Times New Roman" w:hAnsi="Times New Roman"/>
          <w:b/>
          <w:sz w:val="24"/>
          <w:szCs w:val="24"/>
          <w:lang w:val="ro-RO"/>
        </w:rPr>
        <w:t>2</w:t>
      </w:r>
      <w:r w:rsidR="00592FCF" w:rsidRPr="00C353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A583D" w:rsidRPr="00C35307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FD51E4" w:rsidRPr="00C35307">
        <w:rPr>
          <w:rFonts w:ascii="Times New Roman" w:hAnsi="Times New Roman"/>
          <w:sz w:val="24"/>
          <w:szCs w:val="24"/>
          <w:lang w:val="ro-RO"/>
        </w:rPr>
        <w:t>(1)</w:t>
      </w:r>
      <w:r w:rsidR="00B044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298C" w:rsidRPr="001D298C">
        <w:rPr>
          <w:rFonts w:ascii="Times New Roman" w:hAnsi="Times New Roman"/>
          <w:sz w:val="24"/>
          <w:szCs w:val="24"/>
          <w:lang w:val="ro-RO"/>
        </w:rPr>
        <w:t>Derogarea se stabileşte</w:t>
      </w:r>
      <w:r w:rsidR="00CF3CF7">
        <w:rPr>
          <w:rFonts w:ascii="Times New Roman" w:hAnsi="Times New Roman"/>
          <w:sz w:val="24"/>
          <w:szCs w:val="24"/>
          <w:lang w:val="ro-RO"/>
        </w:rPr>
        <w:t xml:space="preserve"> de la</w:t>
      </w:r>
      <w:r w:rsidR="007E600B">
        <w:rPr>
          <w:rFonts w:ascii="Times New Roman" w:hAnsi="Times New Roman"/>
          <w:sz w:val="24"/>
          <w:szCs w:val="24"/>
          <w:lang w:val="ro-RO"/>
        </w:rPr>
        <w:t xml:space="preserve"> data</w:t>
      </w:r>
      <w:r w:rsidR="00CF3CF7">
        <w:rPr>
          <w:rFonts w:ascii="Times New Roman" w:hAnsi="Times New Roman"/>
          <w:sz w:val="24"/>
          <w:szCs w:val="24"/>
          <w:lang w:val="ro-RO"/>
        </w:rPr>
        <w:t xml:space="preserve"> intr</w:t>
      </w:r>
      <w:r w:rsidR="007E600B">
        <w:rPr>
          <w:rFonts w:ascii="Times New Roman" w:hAnsi="Times New Roman"/>
          <w:sz w:val="24"/>
          <w:szCs w:val="24"/>
          <w:lang w:val="ro-RO"/>
        </w:rPr>
        <w:t xml:space="preserve">ării </w:t>
      </w:r>
      <w:r w:rsidR="00CF3CF7">
        <w:rPr>
          <w:rFonts w:ascii="Times New Roman" w:hAnsi="Times New Roman"/>
          <w:sz w:val="24"/>
          <w:szCs w:val="24"/>
          <w:lang w:val="ro-RO"/>
        </w:rPr>
        <w:t>în vigoare a prezentului ordin, până la data de</w:t>
      </w:r>
      <w:r w:rsidR="0077186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0517">
        <w:rPr>
          <w:rFonts w:ascii="Times New Roman" w:hAnsi="Times New Roman"/>
          <w:sz w:val="24"/>
          <w:szCs w:val="24"/>
          <w:lang w:val="ro-RO"/>
        </w:rPr>
        <w:t>30</w:t>
      </w:r>
      <w:r w:rsidR="005A670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3CF7">
        <w:rPr>
          <w:rFonts w:ascii="Times New Roman" w:hAnsi="Times New Roman"/>
          <w:sz w:val="24"/>
          <w:szCs w:val="24"/>
          <w:lang w:val="ro-RO"/>
        </w:rPr>
        <w:t>noiembrie 202</w:t>
      </w:r>
      <w:r w:rsidR="00630517">
        <w:rPr>
          <w:rFonts w:ascii="Times New Roman" w:hAnsi="Times New Roman"/>
          <w:sz w:val="24"/>
          <w:szCs w:val="24"/>
          <w:lang w:val="ro-RO"/>
        </w:rPr>
        <w:t>8.</w:t>
      </w:r>
    </w:p>
    <w:p w14:paraId="11285E6D" w14:textId="13AE491D" w:rsidR="00996491" w:rsidRPr="00144A1D" w:rsidRDefault="00FD51E4" w:rsidP="001D298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35307">
        <w:rPr>
          <w:rFonts w:ascii="Times New Roman" w:hAnsi="Times New Roman"/>
          <w:sz w:val="24"/>
          <w:szCs w:val="24"/>
          <w:lang w:val="ro-RO"/>
        </w:rPr>
        <w:tab/>
        <w:t xml:space="preserve">(2) </w:t>
      </w:r>
      <w:r w:rsidR="00451323" w:rsidRPr="00C35307">
        <w:rPr>
          <w:rFonts w:ascii="Times New Roman" w:hAnsi="Times New Roman"/>
          <w:sz w:val="24"/>
          <w:szCs w:val="24"/>
          <w:lang w:val="ro-RO"/>
        </w:rPr>
        <w:t>Exemplarele</w:t>
      </w:r>
      <w:r w:rsidR="00E60FB3" w:rsidRPr="00C35307">
        <w:rPr>
          <w:rFonts w:ascii="Times New Roman" w:hAnsi="Times New Roman"/>
          <w:sz w:val="24"/>
          <w:szCs w:val="24"/>
          <w:lang w:val="ro-RO"/>
        </w:rPr>
        <w:t xml:space="preserve"> menționate </w:t>
      </w:r>
      <w:r w:rsidR="00522C0B" w:rsidRPr="00C35307">
        <w:rPr>
          <w:rFonts w:ascii="Times New Roman" w:hAnsi="Times New Roman"/>
          <w:sz w:val="24"/>
          <w:szCs w:val="24"/>
          <w:lang w:val="ro-RO"/>
        </w:rPr>
        <w:t>la</w:t>
      </w:r>
      <w:r w:rsidR="00D64573" w:rsidRPr="00C353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186F">
        <w:rPr>
          <w:rFonts w:ascii="Times New Roman" w:hAnsi="Times New Roman"/>
          <w:sz w:val="24"/>
          <w:szCs w:val="24"/>
          <w:lang w:val="ro-RO"/>
        </w:rPr>
        <w:t xml:space="preserve">art. 1, </w:t>
      </w:r>
      <w:r w:rsidR="00522C0B" w:rsidRPr="00C35307">
        <w:rPr>
          <w:rFonts w:ascii="Times New Roman" w:hAnsi="Times New Roman"/>
          <w:sz w:val="24"/>
          <w:szCs w:val="24"/>
          <w:lang w:val="ro-RO"/>
        </w:rPr>
        <w:t>alin</w:t>
      </w:r>
      <w:r w:rsidR="00D64573" w:rsidRPr="00C35307">
        <w:rPr>
          <w:rFonts w:ascii="Times New Roman" w:hAnsi="Times New Roman"/>
          <w:sz w:val="24"/>
          <w:szCs w:val="24"/>
          <w:lang w:val="ro-RO"/>
        </w:rPr>
        <w:t>.</w:t>
      </w:r>
      <w:r w:rsidR="00522C0B" w:rsidRPr="00C35307">
        <w:rPr>
          <w:rFonts w:ascii="Times New Roman" w:hAnsi="Times New Roman"/>
          <w:sz w:val="24"/>
          <w:szCs w:val="24"/>
          <w:lang w:val="ro-RO"/>
        </w:rPr>
        <w:t xml:space="preserve"> (1) vor fi capturate </w:t>
      </w:r>
      <w:r w:rsidR="00D64573" w:rsidRPr="00C35307">
        <w:rPr>
          <w:rFonts w:ascii="Times New Roman" w:hAnsi="Times New Roman"/>
          <w:sz w:val="24"/>
          <w:szCs w:val="24"/>
          <w:lang w:val="ro-RO"/>
        </w:rPr>
        <w:t>de</w:t>
      </w:r>
      <w:r w:rsidR="00CE706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96491">
        <w:rPr>
          <w:rFonts w:ascii="Times New Roman" w:hAnsi="Times New Roman"/>
          <w:sz w:val="24"/>
          <w:szCs w:val="24"/>
          <w:lang w:val="ro-RO"/>
        </w:rPr>
        <w:t xml:space="preserve">Muzeul de Istorie Naturală </w:t>
      </w:r>
      <w:r w:rsidR="00996491" w:rsidRPr="0060042D">
        <w:rPr>
          <w:rFonts w:ascii="Times New Roman" w:hAnsi="Times New Roman"/>
          <w:sz w:val="24"/>
          <w:szCs w:val="24"/>
          <w:lang w:val="ro-RO"/>
        </w:rPr>
        <w:t>“Grigore Antipa”</w:t>
      </w:r>
      <w:r w:rsidR="00D64573" w:rsidRPr="00C35307">
        <w:rPr>
          <w:rFonts w:ascii="Times New Roman" w:hAnsi="Times New Roman"/>
          <w:sz w:val="24"/>
          <w:szCs w:val="24"/>
          <w:lang w:val="ro-RO"/>
        </w:rPr>
        <w:t xml:space="preserve">, denumit în continuare beneficiarul derogării, </w:t>
      </w:r>
      <w:r w:rsidR="00131B59" w:rsidRPr="00C35307">
        <w:rPr>
          <w:rFonts w:ascii="Times New Roman" w:hAnsi="Times New Roman"/>
          <w:sz w:val="24"/>
          <w:szCs w:val="24"/>
          <w:lang w:val="ro-RO"/>
        </w:rPr>
        <w:t>cu personal</w:t>
      </w:r>
      <w:r w:rsidRPr="00C35307">
        <w:rPr>
          <w:rFonts w:ascii="Times New Roman" w:hAnsi="Times New Roman"/>
          <w:sz w:val="24"/>
          <w:szCs w:val="24"/>
          <w:lang w:val="ro-RO"/>
        </w:rPr>
        <w:t xml:space="preserve"> tehnic de specialitate</w:t>
      </w:r>
      <w:r w:rsidR="00A21443" w:rsidRPr="00C35307">
        <w:rPr>
          <w:rFonts w:ascii="Times New Roman" w:hAnsi="Times New Roman"/>
          <w:sz w:val="24"/>
          <w:szCs w:val="24"/>
          <w:lang w:val="ro-RO"/>
        </w:rPr>
        <w:t xml:space="preserve">, folosind </w:t>
      </w:r>
      <w:r w:rsidR="00CE706C">
        <w:rPr>
          <w:rFonts w:ascii="Times New Roman" w:hAnsi="Times New Roman"/>
          <w:sz w:val="24"/>
          <w:szCs w:val="24"/>
          <w:lang w:val="ro-RO"/>
        </w:rPr>
        <w:t>mijloacele legale în vigoare</w:t>
      </w:r>
      <w:r w:rsidR="00996491">
        <w:rPr>
          <w:rFonts w:ascii="Times New Roman" w:hAnsi="Times New Roman"/>
          <w:sz w:val="24"/>
          <w:szCs w:val="24"/>
          <w:lang w:val="ro-RO"/>
        </w:rPr>
        <w:t xml:space="preserve">, în scopul </w:t>
      </w:r>
      <w:r w:rsidR="00996491" w:rsidRPr="00144A1D">
        <w:rPr>
          <w:rFonts w:ascii="Times New Roman" w:hAnsi="Times New Roman"/>
          <w:sz w:val="24"/>
          <w:szCs w:val="24"/>
          <w:lang w:val="ro-RO"/>
        </w:rPr>
        <w:t>c</w:t>
      </w:r>
      <w:proofErr w:type="spellStart"/>
      <w:r w:rsidR="00996491" w:rsidRPr="00144A1D">
        <w:rPr>
          <w:rFonts w:ascii="Times New Roman" w:hAnsi="Times New Roman"/>
          <w:sz w:val="24"/>
          <w:szCs w:val="24"/>
          <w:lang w:val="es-ES"/>
        </w:rPr>
        <w:t>ercetării</w:t>
      </w:r>
      <w:proofErr w:type="spellEnd"/>
      <w:r w:rsidR="00996491" w:rsidRPr="00144A1D">
        <w:rPr>
          <w:rFonts w:ascii="Times New Roman" w:hAnsi="Times New Roman"/>
          <w:sz w:val="24"/>
          <w:szCs w:val="24"/>
          <w:lang w:val="es-ES"/>
        </w:rPr>
        <w:t xml:space="preserve"> ce se </w:t>
      </w:r>
      <w:proofErr w:type="spellStart"/>
      <w:r w:rsidR="00996491" w:rsidRPr="00144A1D">
        <w:rPr>
          <w:rFonts w:ascii="Times New Roman" w:hAnsi="Times New Roman"/>
          <w:sz w:val="24"/>
          <w:szCs w:val="24"/>
          <w:lang w:val="es-ES"/>
        </w:rPr>
        <w:t>înscrie</w:t>
      </w:r>
      <w:proofErr w:type="spellEnd"/>
      <w:r w:rsidR="00996491" w:rsidRPr="00144A1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996491" w:rsidRPr="00144A1D">
        <w:rPr>
          <w:rFonts w:ascii="Times New Roman" w:hAnsi="Times New Roman"/>
          <w:sz w:val="24"/>
          <w:szCs w:val="24"/>
          <w:lang w:val="es-ES"/>
        </w:rPr>
        <w:t>în</w:t>
      </w:r>
      <w:proofErr w:type="spellEnd"/>
      <w:r w:rsidR="00996491" w:rsidRPr="00144A1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996491" w:rsidRPr="00144A1D">
        <w:rPr>
          <w:rFonts w:ascii="Times New Roman" w:hAnsi="Times New Roman"/>
          <w:sz w:val="24"/>
          <w:szCs w:val="24"/>
          <w:lang w:val="es-ES"/>
        </w:rPr>
        <w:t>cadrul</w:t>
      </w:r>
      <w:proofErr w:type="spellEnd"/>
      <w:r w:rsidR="00996491" w:rsidRPr="00144A1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96491" w:rsidRPr="00144A1D">
        <w:rPr>
          <w:rFonts w:ascii="Times New Roman" w:hAnsi="Times New Roman"/>
          <w:sz w:val="24"/>
          <w:szCs w:val="24"/>
          <w:lang w:val="ro-RO"/>
        </w:rPr>
        <w:t xml:space="preserve">proiectului internațional Psyche </w:t>
      </w:r>
      <w:r w:rsidR="00996491" w:rsidRPr="0060042D">
        <w:rPr>
          <w:rFonts w:ascii="Times New Roman" w:hAnsi="Times New Roman"/>
          <w:sz w:val="24"/>
          <w:szCs w:val="24"/>
          <w:lang w:val="ro-RO"/>
        </w:rPr>
        <w:t>coordonat de către Wellcome Sanger Institute, UK.</w:t>
      </w:r>
    </w:p>
    <w:p w14:paraId="21C2FE77" w14:textId="77777777" w:rsidR="00FD51E4" w:rsidRPr="00C35307" w:rsidRDefault="00FD51E4" w:rsidP="00FD51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35307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Pr="00C35307">
        <w:rPr>
          <w:rFonts w:ascii="Times New Roman" w:hAnsi="Times New Roman"/>
          <w:sz w:val="24"/>
          <w:szCs w:val="24"/>
          <w:lang w:val="ro-RO"/>
        </w:rPr>
        <w:tab/>
        <w:t>(3) Pentru activitatea prevăzută la alin. (2) se va solicita și obține autorizația de me</w:t>
      </w:r>
      <w:r w:rsidR="00A65D1F" w:rsidRPr="00C35307">
        <w:rPr>
          <w:rFonts w:ascii="Times New Roman" w:hAnsi="Times New Roman"/>
          <w:sz w:val="24"/>
          <w:szCs w:val="24"/>
          <w:lang w:val="ro-RO"/>
        </w:rPr>
        <w:t>diu pentru recoltare/capturare.</w:t>
      </w:r>
    </w:p>
    <w:p w14:paraId="042DB390" w14:textId="6D0576AA" w:rsidR="003B55CB" w:rsidRPr="00193692" w:rsidRDefault="004E4932" w:rsidP="004E493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C35307">
        <w:rPr>
          <w:rFonts w:ascii="Times New Roman" w:hAnsi="Times New Roman"/>
          <w:sz w:val="24"/>
          <w:szCs w:val="24"/>
          <w:lang w:val="ro-RO"/>
        </w:rPr>
        <w:t>(4)</w:t>
      </w:r>
      <w:r w:rsidR="001936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B55CB" w:rsidRPr="00193692">
        <w:rPr>
          <w:rFonts w:ascii="Times New Roman" w:hAnsi="Times New Roman"/>
          <w:sz w:val="24"/>
          <w:szCs w:val="24"/>
          <w:lang w:val="ro-RO"/>
        </w:rPr>
        <w:t xml:space="preserve">Beneficiarul are obligația de a respecta metodele de </w:t>
      </w:r>
      <w:r w:rsidR="003B55CB" w:rsidRPr="0066483D">
        <w:rPr>
          <w:rFonts w:ascii="Times New Roman" w:hAnsi="Times New Roman"/>
          <w:sz w:val="24"/>
          <w:szCs w:val="24"/>
          <w:lang w:val="ro-RO"/>
        </w:rPr>
        <w:t>capturare</w:t>
      </w:r>
      <w:r w:rsidR="003B55CB" w:rsidRPr="00193692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3B55CB" w:rsidRPr="00193692">
        <w:rPr>
          <w:rFonts w:ascii="Times New Roman" w:hAnsi="Times New Roman"/>
          <w:sz w:val="24"/>
          <w:szCs w:val="24"/>
          <w:lang w:val="ro-RO"/>
        </w:rPr>
        <w:t xml:space="preserve">aprobate și de a asigura manipularea, transportul și conservarea corespunzătoare pentru exemplarele de Lepidoptere capturate . </w:t>
      </w:r>
    </w:p>
    <w:p w14:paraId="50A8E9AE" w14:textId="0493E71E" w:rsidR="00FD51E4" w:rsidRPr="00C35307" w:rsidRDefault="00FD51E4" w:rsidP="00FD51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35307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C35307">
        <w:rPr>
          <w:rFonts w:ascii="Times New Roman" w:hAnsi="Times New Roman"/>
          <w:sz w:val="24"/>
          <w:szCs w:val="24"/>
          <w:lang w:val="ro-RO"/>
        </w:rPr>
        <w:tab/>
      </w:r>
    </w:p>
    <w:p w14:paraId="7B1998DD" w14:textId="157BA5D4" w:rsidR="00FD51E4" w:rsidRPr="00FD51E4" w:rsidRDefault="00FD51E4" w:rsidP="00FD51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Pr="00FD51E4">
        <w:rPr>
          <w:rFonts w:ascii="Times New Roman" w:hAnsi="Times New Roman"/>
          <w:b/>
          <w:sz w:val="24"/>
          <w:szCs w:val="24"/>
          <w:lang w:val="ro-RO"/>
        </w:rPr>
        <w:t>Art. 3</w:t>
      </w:r>
      <w:r w:rsidRPr="00FD51E4">
        <w:rPr>
          <w:rFonts w:ascii="Times New Roman" w:hAnsi="Times New Roman"/>
          <w:sz w:val="24"/>
          <w:szCs w:val="24"/>
          <w:lang w:val="ro-RO"/>
        </w:rPr>
        <w:t xml:space="preserve"> - (1) În termen de 7 zile de la data capturării, beneficiarul are obligaţia să transmită </w:t>
      </w:r>
      <w:r w:rsidR="00B04464">
        <w:rPr>
          <w:rFonts w:ascii="Times New Roman" w:hAnsi="Times New Roman"/>
          <w:sz w:val="24"/>
          <w:szCs w:val="24"/>
          <w:lang w:val="ro-RO"/>
        </w:rPr>
        <w:t xml:space="preserve">direcției </w:t>
      </w:r>
      <w:r w:rsidRPr="00FD51E4">
        <w:rPr>
          <w:rFonts w:ascii="Times New Roman" w:hAnsi="Times New Roman"/>
          <w:sz w:val="24"/>
          <w:szCs w:val="24"/>
          <w:lang w:val="ro-RO"/>
        </w:rPr>
        <w:t xml:space="preserve"> județene </w:t>
      </w:r>
      <w:r w:rsidR="00B04464">
        <w:rPr>
          <w:rFonts w:ascii="Times New Roman" w:hAnsi="Times New Roman"/>
          <w:sz w:val="24"/>
          <w:szCs w:val="24"/>
          <w:lang w:val="ro-RO"/>
        </w:rPr>
        <w:t xml:space="preserve">de mediu </w:t>
      </w:r>
      <w:r w:rsidRPr="00FD51E4">
        <w:rPr>
          <w:rFonts w:ascii="Times New Roman" w:hAnsi="Times New Roman"/>
          <w:sz w:val="24"/>
          <w:szCs w:val="24"/>
          <w:lang w:val="ro-RO"/>
        </w:rPr>
        <w:t xml:space="preserve"> de pe raza administrativ-teritorială unde s-a desfășurat acțiunea de capturare un raport asupra fiecărei acţiuni derulate în baza derogării obţinute. </w:t>
      </w:r>
    </w:p>
    <w:p w14:paraId="200A62A1" w14:textId="77777777" w:rsidR="00FD51E4" w:rsidRPr="00FD51E4" w:rsidRDefault="00FD51E4" w:rsidP="00FD51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FD51E4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Pr="00FD51E4">
        <w:rPr>
          <w:rFonts w:ascii="Times New Roman" w:hAnsi="Times New Roman"/>
          <w:sz w:val="24"/>
          <w:szCs w:val="24"/>
          <w:lang w:val="ro-RO"/>
        </w:rPr>
        <w:tab/>
        <w:t>(2) Modelul raportului asupra acţiunii derulate în baza derogării obţinute este prevăzut în anexa care face parte integrantă din prezentul ordin.</w:t>
      </w:r>
    </w:p>
    <w:p w14:paraId="49767635" w14:textId="78E2C9BF" w:rsidR="00FD51E4" w:rsidRPr="00FD51E4" w:rsidRDefault="00FD51E4" w:rsidP="00FD51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FD51E4"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Pr="00FD51E4">
        <w:rPr>
          <w:rFonts w:ascii="Times New Roman" w:hAnsi="Times New Roman"/>
          <w:sz w:val="24"/>
          <w:szCs w:val="24"/>
          <w:lang w:val="ro-RO"/>
        </w:rPr>
        <w:tab/>
        <w:t xml:space="preserve">(3) </w:t>
      </w:r>
      <w:r w:rsidR="00B04464">
        <w:rPr>
          <w:rFonts w:ascii="Times New Roman" w:hAnsi="Times New Roman"/>
          <w:sz w:val="24"/>
          <w:szCs w:val="24"/>
          <w:lang w:val="ro-RO"/>
        </w:rPr>
        <w:t xml:space="preserve">Direcția </w:t>
      </w:r>
      <w:r w:rsidRPr="00FD51E4">
        <w:rPr>
          <w:rFonts w:ascii="Times New Roman" w:hAnsi="Times New Roman"/>
          <w:sz w:val="24"/>
          <w:szCs w:val="24"/>
          <w:lang w:val="ro-RO"/>
        </w:rPr>
        <w:t xml:space="preserve">judeţeană </w:t>
      </w:r>
      <w:r w:rsidR="00B04464">
        <w:rPr>
          <w:rFonts w:ascii="Times New Roman" w:hAnsi="Times New Roman"/>
          <w:sz w:val="24"/>
          <w:szCs w:val="24"/>
          <w:lang w:val="ro-RO"/>
        </w:rPr>
        <w:t xml:space="preserve">de mediu </w:t>
      </w:r>
      <w:r w:rsidRPr="00FD51E4">
        <w:rPr>
          <w:rFonts w:ascii="Times New Roman" w:hAnsi="Times New Roman"/>
          <w:sz w:val="24"/>
          <w:szCs w:val="24"/>
          <w:lang w:val="ro-RO"/>
        </w:rPr>
        <w:t xml:space="preserve">transmite </w:t>
      </w:r>
      <w:r w:rsidR="00B04464">
        <w:rPr>
          <w:rFonts w:ascii="Times New Roman" w:hAnsi="Times New Roman"/>
          <w:sz w:val="24"/>
          <w:szCs w:val="24"/>
          <w:lang w:val="ro-RO"/>
        </w:rPr>
        <w:t>Agenţiei Naţionale pentru Mediu și Arii Protejate</w:t>
      </w:r>
      <w:r w:rsidR="0077186F">
        <w:rPr>
          <w:rFonts w:ascii="Times New Roman" w:hAnsi="Times New Roman"/>
          <w:sz w:val="24"/>
          <w:szCs w:val="24"/>
          <w:lang w:val="ro-RO"/>
        </w:rPr>
        <w:t xml:space="preserve"> precum și Ministerului Mediului, Apelor și Pădurilor,</w:t>
      </w:r>
      <w:r w:rsidRPr="00FD51E4">
        <w:rPr>
          <w:rFonts w:ascii="Times New Roman" w:hAnsi="Times New Roman"/>
          <w:sz w:val="24"/>
          <w:szCs w:val="24"/>
          <w:lang w:val="ro-RO"/>
        </w:rPr>
        <w:t xml:space="preserve"> în maximum 30 de zile de la data aplicării derogării, un raport referitor la rezultatele acesteia în baza datelor prevăzute la alin. (1).</w:t>
      </w:r>
    </w:p>
    <w:p w14:paraId="60A1A02D" w14:textId="77777777" w:rsidR="00FD51E4" w:rsidRPr="00FD51E4" w:rsidRDefault="00FD51E4" w:rsidP="00FD51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38ABEC8" w14:textId="77777777" w:rsidR="00FD51E4" w:rsidRPr="00FD51E4" w:rsidRDefault="00131B59" w:rsidP="00FD51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FD51E4" w:rsidRPr="00131B59">
        <w:rPr>
          <w:rFonts w:ascii="Times New Roman" w:hAnsi="Times New Roman"/>
          <w:b/>
          <w:sz w:val="24"/>
          <w:szCs w:val="24"/>
          <w:lang w:val="ro-RO"/>
        </w:rPr>
        <w:t>Art. 4</w:t>
      </w:r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– Controlul aplicării derogării se exercită de către personalul împuternicit din cadrul subunităților teritoriale de specialitate ale autorității publice centrale care răspunde de protecția mediului.</w:t>
      </w:r>
    </w:p>
    <w:p w14:paraId="6CC5CFBA" w14:textId="77777777" w:rsidR="00FD51E4" w:rsidRPr="00FD51E4" w:rsidRDefault="00FD51E4" w:rsidP="00FD51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BBF00F0" w14:textId="77777777" w:rsidR="003331BC" w:rsidRDefault="00131B59" w:rsidP="00FD51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FD51E4" w:rsidRPr="00131B59">
        <w:rPr>
          <w:rFonts w:ascii="Times New Roman" w:hAnsi="Times New Roman"/>
          <w:b/>
          <w:sz w:val="24"/>
          <w:szCs w:val="24"/>
          <w:lang w:val="ro-RO"/>
        </w:rPr>
        <w:t>Art. 5</w:t>
      </w:r>
      <w:r w:rsidR="00FD51E4" w:rsidRPr="00FD51E4">
        <w:rPr>
          <w:rFonts w:ascii="Times New Roman" w:hAnsi="Times New Roman"/>
          <w:sz w:val="24"/>
          <w:szCs w:val="24"/>
          <w:lang w:val="ro-RO"/>
        </w:rPr>
        <w:t xml:space="preserve"> –  Prezentul ordin se publică în Monitorul Oficial al României, Partea I.</w:t>
      </w:r>
    </w:p>
    <w:p w14:paraId="6993E674" w14:textId="77777777" w:rsidR="003331BC" w:rsidRDefault="003331BC" w:rsidP="00C92B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61C02F9" w14:textId="43B3F25B" w:rsidR="006036D8" w:rsidRDefault="00C705CF" w:rsidP="00DB13E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</w:t>
      </w:r>
    </w:p>
    <w:p w14:paraId="3E5624CA" w14:textId="77777777" w:rsidR="00861C77" w:rsidRPr="00DB13E6" w:rsidRDefault="00861C77" w:rsidP="00DB13E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58D83A8" w14:textId="5100ACC8" w:rsidR="00861C77" w:rsidRDefault="00861C77" w:rsidP="00861C77">
      <w:pPr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MINISTRUL MEDIULUI</w:t>
      </w:r>
    </w:p>
    <w:p w14:paraId="66F40BF6" w14:textId="77777777" w:rsidR="00861C77" w:rsidRDefault="00861C77" w:rsidP="00861C77">
      <w:pPr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 xml:space="preserve">APELOR ȘI PĂDURILOR </w:t>
      </w:r>
    </w:p>
    <w:p w14:paraId="4470CC60" w14:textId="77777777" w:rsidR="00861C77" w:rsidRDefault="00861C77" w:rsidP="00861C77">
      <w:pPr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B7BB95B" w14:textId="77777777" w:rsidR="00861C77" w:rsidRDefault="00861C77" w:rsidP="00861C77">
      <w:pPr>
        <w:rPr>
          <w:rFonts w:ascii="Times New Roman" w:hAnsi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/>
          <w:b/>
          <w:noProof/>
          <w:sz w:val="28"/>
          <w:szCs w:val="28"/>
          <w:lang w:val="ro-RO"/>
        </w:rPr>
        <w:t>Diana – Anda BUZOIANU</w:t>
      </w:r>
    </w:p>
    <w:p w14:paraId="181FED80" w14:textId="77777777" w:rsidR="00037CEE" w:rsidRPr="0060042D" w:rsidRDefault="00037CEE" w:rsidP="00BB3046">
      <w:pPr>
        <w:rPr>
          <w:rFonts w:ascii="Times New Roman" w:hAnsi="Times New Roman"/>
          <w:b/>
          <w:noProof/>
          <w:sz w:val="28"/>
          <w:szCs w:val="28"/>
          <w:lang w:val="pt-BR"/>
        </w:rPr>
      </w:pPr>
    </w:p>
    <w:p w14:paraId="09A56E7F" w14:textId="77777777" w:rsidR="00037CEE" w:rsidRPr="0060042D" w:rsidRDefault="00037CEE" w:rsidP="00BB3046">
      <w:pPr>
        <w:rPr>
          <w:rFonts w:ascii="Times New Roman" w:hAnsi="Times New Roman"/>
          <w:b/>
          <w:noProof/>
          <w:sz w:val="28"/>
          <w:szCs w:val="28"/>
          <w:lang w:val="pt-BR"/>
        </w:rPr>
      </w:pPr>
    </w:p>
    <w:p w14:paraId="3391D3A4" w14:textId="77777777" w:rsidR="00861C77" w:rsidRPr="0060042D" w:rsidRDefault="00861C77" w:rsidP="00BB3046">
      <w:pPr>
        <w:rPr>
          <w:rFonts w:ascii="Times New Roman" w:hAnsi="Times New Roman"/>
          <w:b/>
          <w:noProof/>
          <w:sz w:val="28"/>
          <w:szCs w:val="28"/>
          <w:lang w:val="pt-BR"/>
        </w:rPr>
      </w:pPr>
    </w:p>
    <w:p w14:paraId="162C80F2" w14:textId="77777777" w:rsidR="00861C77" w:rsidRPr="0060042D" w:rsidRDefault="00861C77" w:rsidP="00BB3046">
      <w:pPr>
        <w:rPr>
          <w:rFonts w:ascii="Times New Roman" w:hAnsi="Times New Roman"/>
          <w:b/>
          <w:noProof/>
          <w:sz w:val="28"/>
          <w:szCs w:val="28"/>
          <w:lang w:val="pt-BR"/>
        </w:rPr>
      </w:pPr>
    </w:p>
    <w:p w14:paraId="073BE3C2" w14:textId="77777777" w:rsidR="00861C77" w:rsidRPr="0060042D" w:rsidRDefault="00861C77" w:rsidP="00BB3046">
      <w:pPr>
        <w:rPr>
          <w:rFonts w:ascii="Times New Roman" w:hAnsi="Times New Roman"/>
          <w:b/>
          <w:noProof/>
          <w:sz w:val="28"/>
          <w:szCs w:val="28"/>
          <w:lang w:val="pt-BR"/>
        </w:rPr>
      </w:pPr>
    </w:p>
    <w:p w14:paraId="6E82EAF3" w14:textId="77777777" w:rsidR="00861C77" w:rsidRPr="0060042D" w:rsidRDefault="00861C77" w:rsidP="00BB3046">
      <w:pPr>
        <w:rPr>
          <w:rFonts w:ascii="Times New Roman" w:hAnsi="Times New Roman"/>
          <w:b/>
          <w:noProof/>
          <w:sz w:val="28"/>
          <w:szCs w:val="28"/>
          <w:lang w:val="pt-BR"/>
        </w:rPr>
      </w:pPr>
    </w:p>
    <w:p w14:paraId="4EBA31B6" w14:textId="77777777" w:rsidR="00861C77" w:rsidRPr="0060042D" w:rsidRDefault="00861C77" w:rsidP="00BB3046">
      <w:pPr>
        <w:rPr>
          <w:rFonts w:ascii="Times New Roman" w:hAnsi="Times New Roman"/>
          <w:b/>
          <w:noProof/>
          <w:sz w:val="28"/>
          <w:szCs w:val="28"/>
          <w:lang w:val="pt-BR"/>
        </w:rPr>
      </w:pPr>
    </w:p>
    <w:p w14:paraId="4531C85A" w14:textId="77777777" w:rsidR="00861C77" w:rsidRPr="0060042D" w:rsidRDefault="00861C77" w:rsidP="00BB3046">
      <w:pPr>
        <w:rPr>
          <w:rFonts w:ascii="Times New Roman" w:hAnsi="Times New Roman"/>
          <w:b/>
          <w:noProof/>
          <w:sz w:val="28"/>
          <w:szCs w:val="28"/>
          <w:lang w:val="pt-BR"/>
        </w:rPr>
      </w:pPr>
    </w:p>
    <w:p w14:paraId="2BDDE0CB" w14:textId="77777777" w:rsidR="00861C77" w:rsidRPr="0060042D" w:rsidRDefault="00861C77" w:rsidP="00BB3046">
      <w:pPr>
        <w:rPr>
          <w:rFonts w:ascii="Times New Roman" w:hAnsi="Times New Roman"/>
          <w:b/>
          <w:noProof/>
          <w:sz w:val="28"/>
          <w:szCs w:val="28"/>
          <w:lang w:val="pt-BR"/>
        </w:rPr>
      </w:pPr>
    </w:p>
    <w:p w14:paraId="42F97C55" w14:textId="77777777" w:rsidR="00861C77" w:rsidRPr="0060042D" w:rsidRDefault="00861C77" w:rsidP="00BB3046">
      <w:pPr>
        <w:rPr>
          <w:rFonts w:ascii="Times New Roman" w:hAnsi="Times New Roman"/>
          <w:b/>
          <w:noProof/>
          <w:sz w:val="28"/>
          <w:szCs w:val="28"/>
          <w:lang w:val="pt-BR"/>
        </w:rPr>
      </w:pPr>
    </w:p>
    <w:p w14:paraId="0974068A" w14:textId="77777777" w:rsidR="00861C77" w:rsidRPr="0060042D" w:rsidRDefault="00861C77" w:rsidP="00BB3046">
      <w:pPr>
        <w:rPr>
          <w:rFonts w:ascii="Times New Roman" w:hAnsi="Times New Roman"/>
          <w:b/>
          <w:noProof/>
          <w:sz w:val="28"/>
          <w:szCs w:val="28"/>
          <w:lang w:val="pt-BR"/>
        </w:rPr>
      </w:pPr>
    </w:p>
    <w:p w14:paraId="772BBC9F" w14:textId="77777777" w:rsidR="00861C77" w:rsidRPr="0060042D" w:rsidRDefault="00861C77" w:rsidP="00BB3046">
      <w:pPr>
        <w:rPr>
          <w:rFonts w:ascii="Times New Roman" w:hAnsi="Times New Roman"/>
          <w:b/>
          <w:noProof/>
          <w:sz w:val="28"/>
          <w:szCs w:val="28"/>
          <w:lang w:val="pt-BR"/>
        </w:rPr>
      </w:pPr>
    </w:p>
    <w:p w14:paraId="726CC623" w14:textId="77777777" w:rsidR="009E4565" w:rsidRPr="0060042D" w:rsidRDefault="009E4565" w:rsidP="00BB3046">
      <w:pPr>
        <w:rPr>
          <w:rFonts w:ascii="Times New Roman" w:hAnsi="Times New Roman"/>
          <w:b/>
          <w:noProof/>
          <w:sz w:val="28"/>
          <w:szCs w:val="28"/>
          <w:lang w:val="pt-BR"/>
        </w:rPr>
      </w:pPr>
    </w:p>
    <w:p w14:paraId="4935BA60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248F6D90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6483D">
        <w:rPr>
          <w:rFonts w:ascii="Times New Roman" w:hAnsi="Times New Roman"/>
          <w:b/>
          <w:noProof/>
          <w:sz w:val="24"/>
          <w:szCs w:val="24"/>
          <w:lang w:val="ro-RO"/>
        </w:rPr>
        <w:t>SECRETAR GENERAL</w:t>
      </w:r>
    </w:p>
    <w:p w14:paraId="2D6B0654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6483D">
        <w:rPr>
          <w:rFonts w:ascii="Times New Roman" w:hAnsi="Times New Roman"/>
          <w:b/>
          <w:noProof/>
          <w:sz w:val="24"/>
          <w:szCs w:val="24"/>
          <w:lang w:val="ro-RO"/>
        </w:rPr>
        <w:t>Alexandru AVRAM</w:t>
      </w:r>
    </w:p>
    <w:p w14:paraId="7DDE9642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5F3768B2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6BB86547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6483D">
        <w:rPr>
          <w:rFonts w:ascii="Times New Roman" w:hAnsi="Times New Roman"/>
          <w:b/>
          <w:noProof/>
          <w:sz w:val="24"/>
          <w:szCs w:val="24"/>
          <w:lang w:val="ro-RO"/>
        </w:rPr>
        <w:t>SECRETAR GENERAL ADJUNCT</w:t>
      </w:r>
    </w:p>
    <w:p w14:paraId="1C125539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6483D">
        <w:rPr>
          <w:rFonts w:ascii="Times New Roman" w:hAnsi="Times New Roman"/>
          <w:b/>
          <w:noProof/>
          <w:sz w:val="24"/>
          <w:szCs w:val="24"/>
          <w:lang w:val="ro-RO"/>
        </w:rPr>
        <w:t>Teodor DULCEAȚĂ</w:t>
      </w:r>
    </w:p>
    <w:p w14:paraId="065C2C13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19138981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1D8EE0F9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6483D">
        <w:rPr>
          <w:rFonts w:ascii="Times New Roman" w:hAnsi="Times New Roman"/>
          <w:b/>
          <w:noProof/>
          <w:sz w:val="24"/>
          <w:szCs w:val="24"/>
          <w:lang w:val="ro-RO"/>
        </w:rPr>
        <w:t>DIRECȚIA GENERALĂ RESURSE UMANE, JURIDICĂ ȘI RELAȚIA CU PARLAMENTUL</w:t>
      </w:r>
    </w:p>
    <w:p w14:paraId="0D597266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6483D">
        <w:rPr>
          <w:rFonts w:ascii="Times New Roman" w:hAnsi="Times New Roman"/>
          <w:b/>
          <w:noProof/>
          <w:sz w:val="24"/>
          <w:szCs w:val="24"/>
          <w:lang w:val="ro-RO"/>
        </w:rPr>
        <w:t>Director General</w:t>
      </w:r>
    </w:p>
    <w:p w14:paraId="3B866089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6483D">
        <w:rPr>
          <w:rFonts w:ascii="Times New Roman" w:hAnsi="Times New Roman"/>
          <w:b/>
          <w:noProof/>
          <w:sz w:val="24"/>
          <w:szCs w:val="24"/>
          <w:lang w:val="ro-RO"/>
        </w:rPr>
        <w:t>Cristina DUMITRESCU</w:t>
      </w:r>
    </w:p>
    <w:p w14:paraId="2D324B6D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7D845E66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5A266C09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6483D">
        <w:rPr>
          <w:rFonts w:ascii="Times New Roman" w:hAnsi="Times New Roman"/>
          <w:b/>
          <w:noProof/>
          <w:sz w:val="24"/>
          <w:szCs w:val="24"/>
          <w:lang w:val="ro-RO"/>
        </w:rPr>
        <w:t>DIRECŢIA BIODIVERSITATE</w:t>
      </w:r>
    </w:p>
    <w:p w14:paraId="0F0B6E36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6483D">
        <w:rPr>
          <w:rFonts w:ascii="Times New Roman" w:hAnsi="Times New Roman"/>
          <w:b/>
          <w:noProof/>
          <w:sz w:val="24"/>
          <w:szCs w:val="24"/>
          <w:lang w:val="ro-RO"/>
        </w:rPr>
        <w:t xml:space="preserve">Director </w:t>
      </w:r>
    </w:p>
    <w:p w14:paraId="5D6D7F2B" w14:textId="47F29916" w:rsid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Anca CRĂCIUNAȘ</w:t>
      </w:r>
    </w:p>
    <w:p w14:paraId="17AEEFC2" w14:textId="77777777" w:rsid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C5D1AD5" w14:textId="6A0EB64D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6483D">
        <w:rPr>
          <w:rFonts w:ascii="Times New Roman" w:hAnsi="Times New Roman"/>
          <w:b/>
          <w:noProof/>
          <w:sz w:val="24"/>
          <w:szCs w:val="24"/>
          <w:lang w:val="ro-RO"/>
        </w:rPr>
        <w:t>Serviciul Biodiversitate- Biosecuritate</w:t>
      </w:r>
    </w:p>
    <w:p w14:paraId="4CB484B7" w14:textId="51749631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66483D">
        <w:rPr>
          <w:rFonts w:ascii="Times New Roman" w:hAnsi="Times New Roman"/>
          <w:b/>
          <w:noProof/>
          <w:sz w:val="24"/>
          <w:szCs w:val="24"/>
          <w:lang w:val="ro-RO"/>
        </w:rPr>
        <w:t xml:space="preserve">Sorina Cristina MARIN- Șef serviciu </w:t>
      </w:r>
    </w:p>
    <w:p w14:paraId="306DCE7E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44543021" w14:textId="77777777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2CAA021" w14:textId="28A491A8" w:rsidR="0066483D" w:rsidRPr="0066483D" w:rsidRDefault="0066483D" w:rsidP="0066483D">
      <w:pPr>
        <w:tabs>
          <w:tab w:val="left" w:pos="4005"/>
        </w:tabs>
        <w:spacing w:after="200" w:line="276" w:lineRule="auto"/>
        <w:jc w:val="left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66483D">
        <w:rPr>
          <w:rFonts w:ascii="Times New Roman" w:hAnsi="Times New Roman"/>
          <w:b/>
          <w:noProof/>
          <w:sz w:val="24"/>
          <w:szCs w:val="24"/>
          <w:lang w:val="ro-RO"/>
        </w:rPr>
        <w:t xml:space="preserve">Elaborat- </w:t>
      </w:r>
      <w:r>
        <w:rPr>
          <w:rFonts w:ascii="Times New Roman" w:hAnsi="Times New Roman"/>
          <w:b/>
          <w:noProof/>
          <w:sz w:val="24"/>
          <w:szCs w:val="24"/>
          <w:lang w:val="ro-RO"/>
        </w:rPr>
        <w:t>Daniela DRĂCEA</w:t>
      </w:r>
      <w:r w:rsidRPr="0066483D">
        <w:rPr>
          <w:rFonts w:ascii="Times New Roman" w:hAnsi="Times New Roman"/>
          <w:b/>
          <w:noProof/>
          <w:sz w:val="24"/>
          <w:szCs w:val="24"/>
          <w:lang w:val="ro-RO"/>
        </w:rPr>
        <w:t>- consilier superior</w:t>
      </w:r>
    </w:p>
    <w:p w14:paraId="03276151" w14:textId="77777777" w:rsidR="009E4565" w:rsidRPr="0060042D" w:rsidRDefault="009E4565" w:rsidP="00BB3046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0C22D1E2" w14:textId="77777777" w:rsidR="009E4565" w:rsidRPr="0060042D" w:rsidRDefault="009E4565" w:rsidP="00BB3046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25047426" w14:textId="77777777" w:rsidR="0066483D" w:rsidRPr="0060042D" w:rsidRDefault="0066483D" w:rsidP="00BB3046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13F2894B" w14:textId="77777777" w:rsidR="0066483D" w:rsidRPr="0060042D" w:rsidRDefault="0066483D" w:rsidP="00BB3046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72912EE8" w14:textId="77777777" w:rsidR="0066483D" w:rsidRPr="0060042D" w:rsidRDefault="0066483D" w:rsidP="00BB3046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1ABBEC1E" w14:textId="77777777" w:rsidR="009E4565" w:rsidRPr="0060042D" w:rsidRDefault="009E4565" w:rsidP="00BB3046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08421B9F" w14:textId="77777777" w:rsidR="00911872" w:rsidRPr="0060042D" w:rsidRDefault="00911872" w:rsidP="00BB3046">
      <w:pPr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2A26EFC3" w14:textId="3617C282" w:rsidR="008745F2" w:rsidRDefault="008745F2" w:rsidP="00861C77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Anexa la Ordinul ministrului mediului, apelor și pădurilor nr.......</w:t>
      </w:r>
    </w:p>
    <w:p w14:paraId="32C8DD5D" w14:textId="77777777" w:rsidR="008745F2" w:rsidRDefault="008745F2" w:rsidP="00592FC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o-RO"/>
        </w:rPr>
      </w:pPr>
    </w:p>
    <w:p w14:paraId="5EE1043D" w14:textId="77777777" w:rsidR="008745F2" w:rsidRDefault="008745F2" w:rsidP="00592FC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o-RO"/>
        </w:rPr>
      </w:pPr>
    </w:p>
    <w:p w14:paraId="796C6EA0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>RAPORT</w:t>
      </w:r>
    </w:p>
    <w:p w14:paraId="4FDCE17E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>asupra acţiunii derulate în baza derogării obţinute</w:t>
      </w:r>
    </w:p>
    <w:p w14:paraId="67C371DE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>- model -</w:t>
      </w:r>
    </w:p>
    <w:p w14:paraId="4FF43C58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</w:p>
    <w:p w14:paraId="67BBEEFB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Solicitant ...............................................................</w:t>
      </w:r>
    </w:p>
    <w:p w14:paraId="2FCC0C6B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42053AAA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Specia pentru care s-a acordat derogarea</w:t>
      </w:r>
    </w:p>
    <w:p w14:paraId="5DA864C5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202ED1AE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Numărul exemplarelor .....................................................</w:t>
      </w:r>
    </w:p>
    <w:p w14:paraId="3F2EBA35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Stadiul de dezvoltare ....................................................</w:t>
      </w:r>
    </w:p>
    <w:p w14:paraId="7EAA4D5B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Starea exemplarelor înainte de prelevare .................................</w:t>
      </w:r>
    </w:p>
    <w:p w14:paraId="66668E8C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Starea exemplarelor după prelevare .......................................</w:t>
      </w:r>
    </w:p>
    <w:p w14:paraId="07777FAF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Locul de prelevare .......................................................</w:t>
      </w:r>
    </w:p>
    <w:p w14:paraId="0E6A027E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13EE4BCE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Data prelevării ..........................................................</w:t>
      </w:r>
    </w:p>
    <w:p w14:paraId="37DEE1DF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Mijloace, instalaţii şi metode avute în vedere ...........................</w:t>
      </w:r>
    </w:p>
    <w:p w14:paraId="7C8BFF26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21C85E86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1EDF0F20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Stocarea şi destinaţia specimenelor ......................................</w:t>
      </w:r>
    </w:p>
    <w:p w14:paraId="6E540D4C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298F122C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</w:p>
    <w:p w14:paraId="70B8FBAC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>MOTIVUL RECOLTĂRII/DEROGĂRII</w:t>
      </w:r>
    </w:p>
    <w:p w14:paraId="039BDF96" w14:textId="77777777" w:rsidR="002A07BB" w:rsidRPr="00426634" w:rsidRDefault="00131B59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</w:p>
    <w:p w14:paraId="0DDD38C4" w14:textId="77777777" w:rsidR="002A07BB" w:rsidRPr="00426634" w:rsidRDefault="002A07BB" w:rsidP="00131B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|_| În interesul protejării faunei şi florei sălbatice, precum şi al conservării habitatelor naturale</w:t>
      </w:r>
    </w:p>
    <w:p w14:paraId="7AD75E50" w14:textId="77777777" w:rsidR="002A07BB" w:rsidRPr="00426634" w:rsidRDefault="002A07BB" w:rsidP="00131B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334A1C39" w14:textId="77777777" w:rsidR="002A07BB" w:rsidRPr="00426634" w:rsidRDefault="002A07BB" w:rsidP="00131B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|_| Pentru prevenirea producerii unor daune importante, în special asupra culturilor agricole, animalelor domestice, pădurilor, pescăriilor, apelor şi altor bunuri</w:t>
      </w:r>
    </w:p>
    <w:p w14:paraId="3D29859B" w14:textId="77777777" w:rsidR="002A07BB" w:rsidRPr="00426634" w:rsidRDefault="002A07BB" w:rsidP="00131B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7CF76F69" w14:textId="77777777" w:rsidR="002A07BB" w:rsidRPr="00426634" w:rsidRDefault="002A07BB" w:rsidP="00131B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|_| În interesul sănătăţii şi al securităţii publice sau pentru alte raţiuni de interes public major, inclusiv de natură socială ori economică, şi pentru consecinţe benefice de importanţă fundamentală pentru mediu</w:t>
      </w:r>
    </w:p>
    <w:p w14:paraId="3B7A02C2" w14:textId="77777777" w:rsidR="002A07BB" w:rsidRPr="00426634" w:rsidRDefault="002A07BB" w:rsidP="00131B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52C8B0CE" w14:textId="77777777" w:rsidR="002A07BB" w:rsidRPr="00426634" w:rsidRDefault="002A07BB" w:rsidP="00131B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|_| În scopuri de repopulare şi reintroducere a acestor specii, precum şi pentru operaţiuni de reproducere necesare în acest scop</w:t>
      </w:r>
    </w:p>
    <w:p w14:paraId="7833B0FD" w14:textId="77777777" w:rsidR="002A07BB" w:rsidRPr="00426634" w:rsidRDefault="002A07BB" w:rsidP="00131B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7219D829" w14:textId="77777777" w:rsidR="002A07BB" w:rsidRPr="00426634" w:rsidRDefault="002A07BB" w:rsidP="00131B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|_| Pentru a permite, în condiţii strict controlate, într-o manieră selectivă şi într-o măsură limitată, prinderea sau deţinerea unui număr limitat şi specificat de exemplare </w:t>
      </w:r>
    </w:p>
    <w:p w14:paraId="64869FA4" w14:textId="77777777" w:rsidR="002A07BB" w:rsidRPr="00426634" w:rsidRDefault="002A07BB" w:rsidP="00131B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(Ataşaţi documentele care să justifice recoltarea exemplarelor în conformitate cu motivul derogării.)</w:t>
      </w:r>
    </w:p>
    <w:p w14:paraId="1BA7556F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</w:p>
    <w:p w14:paraId="7D854AA7" w14:textId="77777777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  Data .....................................................................</w:t>
      </w:r>
    </w:p>
    <w:p w14:paraId="7D8DE5DF" w14:textId="3A8A4D8B" w:rsidR="002A07BB" w:rsidRPr="00426634" w:rsidRDefault="002A07BB" w:rsidP="002A07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o-RO"/>
        </w:rPr>
      </w:pPr>
      <w:r w:rsidRPr="00426634">
        <w:rPr>
          <w:rFonts w:ascii="Times New Roman" w:hAnsi="Times New Roman"/>
          <w:sz w:val="24"/>
          <w:szCs w:val="24"/>
          <w:lang w:val="ro-RO"/>
        </w:rPr>
        <w:t xml:space="preserve">  Semnătura ............................................................</w:t>
      </w:r>
    </w:p>
    <w:p w14:paraId="47B889EE" w14:textId="77777777" w:rsidR="002A07BB" w:rsidRPr="002A07BB" w:rsidRDefault="002A07BB" w:rsidP="002A07B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o-RO"/>
        </w:rPr>
      </w:pPr>
    </w:p>
    <w:sectPr w:rsidR="002A07BB" w:rsidRPr="002A07BB" w:rsidSect="009F05C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42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DD38" w14:textId="77777777" w:rsidR="00B904B2" w:rsidRDefault="00B904B2" w:rsidP="006A3EB6">
      <w:pPr>
        <w:spacing w:line="240" w:lineRule="auto"/>
      </w:pPr>
      <w:r>
        <w:separator/>
      </w:r>
    </w:p>
  </w:endnote>
  <w:endnote w:type="continuationSeparator" w:id="0">
    <w:p w14:paraId="6B648D9F" w14:textId="77777777" w:rsidR="00B904B2" w:rsidRDefault="00B904B2" w:rsidP="006A3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319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78A43" w14:textId="6740AB24" w:rsidR="008D17EE" w:rsidRDefault="008D17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B1582" w14:textId="77777777" w:rsidR="005F61CF" w:rsidRDefault="005F6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C5E53" w14:textId="77777777" w:rsidR="00B904B2" w:rsidRDefault="00B904B2" w:rsidP="006A3EB6">
      <w:pPr>
        <w:spacing w:line="240" w:lineRule="auto"/>
      </w:pPr>
      <w:r>
        <w:separator/>
      </w:r>
    </w:p>
  </w:footnote>
  <w:footnote w:type="continuationSeparator" w:id="0">
    <w:p w14:paraId="4DF15F7A" w14:textId="77777777" w:rsidR="00B904B2" w:rsidRDefault="00B904B2" w:rsidP="006A3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6830" w14:textId="5D177BFC" w:rsidR="005F61CF" w:rsidRDefault="00000000">
    <w:pPr>
      <w:pStyle w:val="Header"/>
    </w:pPr>
    <w:r>
      <w:rPr>
        <w:noProof/>
      </w:rPr>
      <w:pict w14:anchorId="5C58FE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759532" o:spid="_x0000_s1026" type="#_x0000_t136" style="position:absolute;left:0;text-align:left;margin-left:0;margin-top:0;width:491.05pt;height:21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ECB5" w14:textId="35ED062B" w:rsidR="005F61CF" w:rsidRDefault="00000000">
    <w:pPr>
      <w:pStyle w:val="Header"/>
    </w:pPr>
    <w:r>
      <w:rPr>
        <w:noProof/>
      </w:rPr>
      <w:pict w14:anchorId="2A2058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759533" o:spid="_x0000_s1027" type="#_x0000_t136" style="position:absolute;left:0;text-align:left;margin-left:0;margin-top:0;width:491.05pt;height:21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9354" w14:textId="29283AC6" w:rsidR="005F61CF" w:rsidRDefault="00000000">
    <w:pPr>
      <w:pStyle w:val="Header"/>
    </w:pPr>
    <w:r>
      <w:rPr>
        <w:noProof/>
      </w:rPr>
      <w:pict w14:anchorId="1F9819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759531" o:spid="_x0000_s1025" type="#_x0000_t136" style="position:absolute;left:0;text-align:left;margin-left:0;margin-top:0;width:491.05pt;height:21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4B7"/>
    <w:multiLevelType w:val="hybridMultilevel"/>
    <w:tmpl w:val="12106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D13C1"/>
    <w:multiLevelType w:val="hybridMultilevel"/>
    <w:tmpl w:val="0E4A7842"/>
    <w:lvl w:ilvl="0" w:tplc="0409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98703E2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5108"/>
    <w:multiLevelType w:val="hybridMultilevel"/>
    <w:tmpl w:val="FDA416C0"/>
    <w:lvl w:ilvl="0" w:tplc="13EA67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49C6"/>
    <w:multiLevelType w:val="hybridMultilevel"/>
    <w:tmpl w:val="E7AC2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A37A5"/>
    <w:multiLevelType w:val="hybridMultilevel"/>
    <w:tmpl w:val="EDD0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0A7"/>
    <w:multiLevelType w:val="hybridMultilevel"/>
    <w:tmpl w:val="E6CCE74E"/>
    <w:lvl w:ilvl="0" w:tplc="ADB69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4758D3"/>
    <w:multiLevelType w:val="hybridMultilevel"/>
    <w:tmpl w:val="F042AFC0"/>
    <w:lvl w:ilvl="0" w:tplc="624E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378D"/>
    <w:multiLevelType w:val="hybridMultilevel"/>
    <w:tmpl w:val="85766B7C"/>
    <w:lvl w:ilvl="0" w:tplc="95567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3351993"/>
    <w:multiLevelType w:val="hybridMultilevel"/>
    <w:tmpl w:val="13BC5656"/>
    <w:lvl w:ilvl="0" w:tplc="2E2C9DA4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4E3C76"/>
    <w:multiLevelType w:val="hybridMultilevel"/>
    <w:tmpl w:val="8908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1C05"/>
    <w:multiLevelType w:val="hybridMultilevel"/>
    <w:tmpl w:val="D9984C10"/>
    <w:lvl w:ilvl="0" w:tplc="E30E11B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875B49"/>
    <w:multiLevelType w:val="hybridMultilevel"/>
    <w:tmpl w:val="7422AF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B1A6E9A"/>
    <w:multiLevelType w:val="hybridMultilevel"/>
    <w:tmpl w:val="AAA87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4605"/>
    <w:multiLevelType w:val="hybridMultilevel"/>
    <w:tmpl w:val="7C346618"/>
    <w:lvl w:ilvl="0" w:tplc="2E6EA16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A25780E"/>
    <w:multiLevelType w:val="hybridMultilevel"/>
    <w:tmpl w:val="D0943E0A"/>
    <w:lvl w:ilvl="0" w:tplc="AB8A68D2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D332866"/>
    <w:multiLevelType w:val="hybridMultilevel"/>
    <w:tmpl w:val="C3B803DA"/>
    <w:lvl w:ilvl="0" w:tplc="EB0CC5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87C7C"/>
    <w:multiLevelType w:val="hybridMultilevel"/>
    <w:tmpl w:val="B9962DDC"/>
    <w:lvl w:ilvl="0" w:tplc="67DA9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A1538"/>
    <w:multiLevelType w:val="hybridMultilevel"/>
    <w:tmpl w:val="99526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33AE"/>
    <w:multiLevelType w:val="hybridMultilevel"/>
    <w:tmpl w:val="FD4874DC"/>
    <w:lvl w:ilvl="0" w:tplc="51303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F1063"/>
    <w:multiLevelType w:val="hybridMultilevel"/>
    <w:tmpl w:val="D13A5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D6996"/>
    <w:multiLevelType w:val="hybridMultilevel"/>
    <w:tmpl w:val="03F2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92439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79327">
    <w:abstractNumId w:val="15"/>
  </w:num>
  <w:num w:numId="2" w16cid:durableId="2098283660">
    <w:abstractNumId w:val="13"/>
  </w:num>
  <w:num w:numId="3" w16cid:durableId="1940479603">
    <w:abstractNumId w:val="8"/>
  </w:num>
  <w:num w:numId="4" w16cid:durableId="400637683">
    <w:abstractNumId w:val="2"/>
  </w:num>
  <w:num w:numId="5" w16cid:durableId="1412392085">
    <w:abstractNumId w:val="22"/>
  </w:num>
  <w:num w:numId="6" w16cid:durableId="1479567302">
    <w:abstractNumId w:val="6"/>
  </w:num>
  <w:num w:numId="7" w16cid:durableId="804662632">
    <w:abstractNumId w:val="3"/>
  </w:num>
  <w:num w:numId="8" w16cid:durableId="331030560">
    <w:abstractNumId w:val="12"/>
  </w:num>
  <w:num w:numId="9" w16cid:durableId="1344282079">
    <w:abstractNumId w:val="0"/>
  </w:num>
  <w:num w:numId="10" w16cid:durableId="173960155">
    <w:abstractNumId w:val="11"/>
  </w:num>
  <w:num w:numId="11" w16cid:durableId="700935407">
    <w:abstractNumId w:val="14"/>
  </w:num>
  <w:num w:numId="12" w16cid:durableId="1025714929">
    <w:abstractNumId w:val="5"/>
  </w:num>
  <w:num w:numId="13" w16cid:durableId="444737073">
    <w:abstractNumId w:val="7"/>
  </w:num>
  <w:num w:numId="14" w16cid:durableId="1391420088">
    <w:abstractNumId w:val="1"/>
  </w:num>
  <w:num w:numId="15" w16cid:durableId="2069650967">
    <w:abstractNumId w:val="21"/>
  </w:num>
  <w:num w:numId="16" w16cid:durableId="1524395068">
    <w:abstractNumId w:val="18"/>
  </w:num>
  <w:num w:numId="17" w16cid:durableId="435683537">
    <w:abstractNumId w:val="4"/>
  </w:num>
  <w:num w:numId="18" w16cid:durableId="661785605">
    <w:abstractNumId w:val="17"/>
  </w:num>
  <w:num w:numId="19" w16cid:durableId="1665275821">
    <w:abstractNumId w:val="20"/>
  </w:num>
  <w:num w:numId="20" w16cid:durableId="1057244427">
    <w:abstractNumId w:val="19"/>
  </w:num>
  <w:num w:numId="21" w16cid:durableId="1380974929">
    <w:abstractNumId w:val="16"/>
  </w:num>
  <w:num w:numId="22" w16cid:durableId="1124035417">
    <w:abstractNumId w:val="10"/>
  </w:num>
  <w:num w:numId="23" w16cid:durableId="1067219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00"/>
    <w:rsid w:val="000021D5"/>
    <w:rsid w:val="000064BD"/>
    <w:rsid w:val="000065B9"/>
    <w:rsid w:val="00007F23"/>
    <w:rsid w:val="000129A0"/>
    <w:rsid w:val="000137CA"/>
    <w:rsid w:val="00014892"/>
    <w:rsid w:val="00014ED4"/>
    <w:rsid w:val="00017ACB"/>
    <w:rsid w:val="00020A90"/>
    <w:rsid w:val="00021F43"/>
    <w:rsid w:val="00023083"/>
    <w:rsid w:val="0002462D"/>
    <w:rsid w:val="00031436"/>
    <w:rsid w:val="00031B8D"/>
    <w:rsid w:val="000335D8"/>
    <w:rsid w:val="0003442B"/>
    <w:rsid w:val="00036958"/>
    <w:rsid w:val="00037432"/>
    <w:rsid w:val="00037C95"/>
    <w:rsid w:val="00037CEE"/>
    <w:rsid w:val="00044AF9"/>
    <w:rsid w:val="00053415"/>
    <w:rsid w:val="00053476"/>
    <w:rsid w:val="0005374D"/>
    <w:rsid w:val="0005444B"/>
    <w:rsid w:val="00054ECD"/>
    <w:rsid w:val="000555C1"/>
    <w:rsid w:val="000556EA"/>
    <w:rsid w:val="00060122"/>
    <w:rsid w:val="00060502"/>
    <w:rsid w:val="00061D72"/>
    <w:rsid w:val="000634B6"/>
    <w:rsid w:val="00063B8D"/>
    <w:rsid w:val="000650A2"/>
    <w:rsid w:val="00067199"/>
    <w:rsid w:val="00067718"/>
    <w:rsid w:val="000706CD"/>
    <w:rsid w:val="0007112A"/>
    <w:rsid w:val="0007558E"/>
    <w:rsid w:val="00077864"/>
    <w:rsid w:val="000807D8"/>
    <w:rsid w:val="0008439D"/>
    <w:rsid w:val="000869FF"/>
    <w:rsid w:val="000944F4"/>
    <w:rsid w:val="000946BD"/>
    <w:rsid w:val="00096BDA"/>
    <w:rsid w:val="000A22A3"/>
    <w:rsid w:val="000A4BA2"/>
    <w:rsid w:val="000A4EF7"/>
    <w:rsid w:val="000A6140"/>
    <w:rsid w:val="000A67A4"/>
    <w:rsid w:val="000B0005"/>
    <w:rsid w:val="000B1008"/>
    <w:rsid w:val="000B4526"/>
    <w:rsid w:val="000B4C41"/>
    <w:rsid w:val="000B56B6"/>
    <w:rsid w:val="000B6C7F"/>
    <w:rsid w:val="000B78EE"/>
    <w:rsid w:val="000B7FA2"/>
    <w:rsid w:val="000C02A2"/>
    <w:rsid w:val="000C181E"/>
    <w:rsid w:val="000C5C28"/>
    <w:rsid w:val="000C714D"/>
    <w:rsid w:val="000D2271"/>
    <w:rsid w:val="000D33CD"/>
    <w:rsid w:val="000D723B"/>
    <w:rsid w:val="000E0228"/>
    <w:rsid w:val="000E2983"/>
    <w:rsid w:val="000E463B"/>
    <w:rsid w:val="000E4C75"/>
    <w:rsid w:val="000E7F45"/>
    <w:rsid w:val="000F34CE"/>
    <w:rsid w:val="000F5205"/>
    <w:rsid w:val="000F6D75"/>
    <w:rsid w:val="000F70F8"/>
    <w:rsid w:val="00101422"/>
    <w:rsid w:val="00103A69"/>
    <w:rsid w:val="001050A8"/>
    <w:rsid w:val="00105D22"/>
    <w:rsid w:val="00107CDF"/>
    <w:rsid w:val="00107F6D"/>
    <w:rsid w:val="001109E4"/>
    <w:rsid w:val="001119FD"/>
    <w:rsid w:val="00112E6B"/>
    <w:rsid w:val="00115BA6"/>
    <w:rsid w:val="00121B20"/>
    <w:rsid w:val="001229A8"/>
    <w:rsid w:val="00122F19"/>
    <w:rsid w:val="001239E1"/>
    <w:rsid w:val="0012553E"/>
    <w:rsid w:val="00125639"/>
    <w:rsid w:val="00127DD2"/>
    <w:rsid w:val="001307C6"/>
    <w:rsid w:val="00130FA3"/>
    <w:rsid w:val="00131B59"/>
    <w:rsid w:val="00132C8D"/>
    <w:rsid w:val="00133DCA"/>
    <w:rsid w:val="0013709C"/>
    <w:rsid w:val="001372A0"/>
    <w:rsid w:val="001375D6"/>
    <w:rsid w:val="0014043F"/>
    <w:rsid w:val="001431B4"/>
    <w:rsid w:val="00144A1D"/>
    <w:rsid w:val="00144AD6"/>
    <w:rsid w:val="001456F6"/>
    <w:rsid w:val="00145726"/>
    <w:rsid w:val="00146B74"/>
    <w:rsid w:val="001477C6"/>
    <w:rsid w:val="00151766"/>
    <w:rsid w:val="00153226"/>
    <w:rsid w:val="0016166B"/>
    <w:rsid w:val="00161DAA"/>
    <w:rsid w:val="00163A50"/>
    <w:rsid w:val="001641DB"/>
    <w:rsid w:val="00165705"/>
    <w:rsid w:val="00170834"/>
    <w:rsid w:val="001709DB"/>
    <w:rsid w:val="00170CCF"/>
    <w:rsid w:val="00172386"/>
    <w:rsid w:val="00172508"/>
    <w:rsid w:val="00172B70"/>
    <w:rsid w:val="00173F09"/>
    <w:rsid w:val="00174E04"/>
    <w:rsid w:val="00176F78"/>
    <w:rsid w:val="00185838"/>
    <w:rsid w:val="001865B1"/>
    <w:rsid w:val="00191770"/>
    <w:rsid w:val="00193692"/>
    <w:rsid w:val="001A05B1"/>
    <w:rsid w:val="001A39C0"/>
    <w:rsid w:val="001A53CC"/>
    <w:rsid w:val="001A5964"/>
    <w:rsid w:val="001A5AAA"/>
    <w:rsid w:val="001B0177"/>
    <w:rsid w:val="001B2FF1"/>
    <w:rsid w:val="001B31A6"/>
    <w:rsid w:val="001B4B99"/>
    <w:rsid w:val="001B5BF2"/>
    <w:rsid w:val="001C051E"/>
    <w:rsid w:val="001C1140"/>
    <w:rsid w:val="001C1FE9"/>
    <w:rsid w:val="001C266B"/>
    <w:rsid w:val="001C3D54"/>
    <w:rsid w:val="001C55D3"/>
    <w:rsid w:val="001D0B96"/>
    <w:rsid w:val="001D1496"/>
    <w:rsid w:val="001D298C"/>
    <w:rsid w:val="001D4E36"/>
    <w:rsid w:val="001D5C10"/>
    <w:rsid w:val="001D6B3D"/>
    <w:rsid w:val="001E08F8"/>
    <w:rsid w:val="001E32EC"/>
    <w:rsid w:val="001E44E4"/>
    <w:rsid w:val="001E7B7E"/>
    <w:rsid w:val="001F04B5"/>
    <w:rsid w:val="001F04EE"/>
    <w:rsid w:val="001F26DA"/>
    <w:rsid w:val="001F4096"/>
    <w:rsid w:val="001F7A00"/>
    <w:rsid w:val="002005A3"/>
    <w:rsid w:val="00202403"/>
    <w:rsid w:val="00205DBA"/>
    <w:rsid w:val="00206166"/>
    <w:rsid w:val="0020669C"/>
    <w:rsid w:val="002076F5"/>
    <w:rsid w:val="0021014C"/>
    <w:rsid w:val="00210BAD"/>
    <w:rsid w:val="00213755"/>
    <w:rsid w:val="002144E7"/>
    <w:rsid w:val="002162D4"/>
    <w:rsid w:val="002172EF"/>
    <w:rsid w:val="00220F21"/>
    <w:rsid w:val="0022254E"/>
    <w:rsid w:val="00222DA0"/>
    <w:rsid w:val="00230CB8"/>
    <w:rsid w:val="00230ED5"/>
    <w:rsid w:val="0023111B"/>
    <w:rsid w:val="002324D9"/>
    <w:rsid w:val="00232C51"/>
    <w:rsid w:val="002433E0"/>
    <w:rsid w:val="00246D38"/>
    <w:rsid w:val="002517A0"/>
    <w:rsid w:val="00253A5E"/>
    <w:rsid w:val="00253A93"/>
    <w:rsid w:val="00253B26"/>
    <w:rsid w:val="002546BC"/>
    <w:rsid w:val="0025671A"/>
    <w:rsid w:val="00263215"/>
    <w:rsid w:val="00266A57"/>
    <w:rsid w:val="00266BD4"/>
    <w:rsid w:val="002672A8"/>
    <w:rsid w:val="00271494"/>
    <w:rsid w:val="0027318B"/>
    <w:rsid w:val="00275028"/>
    <w:rsid w:val="002777B7"/>
    <w:rsid w:val="00277CA2"/>
    <w:rsid w:val="00281353"/>
    <w:rsid w:val="002830F6"/>
    <w:rsid w:val="00284621"/>
    <w:rsid w:val="00284A7B"/>
    <w:rsid w:val="0028624F"/>
    <w:rsid w:val="002864BA"/>
    <w:rsid w:val="002864BE"/>
    <w:rsid w:val="00287423"/>
    <w:rsid w:val="00287D09"/>
    <w:rsid w:val="00287E93"/>
    <w:rsid w:val="00290558"/>
    <w:rsid w:val="00294C4D"/>
    <w:rsid w:val="002A07BB"/>
    <w:rsid w:val="002A0F01"/>
    <w:rsid w:val="002A2A3A"/>
    <w:rsid w:val="002A723A"/>
    <w:rsid w:val="002A74E6"/>
    <w:rsid w:val="002A78C1"/>
    <w:rsid w:val="002B0170"/>
    <w:rsid w:val="002B2DBA"/>
    <w:rsid w:val="002B5687"/>
    <w:rsid w:val="002C2594"/>
    <w:rsid w:val="002C36B1"/>
    <w:rsid w:val="002C3D24"/>
    <w:rsid w:val="002C5778"/>
    <w:rsid w:val="002C6A2D"/>
    <w:rsid w:val="002C7920"/>
    <w:rsid w:val="002D20CD"/>
    <w:rsid w:val="002D34BD"/>
    <w:rsid w:val="002D6A34"/>
    <w:rsid w:val="002E04E2"/>
    <w:rsid w:val="002E30E7"/>
    <w:rsid w:val="002E4271"/>
    <w:rsid w:val="002F0F12"/>
    <w:rsid w:val="002F22F7"/>
    <w:rsid w:val="002F2A53"/>
    <w:rsid w:val="002F463D"/>
    <w:rsid w:val="002F5AF9"/>
    <w:rsid w:val="002F5C77"/>
    <w:rsid w:val="002F5CB8"/>
    <w:rsid w:val="002F67E8"/>
    <w:rsid w:val="003033D3"/>
    <w:rsid w:val="00304C20"/>
    <w:rsid w:val="00306911"/>
    <w:rsid w:val="0030794E"/>
    <w:rsid w:val="0031179E"/>
    <w:rsid w:val="00312D7D"/>
    <w:rsid w:val="00314444"/>
    <w:rsid w:val="0032067F"/>
    <w:rsid w:val="003209EF"/>
    <w:rsid w:val="003211E3"/>
    <w:rsid w:val="0032141B"/>
    <w:rsid w:val="00322479"/>
    <w:rsid w:val="00322897"/>
    <w:rsid w:val="00326DA9"/>
    <w:rsid w:val="00326DBA"/>
    <w:rsid w:val="00327432"/>
    <w:rsid w:val="003307AA"/>
    <w:rsid w:val="003311EB"/>
    <w:rsid w:val="003331BC"/>
    <w:rsid w:val="00333625"/>
    <w:rsid w:val="00333A1A"/>
    <w:rsid w:val="0033400D"/>
    <w:rsid w:val="00334B2C"/>
    <w:rsid w:val="00335AD4"/>
    <w:rsid w:val="00336179"/>
    <w:rsid w:val="00340612"/>
    <w:rsid w:val="00342D05"/>
    <w:rsid w:val="003448D2"/>
    <w:rsid w:val="00350B1D"/>
    <w:rsid w:val="003517CB"/>
    <w:rsid w:val="003535F0"/>
    <w:rsid w:val="00354FE2"/>
    <w:rsid w:val="0035618D"/>
    <w:rsid w:val="00360169"/>
    <w:rsid w:val="00360A98"/>
    <w:rsid w:val="00361026"/>
    <w:rsid w:val="00361AB3"/>
    <w:rsid w:val="00362231"/>
    <w:rsid w:val="003637AA"/>
    <w:rsid w:val="00364F46"/>
    <w:rsid w:val="00364F4F"/>
    <w:rsid w:val="003668B5"/>
    <w:rsid w:val="003676D2"/>
    <w:rsid w:val="00370C6F"/>
    <w:rsid w:val="0037225D"/>
    <w:rsid w:val="00374CD6"/>
    <w:rsid w:val="003762C1"/>
    <w:rsid w:val="0037766B"/>
    <w:rsid w:val="00382A75"/>
    <w:rsid w:val="0038390B"/>
    <w:rsid w:val="00385135"/>
    <w:rsid w:val="00385245"/>
    <w:rsid w:val="003906C7"/>
    <w:rsid w:val="00396D72"/>
    <w:rsid w:val="003A456D"/>
    <w:rsid w:val="003A4BD9"/>
    <w:rsid w:val="003A6DB3"/>
    <w:rsid w:val="003B1166"/>
    <w:rsid w:val="003B123D"/>
    <w:rsid w:val="003B1B1B"/>
    <w:rsid w:val="003B55CB"/>
    <w:rsid w:val="003C4D78"/>
    <w:rsid w:val="003C52A1"/>
    <w:rsid w:val="003C5E73"/>
    <w:rsid w:val="003C6383"/>
    <w:rsid w:val="003C6CBC"/>
    <w:rsid w:val="003D1DF5"/>
    <w:rsid w:val="003D2545"/>
    <w:rsid w:val="003D2EF1"/>
    <w:rsid w:val="003D3847"/>
    <w:rsid w:val="003D3AC5"/>
    <w:rsid w:val="003E3A92"/>
    <w:rsid w:val="003E6B55"/>
    <w:rsid w:val="003F016E"/>
    <w:rsid w:val="003F0B9F"/>
    <w:rsid w:val="003F102D"/>
    <w:rsid w:val="003F6B3E"/>
    <w:rsid w:val="00400A7B"/>
    <w:rsid w:val="004030B4"/>
    <w:rsid w:val="004031BF"/>
    <w:rsid w:val="004118D7"/>
    <w:rsid w:val="004135AC"/>
    <w:rsid w:val="00415A56"/>
    <w:rsid w:val="00416563"/>
    <w:rsid w:val="00421BD7"/>
    <w:rsid w:val="00421F91"/>
    <w:rsid w:val="00423FA7"/>
    <w:rsid w:val="00426634"/>
    <w:rsid w:val="00432731"/>
    <w:rsid w:val="00433008"/>
    <w:rsid w:val="0043437E"/>
    <w:rsid w:val="00434DFF"/>
    <w:rsid w:val="00436A11"/>
    <w:rsid w:val="0043791C"/>
    <w:rsid w:val="004430B0"/>
    <w:rsid w:val="0044316C"/>
    <w:rsid w:val="004461C6"/>
    <w:rsid w:val="00446C5F"/>
    <w:rsid w:val="00451323"/>
    <w:rsid w:val="00453B23"/>
    <w:rsid w:val="004549B4"/>
    <w:rsid w:val="00457995"/>
    <w:rsid w:val="00457B25"/>
    <w:rsid w:val="00460922"/>
    <w:rsid w:val="00464B12"/>
    <w:rsid w:val="0046720C"/>
    <w:rsid w:val="0047127C"/>
    <w:rsid w:val="004734F7"/>
    <w:rsid w:val="00474585"/>
    <w:rsid w:val="00475500"/>
    <w:rsid w:val="00475F72"/>
    <w:rsid w:val="0047651E"/>
    <w:rsid w:val="00481519"/>
    <w:rsid w:val="00482B91"/>
    <w:rsid w:val="0048522E"/>
    <w:rsid w:val="00485674"/>
    <w:rsid w:val="0048616C"/>
    <w:rsid w:val="0048649C"/>
    <w:rsid w:val="00490B4E"/>
    <w:rsid w:val="00492256"/>
    <w:rsid w:val="00493A32"/>
    <w:rsid w:val="004943F0"/>
    <w:rsid w:val="004961F8"/>
    <w:rsid w:val="004975D5"/>
    <w:rsid w:val="004A0462"/>
    <w:rsid w:val="004A11A3"/>
    <w:rsid w:val="004A3DB2"/>
    <w:rsid w:val="004A49EB"/>
    <w:rsid w:val="004B0728"/>
    <w:rsid w:val="004B0CAB"/>
    <w:rsid w:val="004B11D3"/>
    <w:rsid w:val="004B15DE"/>
    <w:rsid w:val="004B49AB"/>
    <w:rsid w:val="004B4B55"/>
    <w:rsid w:val="004B5409"/>
    <w:rsid w:val="004B5F5F"/>
    <w:rsid w:val="004B6177"/>
    <w:rsid w:val="004C2E2C"/>
    <w:rsid w:val="004C423C"/>
    <w:rsid w:val="004C6B3E"/>
    <w:rsid w:val="004C7080"/>
    <w:rsid w:val="004C72A5"/>
    <w:rsid w:val="004C7504"/>
    <w:rsid w:val="004C76F8"/>
    <w:rsid w:val="004C7BC3"/>
    <w:rsid w:val="004D08F0"/>
    <w:rsid w:val="004D182F"/>
    <w:rsid w:val="004D3C8F"/>
    <w:rsid w:val="004D549D"/>
    <w:rsid w:val="004D6BF6"/>
    <w:rsid w:val="004E342E"/>
    <w:rsid w:val="004E3A82"/>
    <w:rsid w:val="004E4932"/>
    <w:rsid w:val="004E5185"/>
    <w:rsid w:val="004E5FD0"/>
    <w:rsid w:val="004E609A"/>
    <w:rsid w:val="004E680D"/>
    <w:rsid w:val="004F2DBA"/>
    <w:rsid w:val="004F3EE5"/>
    <w:rsid w:val="004F58BE"/>
    <w:rsid w:val="005023AC"/>
    <w:rsid w:val="00503435"/>
    <w:rsid w:val="00511A78"/>
    <w:rsid w:val="005147C8"/>
    <w:rsid w:val="0051567A"/>
    <w:rsid w:val="00522899"/>
    <w:rsid w:val="00522C0B"/>
    <w:rsid w:val="00525321"/>
    <w:rsid w:val="00527DFF"/>
    <w:rsid w:val="0053144F"/>
    <w:rsid w:val="00532272"/>
    <w:rsid w:val="005336D2"/>
    <w:rsid w:val="00536683"/>
    <w:rsid w:val="00536797"/>
    <w:rsid w:val="005408CE"/>
    <w:rsid w:val="00542B59"/>
    <w:rsid w:val="00545B87"/>
    <w:rsid w:val="00546073"/>
    <w:rsid w:val="00551BB2"/>
    <w:rsid w:val="00551D6D"/>
    <w:rsid w:val="00552ABA"/>
    <w:rsid w:val="00555E6C"/>
    <w:rsid w:val="0055611C"/>
    <w:rsid w:val="0055620F"/>
    <w:rsid w:val="005566FC"/>
    <w:rsid w:val="005609B2"/>
    <w:rsid w:val="00560E0E"/>
    <w:rsid w:val="0056166F"/>
    <w:rsid w:val="0056487B"/>
    <w:rsid w:val="00564F6E"/>
    <w:rsid w:val="00565EFA"/>
    <w:rsid w:val="005671D5"/>
    <w:rsid w:val="0057092A"/>
    <w:rsid w:val="00570D39"/>
    <w:rsid w:val="00572050"/>
    <w:rsid w:val="005770C8"/>
    <w:rsid w:val="00577FC4"/>
    <w:rsid w:val="0058141A"/>
    <w:rsid w:val="005853C8"/>
    <w:rsid w:val="00590B30"/>
    <w:rsid w:val="005917C0"/>
    <w:rsid w:val="00591B9D"/>
    <w:rsid w:val="00592FCF"/>
    <w:rsid w:val="00596B30"/>
    <w:rsid w:val="005A230C"/>
    <w:rsid w:val="005A29EA"/>
    <w:rsid w:val="005A3ED3"/>
    <w:rsid w:val="005A4A76"/>
    <w:rsid w:val="005A4AC7"/>
    <w:rsid w:val="005A5259"/>
    <w:rsid w:val="005A6703"/>
    <w:rsid w:val="005A6F32"/>
    <w:rsid w:val="005B00A1"/>
    <w:rsid w:val="005B1DF5"/>
    <w:rsid w:val="005B4F5F"/>
    <w:rsid w:val="005B5471"/>
    <w:rsid w:val="005C1C67"/>
    <w:rsid w:val="005C38DA"/>
    <w:rsid w:val="005C42C9"/>
    <w:rsid w:val="005C551D"/>
    <w:rsid w:val="005C6590"/>
    <w:rsid w:val="005D31CB"/>
    <w:rsid w:val="005D3A4B"/>
    <w:rsid w:val="005D47DC"/>
    <w:rsid w:val="005D50A6"/>
    <w:rsid w:val="005D6C1F"/>
    <w:rsid w:val="005E0612"/>
    <w:rsid w:val="005E0988"/>
    <w:rsid w:val="005E1837"/>
    <w:rsid w:val="005E3074"/>
    <w:rsid w:val="005E4B25"/>
    <w:rsid w:val="005F4168"/>
    <w:rsid w:val="005F61CF"/>
    <w:rsid w:val="0060042D"/>
    <w:rsid w:val="006016E5"/>
    <w:rsid w:val="006036D8"/>
    <w:rsid w:val="0060420F"/>
    <w:rsid w:val="00604329"/>
    <w:rsid w:val="00604F3F"/>
    <w:rsid w:val="00607950"/>
    <w:rsid w:val="00612DE6"/>
    <w:rsid w:val="00613422"/>
    <w:rsid w:val="00613CCB"/>
    <w:rsid w:val="00616242"/>
    <w:rsid w:val="00617C62"/>
    <w:rsid w:val="0062417E"/>
    <w:rsid w:val="0062492D"/>
    <w:rsid w:val="0062551E"/>
    <w:rsid w:val="00625C44"/>
    <w:rsid w:val="006267B5"/>
    <w:rsid w:val="0062713A"/>
    <w:rsid w:val="00627DF8"/>
    <w:rsid w:val="00630517"/>
    <w:rsid w:val="0063189B"/>
    <w:rsid w:val="00634888"/>
    <w:rsid w:val="00634927"/>
    <w:rsid w:val="00635E0C"/>
    <w:rsid w:val="00637501"/>
    <w:rsid w:val="00642DF5"/>
    <w:rsid w:val="00642F1D"/>
    <w:rsid w:val="00644BC3"/>
    <w:rsid w:val="00652721"/>
    <w:rsid w:val="00654AFC"/>
    <w:rsid w:val="006608A4"/>
    <w:rsid w:val="0066483D"/>
    <w:rsid w:val="00664BBB"/>
    <w:rsid w:val="00665788"/>
    <w:rsid w:val="00667787"/>
    <w:rsid w:val="00667A0A"/>
    <w:rsid w:val="00671295"/>
    <w:rsid w:val="006717C0"/>
    <w:rsid w:val="006720F6"/>
    <w:rsid w:val="0067527F"/>
    <w:rsid w:val="00675D00"/>
    <w:rsid w:val="00680056"/>
    <w:rsid w:val="00680444"/>
    <w:rsid w:val="00681E91"/>
    <w:rsid w:val="006828B3"/>
    <w:rsid w:val="0068489C"/>
    <w:rsid w:val="006877AD"/>
    <w:rsid w:val="00690682"/>
    <w:rsid w:val="00690EA7"/>
    <w:rsid w:val="006910A7"/>
    <w:rsid w:val="0069735B"/>
    <w:rsid w:val="006A01D0"/>
    <w:rsid w:val="006A3EB6"/>
    <w:rsid w:val="006A51D3"/>
    <w:rsid w:val="006A5ADE"/>
    <w:rsid w:val="006A7AC0"/>
    <w:rsid w:val="006B03B3"/>
    <w:rsid w:val="006B1AB7"/>
    <w:rsid w:val="006B31C4"/>
    <w:rsid w:val="006B3DFF"/>
    <w:rsid w:val="006B655A"/>
    <w:rsid w:val="006B6964"/>
    <w:rsid w:val="006C16AF"/>
    <w:rsid w:val="006C208D"/>
    <w:rsid w:val="006C3C54"/>
    <w:rsid w:val="006D554F"/>
    <w:rsid w:val="006E070A"/>
    <w:rsid w:val="006E0AD4"/>
    <w:rsid w:val="006E1829"/>
    <w:rsid w:val="006E4250"/>
    <w:rsid w:val="006E62C6"/>
    <w:rsid w:val="006E6CD4"/>
    <w:rsid w:val="006F0894"/>
    <w:rsid w:val="006F1063"/>
    <w:rsid w:val="006F153B"/>
    <w:rsid w:val="006F42DD"/>
    <w:rsid w:val="006F4EC6"/>
    <w:rsid w:val="006F4FCC"/>
    <w:rsid w:val="006F633F"/>
    <w:rsid w:val="006F6EA5"/>
    <w:rsid w:val="006F719A"/>
    <w:rsid w:val="00700E13"/>
    <w:rsid w:val="00703690"/>
    <w:rsid w:val="0070438E"/>
    <w:rsid w:val="007068D9"/>
    <w:rsid w:val="007073A2"/>
    <w:rsid w:val="007149AB"/>
    <w:rsid w:val="0071659A"/>
    <w:rsid w:val="00716CFD"/>
    <w:rsid w:val="0072185E"/>
    <w:rsid w:val="007238E6"/>
    <w:rsid w:val="00730014"/>
    <w:rsid w:val="00731FA8"/>
    <w:rsid w:val="00734201"/>
    <w:rsid w:val="007343F6"/>
    <w:rsid w:val="00734C1C"/>
    <w:rsid w:val="00734C96"/>
    <w:rsid w:val="0073556F"/>
    <w:rsid w:val="007415C4"/>
    <w:rsid w:val="00744B79"/>
    <w:rsid w:val="00746941"/>
    <w:rsid w:val="00746D23"/>
    <w:rsid w:val="00747B42"/>
    <w:rsid w:val="007500ED"/>
    <w:rsid w:val="007504A5"/>
    <w:rsid w:val="00750672"/>
    <w:rsid w:val="007534A0"/>
    <w:rsid w:val="00755FCF"/>
    <w:rsid w:val="00756065"/>
    <w:rsid w:val="00756E66"/>
    <w:rsid w:val="007609EB"/>
    <w:rsid w:val="00763E04"/>
    <w:rsid w:val="00764003"/>
    <w:rsid w:val="00764778"/>
    <w:rsid w:val="00766004"/>
    <w:rsid w:val="00771199"/>
    <w:rsid w:val="0077186F"/>
    <w:rsid w:val="007741C1"/>
    <w:rsid w:val="00776983"/>
    <w:rsid w:val="00776D7C"/>
    <w:rsid w:val="00782F5A"/>
    <w:rsid w:val="007854FB"/>
    <w:rsid w:val="007911EB"/>
    <w:rsid w:val="007933F4"/>
    <w:rsid w:val="00793458"/>
    <w:rsid w:val="00793AA3"/>
    <w:rsid w:val="00793BEA"/>
    <w:rsid w:val="00794501"/>
    <w:rsid w:val="0079502A"/>
    <w:rsid w:val="007955FA"/>
    <w:rsid w:val="007957CE"/>
    <w:rsid w:val="00796AF6"/>
    <w:rsid w:val="007977B9"/>
    <w:rsid w:val="00797953"/>
    <w:rsid w:val="007A0E5B"/>
    <w:rsid w:val="007A166D"/>
    <w:rsid w:val="007A299B"/>
    <w:rsid w:val="007A46CC"/>
    <w:rsid w:val="007B7DE0"/>
    <w:rsid w:val="007C0ED1"/>
    <w:rsid w:val="007C6C54"/>
    <w:rsid w:val="007C73DC"/>
    <w:rsid w:val="007D17C9"/>
    <w:rsid w:val="007D2416"/>
    <w:rsid w:val="007D5F8D"/>
    <w:rsid w:val="007D61BB"/>
    <w:rsid w:val="007E038E"/>
    <w:rsid w:val="007E2813"/>
    <w:rsid w:val="007E368F"/>
    <w:rsid w:val="007E4093"/>
    <w:rsid w:val="007E5FEB"/>
    <w:rsid w:val="007E600B"/>
    <w:rsid w:val="007E64F8"/>
    <w:rsid w:val="007E7CEC"/>
    <w:rsid w:val="007F1E14"/>
    <w:rsid w:val="007F2452"/>
    <w:rsid w:val="007F6492"/>
    <w:rsid w:val="007F7AC0"/>
    <w:rsid w:val="00811360"/>
    <w:rsid w:val="00811383"/>
    <w:rsid w:val="00814F62"/>
    <w:rsid w:val="008158DE"/>
    <w:rsid w:val="008161BA"/>
    <w:rsid w:val="0081667A"/>
    <w:rsid w:val="008202CB"/>
    <w:rsid w:val="008204BA"/>
    <w:rsid w:val="008250A0"/>
    <w:rsid w:val="0082576E"/>
    <w:rsid w:val="00826FFC"/>
    <w:rsid w:val="008305C4"/>
    <w:rsid w:val="00830AAE"/>
    <w:rsid w:val="0083255F"/>
    <w:rsid w:val="00837B43"/>
    <w:rsid w:val="0084199D"/>
    <w:rsid w:val="00843985"/>
    <w:rsid w:val="00843BAA"/>
    <w:rsid w:val="00845E31"/>
    <w:rsid w:val="00845F5C"/>
    <w:rsid w:val="00847E0B"/>
    <w:rsid w:val="00852676"/>
    <w:rsid w:val="00852DDA"/>
    <w:rsid w:val="00853529"/>
    <w:rsid w:val="00853EBE"/>
    <w:rsid w:val="00855D1B"/>
    <w:rsid w:val="00860C49"/>
    <w:rsid w:val="008618D4"/>
    <w:rsid w:val="00861967"/>
    <w:rsid w:val="00861B9F"/>
    <w:rsid w:val="00861C77"/>
    <w:rsid w:val="00861FCC"/>
    <w:rsid w:val="00862FC1"/>
    <w:rsid w:val="00864298"/>
    <w:rsid w:val="008671B2"/>
    <w:rsid w:val="008745F2"/>
    <w:rsid w:val="00877FC0"/>
    <w:rsid w:val="008859ED"/>
    <w:rsid w:val="00892FCD"/>
    <w:rsid w:val="008A014D"/>
    <w:rsid w:val="008A0681"/>
    <w:rsid w:val="008A0EB9"/>
    <w:rsid w:val="008A2422"/>
    <w:rsid w:val="008A26AB"/>
    <w:rsid w:val="008A26D2"/>
    <w:rsid w:val="008A51AD"/>
    <w:rsid w:val="008A56EE"/>
    <w:rsid w:val="008A5BE2"/>
    <w:rsid w:val="008A63FC"/>
    <w:rsid w:val="008B02EA"/>
    <w:rsid w:val="008B5847"/>
    <w:rsid w:val="008B5D02"/>
    <w:rsid w:val="008C2410"/>
    <w:rsid w:val="008C32B9"/>
    <w:rsid w:val="008C4087"/>
    <w:rsid w:val="008C73B6"/>
    <w:rsid w:val="008C73C9"/>
    <w:rsid w:val="008D0E65"/>
    <w:rsid w:val="008D17EE"/>
    <w:rsid w:val="008D1F0C"/>
    <w:rsid w:val="008D31C1"/>
    <w:rsid w:val="008D47AD"/>
    <w:rsid w:val="008D5AB7"/>
    <w:rsid w:val="008D5DC5"/>
    <w:rsid w:val="008E6D4A"/>
    <w:rsid w:val="008F05E8"/>
    <w:rsid w:val="008F0E1F"/>
    <w:rsid w:val="008F4633"/>
    <w:rsid w:val="009019D0"/>
    <w:rsid w:val="00901BCC"/>
    <w:rsid w:val="00902A44"/>
    <w:rsid w:val="00903075"/>
    <w:rsid w:val="00906E01"/>
    <w:rsid w:val="00907AB0"/>
    <w:rsid w:val="00911872"/>
    <w:rsid w:val="00915057"/>
    <w:rsid w:val="009211E4"/>
    <w:rsid w:val="00922FC0"/>
    <w:rsid w:val="00923B05"/>
    <w:rsid w:val="009247EB"/>
    <w:rsid w:val="00924B2F"/>
    <w:rsid w:val="00926091"/>
    <w:rsid w:val="00926C21"/>
    <w:rsid w:val="0093085E"/>
    <w:rsid w:val="00930FD9"/>
    <w:rsid w:val="009374E3"/>
    <w:rsid w:val="00937EEF"/>
    <w:rsid w:val="00941447"/>
    <w:rsid w:val="00941CBD"/>
    <w:rsid w:val="00945C45"/>
    <w:rsid w:val="009464CD"/>
    <w:rsid w:val="00946F13"/>
    <w:rsid w:val="009540D9"/>
    <w:rsid w:val="009600AE"/>
    <w:rsid w:val="00964A9F"/>
    <w:rsid w:val="00964F89"/>
    <w:rsid w:val="00964FCC"/>
    <w:rsid w:val="00965EA1"/>
    <w:rsid w:val="00967502"/>
    <w:rsid w:val="00967D68"/>
    <w:rsid w:val="00970F05"/>
    <w:rsid w:val="00972072"/>
    <w:rsid w:val="009754E7"/>
    <w:rsid w:val="009776BA"/>
    <w:rsid w:val="00981544"/>
    <w:rsid w:val="0098403C"/>
    <w:rsid w:val="009848DA"/>
    <w:rsid w:val="009867A0"/>
    <w:rsid w:val="0098694B"/>
    <w:rsid w:val="00986A84"/>
    <w:rsid w:val="00990D0E"/>
    <w:rsid w:val="009913A4"/>
    <w:rsid w:val="00992607"/>
    <w:rsid w:val="00996491"/>
    <w:rsid w:val="009A45B0"/>
    <w:rsid w:val="009A4697"/>
    <w:rsid w:val="009A4E6F"/>
    <w:rsid w:val="009A649C"/>
    <w:rsid w:val="009B3545"/>
    <w:rsid w:val="009B7F0B"/>
    <w:rsid w:val="009C5641"/>
    <w:rsid w:val="009C6962"/>
    <w:rsid w:val="009C6F2B"/>
    <w:rsid w:val="009C793D"/>
    <w:rsid w:val="009D1B5D"/>
    <w:rsid w:val="009D38CF"/>
    <w:rsid w:val="009D5973"/>
    <w:rsid w:val="009D692A"/>
    <w:rsid w:val="009E2C01"/>
    <w:rsid w:val="009E3DEB"/>
    <w:rsid w:val="009E4565"/>
    <w:rsid w:val="009F035C"/>
    <w:rsid w:val="009F05C5"/>
    <w:rsid w:val="009F0DDB"/>
    <w:rsid w:val="009F2780"/>
    <w:rsid w:val="009F4B48"/>
    <w:rsid w:val="009F4ED1"/>
    <w:rsid w:val="009F526D"/>
    <w:rsid w:val="00A010B9"/>
    <w:rsid w:val="00A0469C"/>
    <w:rsid w:val="00A058D3"/>
    <w:rsid w:val="00A06775"/>
    <w:rsid w:val="00A104E7"/>
    <w:rsid w:val="00A124F2"/>
    <w:rsid w:val="00A13DA6"/>
    <w:rsid w:val="00A16225"/>
    <w:rsid w:val="00A169BF"/>
    <w:rsid w:val="00A20D73"/>
    <w:rsid w:val="00A21443"/>
    <w:rsid w:val="00A21531"/>
    <w:rsid w:val="00A22EC4"/>
    <w:rsid w:val="00A25A5E"/>
    <w:rsid w:val="00A27320"/>
    <w:rsid w:val="00A308A9"/>
    <w:rsid w:val="00A3205D"/>
    <w:rsid w:val="00A330DB"/>
    <w:rsid w:val="00A33199"/>
    <w:rsid w:val="00A33924"/>
    <w:rsid w:val="00A34F6E"/>
    <w:rsid w:val="00A360E4"/>
    <w:rsid w:val="00A370C2"/>
    <w:rsid w:val="00A379D5"/>
    <w:rsid w:val="00A379EB"/>
    <w:rsid w:val="00A40F31"/>
    <w:rsid w:val="00A51407"/>
    <w:rsid w:val="00A5640B"/>
    <w:rsid w:val="00A57EB8"/>
    <w:rsid w:val="00A607E4"/>
    <w:rsid w:val="00A64574"/>
    <w:rsid w:val="00A65D1F"/>
    <w:rsid w:val="00A702C3"/>
    <w:rsid w:val="00A71092"/>
    <w:rsid w:val="00A7190D"/>
    <w:rsid w:val="00A72AE9"/>
    <w:rsid w:val="00A738A2"/>
    <w:rsid w:val="00A7526E"/>
    <w:rsid w:val="00A776DF"/>
    <w:rsid w:val="00A80D47"/>
    <w:rsid w:val="00A86EE0"/>
    <w:rsid w:val="00A87E5D"/>
    <w:rsid w:val="00A928CB"/>
    <w:rsid w:val="00A94717"/>
    <w:rsid w:val="00A96E33"/>
    <w:rsid w:val="00A97310"/>
    <w:rsid w:val="00A97A17"/>
    <w:rsid w:val="00AA23DB"/>
    <w:rsid w:val="00AA3E0B"/>
    <w:rsid w:val="00AA67A4"/>
    <w:rsid w:val="00AB542C"/>
    <w:rsid w:val="00AB5A1B"/>
    <w:rsid w:val="00AB69D7"/>
    <w:rsid w:val="00AB69EC"/>
    <w:rsid w:val="00AC0E9D"/>
    <w:rsid w:val="00AC1693"/>
    <w:rsid w:val="00AC22C8"/>
    <w:rsid w:val="00AC2849"/>
    <w:rsid w:val="00AC2A87"/>
    <w:rsid w:val="00AC3402"/>
    <w:rsid w:val="00AC3C39"/>
    <w:rsid w:val="00AC7413"/>
    <w:rsid w:val="00AD031C"/>
    <w:rsid w:val="00AD26EE"/>
    <w:rsid w:val="00AD3E9E"/>
    <w:rsid w:val="00AD49EF"/>
    <w:rsid w:val="00AD53C1"/>
    <w:rsid w:val="00AE14AA"/>
    <w:rsid w:val="00AE14C2"/>
    <w:rsid w:val="00AE2409"/>
    <w:rsid w:val="00AF1C41"/>
    <w:rsid w:val="00AF6C9F"/>
    <w:rsid w:val="00AF7C57"/>
    <w:rsid w:val="00B01D0B"/>
    <w:rsid w:val="00B04464"/>
    <w:rsid w:val="00B04C8E"/>
    <w:rsid w:val="00B05E4F"/>
    <w:rsid w:val="00B1037B"/>
    <w:rsid w:val="00B10C83"/>
    <w:rsid w:val="00B112E1"/>
    <w:rsid w:val="00B1440D"/>
    <w:rsid w:val="00B22B61"/>
    <w:rsid w:val="00B2379E"/>
    <w:rsid w:val="00B24DAB"/>
    <w:rsid w:val="00B30D98"/>
    <w:rsid w:val="00B35D17"/>
    <w:rsid w:val="00B36000"/>
    <w:rsid w:val="00B36051"/>
    <w:rsid w:val="00B36951"/>
    <w:rsid w:val="00B37F67"/>
    <w:rsid w:val="00B40FD8"/>
    <w:rsid w:val="00B41877"/>
    <w:rsid w:val="00B42F93"/>
    <w:rsid w:val="00B435FF"/>
    <w:rsid w:val="00B44BF9"/>
    <w:rsid w:val="00B4691D"/>
    <w:rsid w:val="00B47485"/>
    <w:rsid w:val="00B503A9"/>
    <w:rsid w:val="00B508FB"/>
    <w:rsid w:val="00B51A90"/>
    <w:rsid w:val="00B52A76"/>
    <w:rsid w:val="00B54344"/>
    <w:rsid w:val="00B5548A"/>
    <w:rsid w:val="00B56E82"/>
    <w:rsid w:val="00B631D6"/>
    <w:rsid w:val="00B717F2"/>
    <w:rsid w:val="00B72B9D"/>
    <w:rsid w:val="00B756C9"/>
    <w:rsid w:val="00B858FA"/>
    <w:rsid w:val="00B86E9E"/>
    <w:rsid w:val="00B904B2"/>
    <w:rsid w:val="00B91D0D"/>
    <w:rsid w:val="00B921B5"/>
    <w:rsid w:val="00B96B6D"/>
    <w:rsid w:val="00BA1053"/>
    <w:rsid w:val="00BA2747"/>
    <w:rsid w:val="00BB0552"/>
    <w:rsid w:val="00BB2166"/>
    <w:rsid w:val="00BB3046"/>
    <w:rsid w:val="00BB522F"/>
    <w:rsid w:val="00BB551B"/>
    <w:rsid w:val="00BB683A"/>
    <w:rsid w:val="00BB7679"/>
    <w:rsid w:val="00BB7C9F"/>
    <w:rsid w:val="00BC1E2C"/>
    <w:rsid w:val="00BC26FA"/>
    <w:rsid w:val="00BC2CD2"/>
    <w:rsid w:val="00BC3BE7"/>
    <w:rsid w:val="00BC67F5"/>
    <w:rsid w:val="00BD2AD6"/>
    <w:rsid w:val="00BD504A"/>
    <w:rsid w:val="00BD6664"/>
    <w:rsid w:val="00BD734D"/>
    <w:rsid w:val="00BE0BBD"/>
    <w:rsid w:val="00BE106B"/>
    <w:rsid w:val="00BE3B80"/>
    <w:rsid w:val="00BE5C2F"/>
    <w:rsid w:val="00BF238F"/>
    <w:rsid w:val="00BF44D0"/>
    <w:rsid w:val="00BF6213"/>
    <w:rsid w:val="00C00A44"/>
    <w:rsid w:val="00C00C71"/>
    <w:rsid w:val="00C0249A"/>
    <w:rsid w:val="00C02C76"/>
    <w:rsid w:val="00C03C62"/>
    <w:rsid w:val="00C05182"/>
    <w:rsid w:val="00C05D32"/>
    <w:rsid w:val="00C07228"/>
    <w:rsid w:val="00C07545"/>
    <w:rsid w:val="00C101C4"/>
    <w:rsid w:val="00C10AFB"/>
    <w:rsid w:val="00C1137C"/>
    <w:rsid w:val="00C14358"/>
    <w:rsid w:val="00C15426"/>
    <w:rsid w:val="00C15FB7"/>
    <w:rsid w:val="00C21397"/>
    <w:rsid w:val="00C2523C"/>
    <w:rsid w:val="00C279DA"/>
    <w:rsid w:val="00C27D67"/>
    <w:rsid w:val="00C27F0F"/>
    <w:rsid w:val="00C3097C"/>
    <w:rsid w:val="00C314CD"/>
    <w:rsid w:val="00C33EED"/>
    <w:rsid w:val="00C33F51"/>
    <w:rsid w:val="00C34256"/>
    <w:rsid w:val="00C35307"/>
    <w:rsid w:val="00C37F96"/>
    <w:rsid w:val="00C40FBC"/>
    <w:rsid w:val="00C41A35"/>
    <w:rsid w:val="00C41CC7"/>
    <w:rsid w:val="00C438FB"/>
    <w:rsid w:val="00C4393B"/>
    <w:rsid w:val="00C45A6A"/>
    <w:rsid w:val="00C475B6"/>
    <w:rsid w:val="00C52459"/>
    <w:rsid w:val="00C54EB0"/>
    <w:rsid w:val="00C558F2"/>
    <w:rsid w:val="00C56F25"/>
    <w:rsid w:val="00C625FB"/>
    <w:rsid w:val="00C64A38"/>
    <w:rsid w:val="00C705CF"/>
    <w:rsid w:val="00C71845"/>
    <w:rsid w:val="00C760BE"/>
    <w:rsid w:val="00C77737"/>
    <w:rsid w:val="00C841C8"/>
    <w:rsid w:val="00C85C01"/>
    <w:rsid w:val="00C91F3E"/>
    <w:rsid w:val="00C92B01"/>
    <w:rsid w:val="00C952EF"/>
    <w:rsid w:val="00C97351"/>
    <w:rsid w:val="00C97C72"/>
    <w:rsid w:val="00CA1026"/>
    <w:rsid w:val="00CA20DC"/>
    <w:rsid w:val="00CA276F"/>
    <w:rsid w:val="00CA36FE"/>
    <w:rsid w:val="00CA5F1F"/>
    <w:rsid w:val="00CB0788"/>
    <w:rsid w:val="00CB1232"/>
    <w:rsid w:val="00CB5329"/>
    <w:rsid w:val="00CB58FF"/>
    <w:rsid w:val="00CB766A"/>
    <w:rsid w:val="00CC03F7"/>
    <w:rsid w:val="00CC0635"/>
    <w:rsid w:val="00CC11F0"/>
    <w:rsid w:val="00CC213D"/>
    <w:rsid w:val="00CD00C7"/>
    <w:rsid w:val="00CD0245"/>
    <w:rsid w:val="00CD255B"/>
    <w:rsid w:val="00CD6966"/>
    <w:rsid w:val="00CE3DD7"/>
    <w:rsid w:val="00CE67BE"/>
    <w:rsid w:val="00CE69A9"/>
    <w:rsid w:val="00CE6D76"/>
    <w:rsid w:val="00CE6E4B"/>
    <w:rsid w:val="00CE706C"/>
    <w:rsid w:val="00CF3CF7"/>
    <w:rsid w:val="00CF5C27"/>
    <w:rsid w:val="00CF5F3B"/>
    <w:rsid w:val="00D012FD"/>
    <w:rsid w:val="00D01654"/>
    <w:rsid w:val="00D04E00"/>
    <w:rsid w:val="00D05E6C"/>
    <w:rsid w:val="00D071BE"/>
    <w:rsid w:val="00D12DF5"/>
    <w:rsid w:val="00D264A9"/>
    <w:rsid w:val="00D26715"/>
    <w:rsid w:val="00D26852"/>
    <w:rsid w:val="00D30545"/>
    <w:rsid w:val="00D312D4"/>
    <w:rsid w:val="00D324C0"/>
    <w:rsid w:val="00D32593"/>
    <w:rsid w:val="00D33877"/>
    <w:rsid w:val="00D33C3F"/>
    <w:rsid w:val="00D3699D"/>
    <w:rsid w:val="00D36A3D"/>
    <w:rsid w:val="00D40BCC"/>
    <w:rsid w:val="00D4125E"/>
    <w:rsid w:val="00D43D6F"/>
    <w:rsid w:val="00D45FD7"/>
    <w:rsid w:val="00D5091A"/>
    <w:rsid w:val="00D518D8"/>
    <w:rsid w:val="00D533A6"/>
    <w:rsid w:val="00D61E29"/>
    <w:rsid w:val="00D63E2E"/>
    <w:rsid w:val="00D64573"/>
    <w:rsid w:val="00D677A6"/>
    <w:rsid w:val="00D711B1"/>
    <w:rsid w:val="00D75DB8"/>
    <w:rsid w:val="00D7610C"/>
    <w:rsid w:val="00D849B5"/>
    <w:rsid w:val="00D85BEE"/>
    <w:rsid w:val="00D9056F"/>
    <w:rsid w:val="00D93251"/>
    <w:rsid w:val="00D94D06"/>
    <w:rsid w:val="00D96CF8"/>
    <w:rsid w:val="00D972F4"/>
    <w:rsid w:val="00DA04D5"/>
    <w:rsid w:val="00DA08D8"/>
    <w:rsid w:val="00DA275B"/>
    <w:rsid w:val="00DA32FD"/>
    <w:rsid w:val="00DA5D4B"/>
    <w:rsid w:val="00DA609C"/>
    <w:rsid w:val="00DA645C"/>
    <w:rsid w:val="00DB13E6"/>
    <w:rsid w:val="00DB2100"/>
    <w:rsid w:val="00DB22D1"/>
    <w:rsid w:val="00DC15C7"/>
    <w:rsid w:val="00DC164D"/>
    <w:rsid w:val="00DC1713"/>
    <w:rsid w:val="00DC1FF5"/>
    <w:rsid w:val="00DC33F1"/>
    <w:rsid w:val="00DC3C11"/>
    <w:rsid w:val="00DC4C23"/>
    <w:rsid w:val="00DC7A39"/>
    <w:rsid w:val="00DD129C"/>
    <w:rsid w:val="00DD21F0"/>
    <w:rsid w:val="00DD5E35"/>
    <w:rsid w:val="00DE113D"/>
    <w:rsid w:val="00DE5E2C"/>
    <w:rsid w:val="00DF0048"/>
    <w:rsid w:val="00DF2B15"/>
    <w:rsid w:val="00DF637E"/>
    <w:rsid w:val="00DF66CD"/>
    <w:rsid w:val="00E00053"/>
    <w:rsid w:val="00E02F28"/>
    <w:rsid w:val="00E03C9A"/>
    <w:rsid w:val="00E11CA4"/>
    <w:rsid w:val="00E15A28"/>
    <w:rsid w:val="00E175DE"/>
    <w:rsid w:val="00E30AA7"/>
    <w:rsid w:val="00E31798"/>
    <w:rsid w:val="00E34B04"/>
    <w:rsid w:val="00E35F68"/>
    <w:rsid w:val="00E47BA4"/>
    <w:rsid w:val="00E50AD1"/>
    <w:rsid w:val="00E51AF7"/>
    <w:rsid w:val="00E51DDF"/>
    <w:rsid w:val="00E5492A"/>
    <w:rsid w:val="00E5593A"/>
    <w:rsid w:val="00E60FB3"/>
    <w:rsid w:val="00E65C31"/>
    <w:rsid w:val="00E67BB8"/>
    <w:rsid w:val="00E7095B"/>
    <w:rsid w:val="00E72259"/>
    <w:rsid w:val="00E77ACD"/>
    <w:rsid w:val="00E80239"/>
    <w:rsid w:val="00E802BA"/>
    <w:rsid w:val="00E8774C"/>
    <w:rsid w:val="00E901CE"/>
    <w:rsid w:val="00E9119A"/>
    <w:rsid w:val="00E92380"/>
    <w:rsid w:val="00E92B73"/>
    <w:rsid w:val="00E96966"/>
    <w:rsid w:val="00E9744C"/>
    <w:rsid w:val="00EA07FE"/>
    <w:rsid w:val="00EA0B69"/>
    <w:rsid w:val="00EA67F0"/>
    <w:rsid w:val="00EA7497"/>
    <w:rsid w:val="00EB0355"/>
    <w:rsid w:val="00EB2E47"/>
    <w:rsid w:val="00EB36CA"/>
    <w:rsid w:val="00EB5766"/>
    <w:rsid w:val="00EB5C1B"/>
    <w:rsid w:val="00EB5C25"/>
    <w:rsid w:val="00EB6D20"/>
    <w:rsid w:val="00EC0170"/>
    <w:rsid w:val="00EC03B8"/>
    <w:rsid w:val="00EC04E4"/>
    <w:rsid w:val="00EC4400"/>
    <w:rsid w:val="00EC49B2"/>
    <w:rsid w:val="00ED30F7"/>
    <w:rsid w:val="00ED3F52"/>
    <w:rsid w:val="00ED427F"/>
    <w:rsid w:val="00ED4497"/>
    <w:rsid w:val="00EE24C3"/>
    <w:rsid w:val="00EE4D78"/>
    <w:rsid w:val="00EE5711"/>
    <w:rsid w:val="00EE6AE9"/>
    <w:rsid w:val="00EE7F4E"/>
    <w:rsid w:val="00EF0C03"/>
    <w:rsid w:val="00EF2A31"/>
    <w:rsid w:val="00EF549A"/>
    <w:rsid w:val="00EF649E"/>
    <w:rsid w:val="00EF660B"/>
    <w:rsid w:val="00EF6F1E"/>
    <w:rsid w:val="00EF78A0"/>
    <w:rsid w:val="00F00F8C"/>
    <w:rsid w:val="00F026C7"/>
    <w:rsid w:val="00F03A1E"/>
    <w:rsid w:val="00F05110"/>
    <w:rsid w:val="00F13314"/>
    <w:rsid w:val="00F14298"/>
    <w:rsid w:val="00F1432F"/>
    <w:rsid w:val="00F14882"/>
    <w:rsid w:val="00F153BB"/>
    <w:rsid w:val="00F21D29"/>
    <w:rsid w:val="00F232DD"/>
    <w:rsid w:val="00F2487A"/>
    <w:rsid w:val="00F34481"/>
    <w:rsid w:val="00F35AD3"/>
    <w:rsid w:val="00F370D9"/>
    <w:rsid w:val="00F4267D"/>
    <w:rsid w:val="00F467E7"/>
    <w:rsid w:val="00F47B02"/>
    <w:rsid w:val="00F47B7A"/>
    <w:rsid w:val="00F47F1E"/>
    <w:rsid w:val="00F50EED"/>
    <w:rsid w:val="00F51F3A"/>
    <w:rsid w:val="00F539AE"/>
    <w:rsid w:val="00F55186"/>
    <w:rsid w:val="00F5553A"/>
    <w:rsid w:val="00F56255"/>
    <w:rsid w:val="00F61859"/>
    <w:rsid w:val="00F62FB2"/>
    <w:rsid w:val="00F65218"/>
    <w:rsid w:val="00F70ABF"/>
    <w:rsid w:val="00F75D34"/>
    <w:rsid w:val="00F75F08"/>
    <w:rsid w:val="00F76A3A"/>
    <w:rsid w:val="00F77229"/>
    <w:rsid w:val="00F806D7"/>
    <w:rsid w:val="00F840A2"/>
    <w:rsid w:val="00F84BF1"/>
    <w:rsid w:val="00F87B5C"/>
    <w:rsid w:val="00F90AE1"/>
    <w:rsid w:val="00F94ACF"/>
    <w:rsid w:val="00F94D50"/>
    <w:rsid w:val="00F96AC0"/>
    <w:rsid w:val="00F96D15"/>
    <w:rsid w:val="00F97B43"/>
    <w:rsid w:val="00FA01DE"/>
    <w:rsid w:val="00FA21A6"/>
    <w:rsid w:val="00FA2405"/>
    <w:rsid w:val="00FA583D"/>
    <w:rsid w:val="00FA6B93"/>
    <w:rsid w:val="00FA7C67"/>
    <w:rsid w:val="00FB2C52"/>
    <w:rsid w:val="00FB3DA7"/>
    <w:rsid w:val="00FB5117"/>
    <w:rsid w:val="00FC0AA1"/>
    <w:rsid w:val="00FC1589"/>
    <w:rsid w:val="00FC1844"/>
    <w:rsid w:val="00FC3D9F"/>
    <w:rsid w:val="00FC5C7B"/>
    <w:rsid w:val="00FC67C6"/>
    <w:rsid w:val="00FC7766"/>
    <w:rsid w:val="00FD19C1"/>
    <w:rsid w:val="00FD51E4"/>
    <w:rsid w:val="00FD530F"/>
    <w:rsid w:val="00FD67E8"/>
    <w:rsid w:val="00FD6F63"/>
    <w:rsid w:val="00FD7D86"/>
    <w:rsid w:val="00FE1F86"/>
    <w:rsid w:val="00FE2D60"/>
    <w:rsid w:val="00FE339D"/>
    <w:rsid w:val="00FE4664"/>
    <w:rsid w:val="00FE50A3"/>
    <w:rsid w:val="00FE72DF"/>
    <w:rsid w:val="00FF0589"/>
    <w:rsid w:val="00FF1B8F"/>
    <w:rsid w:val="00FF260F"/>
    <w:rsid w:val="00FF4139"/>
    <w:rsid w:val="00FF45E2"/>
    <w:rsid w:val="00FF4F40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C6642"/>
  <w15:chartTrackingRefBased/>
  <w15:docId w15:val="{A21BAFE5-D8B9-4F9D-ADEC-A66E9CB6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7504"/>
    <w:pPr>
      <w:keepNext/>
      <w:spacing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58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FE50A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Heading1Char">
    <w:name w:val="Heading 1 Char"/>
    <w:link w:val="Heading1"/>
    <w:rsid w:val="004C7504"/>
    <w:rPr>
      <w:rFonts w:ascii="Times New Roman" w:eastAsia="Times New Roman" w:hAnsi="Times New Roman"/>
      <w:sz w:val="28"/>
      <w:lang w:eastAsia="ro-RO"/>
    </w:rPr>
  </w:style>
  <w:style w:type="paragraph" w:styleId="BodyText">
    <w:name w:val="Body Text"/>
    <w:basedOn w:val="Normal"/>
    <w:link w:val="BodyTextChar"/>
    <w:rsid w:val="004C7504"/>
    <w:pPr>
      <w:spacing w:line="240" w:lineRule="auto"/>
      <w:jc w:val="both"/>
    </w:pPr>
    <w:rPr>
      <w:rFonts w:ascii="Times New Roman" w:eastAsia="Times New Roman" w:hAnsi="Times New Roman"/>
      <w:b/>
      <w:szCs w:val="20"/>
      <w:lang w:val="fr-FR" w:eastAsia="fr-FR"/>
    </w:rPr>
  </w:style>
  <w:style w:type="character" w:customStyle="1" w:styleId="BodyTextChar">
    <w:name w:val="Body Text Char"/>
    <w:link w:val="BodyText"/>
    <w:rsid w:val="004C7504"/>
    <w:rPr>
      <w:rFonts w:ascii="Times New Roman" w:eastAsia="Times New Roman" w:hAnsi="Times New Roman"/>
      <w:b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rsid w:val="00F13314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1331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D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6D2"/>
    <w:rPr>
      <w:rFonts w:ascii="Tahoma" w:hAnsi="Tahoma" w:cs="Tahoma"/>
      <w:sz w:val="16"/>
      <w:szCs w:val="16"/>
    </w:rPr>
  </w:style>
  <w:style w:type="paragraph" w:customStyle="1" w:styleId="alignmentl">
    <w:name w:val="alignment_l"/>
    <w:basedOn w:val="Normal"/>
    <w:rsid w:val="0073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A3E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A3EB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F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589"/>
    <w:rPr>
      <w:b/>
      <w:bCs/>
    </w:rPr>
  </w:style>
  <w:style w:type="table" w:styleId="TableGrid">
    <w:name w:val="Table Grid"/>
    <w:basedOn w:val="TableNormal"/>
    <w:uiPriority w:val="59"/>
    <w:rsid w:val="00EB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745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Text1">
    <w:name w:val="Default Text:1"/>
    <w:basedOn w:val="Normal"/>
    <w:rsid w:val="00474585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semiHidden/>
    <w:unhideWhenUsed/>
    <w:rsid w:val="0077119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71199"/>
    <w:rPr>
      <w:color w:val="954F72"/>
      <w:u w:val="single"/>
    </w:rPr>
  </w:style>
  <w:style w:type="paragraph" w:customStyle="1" w:styleId="font5">
    <w:name w:val="font5"/>
    <w:basedOn w:val="Normal"/>
    <w:rsid w:val="00771199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</w:rPr>
  </w:style>
  <w:style w:type="paragraph" w:customStyle="1" w:styleId="xl65">
    <w:name w:val="xl65"/>
    <w:basedOn w:val="Normal"/>
    <w:rsid w:val="007711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color w:val="000000"/>
      <w:sz w:val="24"/>
      <w:szCs w:val="24"/>
    </w:rPr>
  </w:style>
  <w:style w:type="paragraph" w:customStyle="1" w:styleId="xl69">
    <w:name w:val="xl69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 w:val="24"/>
      <w:szCs w:val="24"/>
    </w:rPr>
  </w:style>
  <w:style w:type="paragraph" w:customStyle="1" w:styleId="xl70">
    <w:name w:val="xl70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71">
    <w:name w:val="xl71"/>
    <w:basedOn w:val="Normal"/>
    <w:rsid w:val="00771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u w:val="single"/>
    </w:rPr>
  </w:style>
  <w:style w:type="paragraph" w:customStyle="1" w:styleId="xl63">
    <w:name w:val="xl63"/>
    <w:basedOn w:val="Normal"/>
    <w:rsid w:val="002F5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2F5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7950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5F68"/>
    <w:pPr>
      <w:ind w:left="720"/>
      <w:contextualSpacing/>
    </w:pPr>
  </w:style>
  <w:style w:type="paragraph" w:styleId="Revision">
    <w:name w:val="Revision"/>
    <w:hidden/>
    <w:uiPriority w:val="99"/>
    <w:semiHidden/>
    <w:rsid w:val="00D677A6"/>
    <w:pPr>
      <w:spacing w:line="240" w:lineRule="auto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E15A-95F0-4305-914D-77E44527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manta</dc:creator>
  <cp:keywords/>
  <cp:lastModifiedBy>Denisa Balint</cp:lastModifiedBy>
  <cp:revision>2</cp:revision>
  <cp:lastPrinted>2026-04-20T07:59:00Z</cp:lastPrinted>
  <dcterms:created xsi:type="dcterms:W3CDTF">2026-04-20T08:00:00Z</dcterms:created>
  <dcterms:modified xsi:type="dcterms:W3CDTF">2026-04-20T08:00:00Z</dcterms:modified>
</cp:coreProperties>
</file>